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7C" w:rsidRDefault="004A147C" w:rsidP="004A147C">
      <w:pPr>
        <w:autoSpaceDE w:val="0"/>
        <w:autoSpaceDN w:val="0"/>
        <w:adjustRightInd w:val="0"/>
        <w:ind w:left="4956" w:firstLine="708"/>
      </w:pPr>
      <w:r>
        <w:t xml:space="preserve">    </w:t>
      </w:r>
      <w:r w:rsidRPr="00A221A8">
        <w:t xml:space="preserve"> </w:t>
      </w:r>
      <w:r>
        <w:t xml:space="preserve">Утвержден        </w:t>
      </w:r>
    </w:p>
    <w:p w:rsidR="004A147C" w:rsidRDefault="004A147C" w:rsidP="004A147C">
      <w:pPr>
        <w:autoSpaceDE w:val="0"/>
        <w:autoSpaceDN w:val="0"/>
        <w:adjustRightInd w:val="0"/>
        <w:ind w:left="4956" w:firstLine="708"/>
      </w:pPr>
      <w:r>
        <w:t xml:space="preserve">     постановлением</w:t>
      </w:r>
    </w:p>
    <w:p w:rsidR="004A147C" w:rsidRDefault="004A147C" w:rsidP="004A147C">
      <w:pPr>
        <w:autoSpaceDE w:val="0"/>
        <w:autoSpaceDN w:val="0"/>
        <w:adjustRightInd w:val="0"/>
        <w:ind w:firstLine="540"/>
        <w:jc w:val="right"/>
      </w:pPr>
      <w:r>
        <w:t xml:space="preserve">    Администрации города Иванова</w:t>
      </w:r>
    </w:p>
    <w:p w:rsidR="004A147C" w:rsidRDefault="004A147C" w:rsidP="004A147C">
      <w:pPr>
        <w:autoSpaceDE w:val="0"/>
        <w:autoSpaceDN w:val="0"/>
        <w:adjustRightInd w:val="0"/>
        <w:ind w:left="4956" w:firstLine="708"/>
      </w:pPr>
      <w:r>
        <w:t xml:space="preserve">     от</w:t>
      </w:r>
      <w:r w:rsidRPr="001433DF">
        <w:rPr>
          <w:u w:val="single"/>
        </w:rPr>
        <w:t>__</w:t>
      </w:r>
      <w:r w:rsidR="001433DF" w:rsidRPr="001433DF">
        <w:rPr>
          <w:u w:val="single"/>
        </w:rPr>
        <w:t>16.12.2013</w:t>
      </w:r>
      <w:r>
        <w:t>_№__</w:t>
      </w:r>
      <w:r w:rsidR="001433DF" w:rsidRPr="001433DF">
        <w:rPr>
          <w:u w:val="single"/>
        </w:rPr>
        <w:t>2783</w:t>
      </w:r>
      <w:r>
        <w:t>__</w:t>
      </w:r>
    </w:p>
    <w:p w:rsidR="00747A2A" w:rsidRDefault="00747A2A" w:rsidP="000955D3">
      <w:pPr>
        <w:pStyle w:val="1"/>
        <w:rPr>
          <w:sz w:val="24"/>
          <w:szCs w:val="24"/>
        </w:rPr>
      </w:pPr>
    </w:p>
    <w:p w:rsidR="000955D3" w:rsidRPr="002944A5" w:rsidRDefault="000955D3" w:rsidP="000955D3">
      <w:pPr>
        <w:pStyle w:val="1"/>
        <w:rPr>
          <w:sz w:val="24"/>
          <w:szCs w:val="24"/>
        </w:rPr>
      </w:pPr>
      <w:r w:rsidRPr="002944A5">
        <w:rPr>
          <w:sz w:val="24"/>
          <w:szCs w:val="24"/>
        </w:rPr>
        <w:t xml:space="preserve">          </w:t>
      </w:r>
    </w:p>
    <w:p w:rsidR="000955D3" w:rsidRPr="002944A5" w:rsidRDefault="00BE0F8C" w:rsidP="000955D3">
      <w:pPr>
        <w:shd w:val="clear" w:color="auto" w:fill="FFFFFF"/>
        <w:jc w:val="center"/>
        <w:rPr>
          <w:b/>
          <w:bCs/>
        </w:rPr>
      </w:pPr>
      <w:r>
        <w:rPr>
          <w:b/>
        </w:rPr>
        <w:t>А</w:t>
      </w:r>
      <w:r w:rsidR="000955D3" w:rsidRPr="002944A5">
        <w:rPr>
          <w:b/>
        </w:rPr>
        <w:t>дминистративн</w:t>
      </w:r>
      <w:r>
        <w:rPr>
          <w:b/>
        </w:rPr>
        <w:t>ый</w:t>
      </w:r>
      <w:r w:rsidR="000955D3" w:rsidRPr="002944A5">
        <w:rPr>
          <w:b/>
        </w:rPr>
        <w:t xml:space="preserve"> регламент </w:t>
      </w:r>
      <w:r w:rsidR="000955D3" w:rsidRPr="002944A5">
        <w:t xml:space="preserve"> </w:t>
      </w:r>
      <w:r w:rsidR="000955D3" w:rsidRPr="002944A5">
        <w:rPr>
          <w:b/>
          <w:bCs/>
        </w:rPr>
        <w:t>предоставления муниципальной услуги</w:t>
      </w:r>
    </w:p>
    <w:p w:rsidR="000955D3" w:rsidRPr="002944A5" w:rsidRDefault="000955D3" w:rsidP="000955D3">
      <w:pPr>
        <w:pStyle w:val="a4"/>
        <w:jc w:val="center"/>
        <w:rPr>
          <w:b/>
          <w:bCs/>
          <w:i/>
          <w:iCs/>
          <w:sz w:val="24"/>
          <w:szCs w:val="24"/>
        </w:rPr>
      </w:pPr>
      <w:r w:rsidRPr="002944A5">
        <w:rPr>
          <w:b/>
          <w:bCs/>
          <w:sz w:val="24"/>
          <w:szCs w:val="24"/>
        </w:rPr>
        <w:t>«</w:t>
      </w:r>
      <w:r w:rsidR="007A645F" w:rsidRPr="002944A5">
        <w:rPr>
          <w:b/>
          <w:bCs/>
          <w:sz w:val="24"/>
          <w:szCs w:val="24"/>
        </w:rPr>
        <w:t xml:space="preserve">Выдача разрешения на установку </w:t>
      </w:r>
      <w:r w:rsidR="00BE0F8C">
        <w:rPr>
          <w:b/>
          <w:bCs/>
          <w:sz w:val="24"/>
          <w:szCs w:val="24"/>
        </w:rPr>
        <w:t xml:space="preserve">и эксплуатацию </w:t>
      </w:r>
      <w:r w:rsidR="007A645F" w:rsidRPr="002944A5">
        <w:rPr>
          <w:b/>
          <w:bCs/>
          <w:sz w:val="24"/>
          <w:szCs w:val="24"/>
        </w:rPr>
        <w:t>рекламной конструкции на территории муниципального образования городской округ Иваново</w:t>
      </w:r>
      <w:r w:rsidRPr="002944A5">
        <w:rPr>
          <w:b/>
          <w:bCs/>
          <w:sz w:val="24"/>
          <w:szCs w:val="24"/>
        </w:rPr>
        <w:t>»</w:t>
      </w:r>
    </w:p>
    <w:p w:rsidR="000955D3" w:rsidRDefault="00747A2A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– Регламент)</w:t>
      </w:r>
    </w:p>
    <w:p w:rsidR="00747A2A" w:rsidRPr="002944A5" w:rsidRDefault="00747A2A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D3" w:rsidRPr="002944A5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4A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955D3" w:rsidRPr="002944A5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D3" w:rsidRPr="00C278CB" w:rsidRDefault="000955D3" w:rsidP="00F86086">
      <w:pPr>
        <w:autoSpaceDE w:val="0"/>
        <w:autoSpaceDN w:val="0"/>
        <w:adjustRightInd w:val="0"/>
        <w:ind w:firstLine="708"/>
        <w:rPr>
          <w:bCs/>
        </w:rPr>
      </w:pPr>
      <w:r w:rsidRPr="00C278CB">
        <w:rPr>
          <w:bCs/>
          <w:iCs/>
        </w:rPr>
        <w:t xml:space="preserve">1.1. Предмет регулирования </w:t>
      </w:r>
      <w:r w:rsidR="00C278CB">
        <w:rPr>
          <w:bCs/>
          <w:iCs/>
        </w:rPr>
        <w:t>Р</w:t>
      </w:r>
      <w:r w:rsidRPr="00C278CB">
        <w:rPr>
          <w:bCs/>
          <w:iCs/>
        </w:rPr>
        <w:t>егламента</w:t>
      </w:r>
      <w:r w:rsidR="00C278CB">
        <w:rPr>
          <w:bCs/>
          <w:iCs/>
        </w:rPr>
        <w:t>.</w:t>
      </w:r>
    </w:p>
    <w:p w:rsidR="007A645F" w:rsidRPr="002944A5" w:rsidRDefault="000955D3" w:rsidP="00D10291">
      <w:pPr>
        <w:pStyle w:val="a4"/>
        <w:ind w:firstLine="708"/>
        <w:rPr>
          <w:bCs/>
          <w:i/>
          <w:iCs/>
          <w:sz w:val="24"/>
          <w:szCs w:val="24"/>
        </w:rPr>
      </w:pPr>
      <w:r w:rsidRPr="002944A5">
        <w:rPr>
          <w:sz w:val="24"/>
          <w:szCs w:val="24"/>
        </w:rPr>
        <w:t xml:space="preserve">1.1.1. </w:t>
      </w:r>
      <w:proofErr w:type="gramStart"/>
      <w:r w:rsidRPr="002944A5">
        <w:rPr>
          <w:sz w:val="24"/>
          <w:szCs w:val="24"/>
        </w:rPr>
        <w:t xml:space="preserve">Предметом регулирования настоящего </w:t>
      </w:r>
      <w:r w:rsidR="00747A2A">
        <w:rPr>
          <w:sz w:val="24"/>
          <w:szCs w:val="24"/>
        </w:rPr>
        <w:t>Р</w:t>
      </w:r>
      <w:r w:rsidRPr="002944A5">
        <w:rPr>
          <w:sz w:val="24"/>
          <w:szCs w:val="24"/>
        </w:rPr>
        <w:t xml:space="preserve">егламента являются отношения, возникающие между </w:t>
      </w:r>
      <w:r w:rsidR="007A645F" w:rsidRPr="002944A5">
        <w:rPr>
          <w:sz w:val="24"/>
          <w:szCs w:val="24"/>
        </w:rPr>
        <w:t>физическими и юридическими лицами</w:t>
      </w:r>
      <w:r w:rsidRPr="002944A5">
        <w:rPr>
          <w:sz w:val="24"/>
          <w:szCs w:val="24"/>
        </w:rPr>
        <w:t xml:space="preserve"> и</w:t>
      </w:r>
      <w:r w:rsidR="007A645F" w:rsidRPr="002944A5">
        <w:rPr>
          <w:bCs/>
          <w:sz w:val="24"/>
          <w:szCs w:val="24"/>
        </w:rPr>
        <w:t xml:space="preserve"> </w:t>
      </w:r>
      <w:r w:rsidR="007A645F" w:rsidRPr="002944A5">
        <w:rPr>
          <w:sz w:val="24"/>
          <w:szCs w:val="24"/>
        </w:rPr>
        <w:t>управлением по делам наружной рекламы, информации и оформления города Администрации города Иванова (далее – Управление)</w:t>
      </w:r>
      <w:r w:rsidR="00B61228">
        <w:rPr>
          <w:sz w:val="24"/>
          <w:szCs w:val="24"/>
        </w:rPr>
        <w:t>, связанные с предоставлением</w:t>
      </w:r>
      <w:r w:rsidRPr="002944A5">
        <w:rPr>
          <w:i/>
          <w:sz w:val="24"/>
          <w:szCs w:val="24"/>
        </w:rPr>
        <w:t xml:space="preserve"> </w:t>
      </w:r>
      <w:r w:rsidRPr="002944A5">
        <w:rPr>
          <w:sz w:val="24"/>
          <w:szCs w:val="24"/>
        </w:rPr>
        <w:t xml:space="preserve">муниципальной услуги по </w:t>
      </w:r>
      <w:r w:rsidR="007A645F" w:rsidRPr="002944A5">
        <w:rPr>
          <w:sz w:val="24"/>
          <w:szCs w:val="24"/>
        </w:rPr>
        <w:t>в</w:t>
      </w:r>
      <w:r w:rsidR="007A645F" w:rsidRPr="002944A5">
        <w:rPr>
          <w:bCs/>
          <w:sz w:val="24"/>
          <w:szCs w:val="24"/>
        </w:rPr>
        <w:t xml:space="preserve">ыдаче разрешения на установку </w:t>
      </w:r>
      <w:r w:rsidR="00BE0F8C">
        <w:rPr>
          <w:bCs/>
          <w:sz w:val="24"/>
          <w:szCs w:val="24"/>
        </w:rPr>
        <w:t xml:space="preserve">и эксплуатацию </w:t>
      </w:r>
      <w:r w:rsidR="007A645F" w:rsidRPr="002944A5">
        <w:rPr>
          <w:bCs/>
          <w:sz w:val="24"/>
          <w:szCs w:val="24"/>
        </w:rPr>
        <w:t>рекламной конструкции на территории муниципального образования городской округ Иваново.</w:t>
      </w:r>
      <w:proofErr w:type="gramEnd"/>
    </w:p>
    <w:p w:rsidR="000955D3" w:rsidRPr="002944A5" w:rsidRDefault="000955D3" w:rsidP="007A645F">
      <w:pPr>
        <w:autoSpaceDE w:val="0"/>
        <w:autoSpaceDN w:val="0"/>
        <w:adjustRightInd w:val="0"/>
        <w:ind w:firstLine="709"/>
        <w:jc w:val="both"/>
      </w:pPr>
      <w:r w:rsidRPr="002944A5">
        <w:t xml:space="preserve">1.1.2. </w:t>
      </w:r>
      <w:proofErr w:type="gramStart"/>
      <w:r w:rsidRPr="002944A5">
        <w:t xml:space="preserve">Настоящий </w:t>
      </w:r>
      <w:r w:rsidR="00747A2A">
        <w:t>Р</w:t>
      </w:r>
      <w:r w:rsidRPr="002944A5">
        <w:t xml:space="preserve">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</w:t>
      </w:r>
      <w:r w:rsidR="00747A2A">
        <w:t xml:space="preserve">                       </w:t>
      </w:r>
      <w:r w:rsidRPr="002944A5">
        <w:t>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</w:t>
      </w:r>
      <w:proofErr w:type="gramEnd"/>
      <w:r w:rsidRPr="002944A5">
        <w:t xml:space="preserve"> действий и административных процедур при предоставлении муниципальной услуги.</w:t>
      </w:r>
    </w:p>
    <w:p w:rsidR="000955D3" w:rsidRPr="00C278CB" w:rsidRDefault="000955D3" w:rsidP="00FB79DF">
      <w:pPr>
        <w:autoSpaceDE w:val="0"/>
        <w:autoSpaceDN w:val="0"/>
        <w:adjustRightInd w:val="0"/>
        <w:ind w:firstLine="708"/>
        <w:rPr>
          <w:bCs/>
        </w:rPr>
      </w:pPr>
      <w:r w:rsidRPr="00C278CB">
        <w:rPr>
          <w:bCs/>
          <w:iCs/>
        </w:rPr>
        <w:t>1.2. Лица, имеющие право на получение муниципальной услуги</w:t>
      </w:r>
      <w:r w:rsidR="00C278CB">
        <w:rPr>
          <w:bCs/>
          <w:iCs/>
        </w:rPr>
        <w:t>.</w:t>
      </w:r>
    </w:p>
    <w:p w:rsidR="007A645F" w:rsidRPr="002944A5" w:rsidRDefault="007A645F" w:rsidP="00FB79DF">
      <w:pPr>
        <w:autoSpaceDE w:val="0"/>
        <w:autoSpaceDN w:val="0"/>
        <w:adjustRightInd w:val="0"/>
        <w:ind w:firstLine="708"/>
        <w:jc w:val="both"/>
      </w:pPr>
      <w:r w:rsidRPr="002944A5">
        <w:t xml:space="preserve">Получателями муниципальной услуги (далее – Заявители) могут быть физические </w:t>
      </w:r>
      <w:r w:rsidR="00747A2A">
        <w:t xml:space="preserve">             </w:t>
      </w:r>
      <w:r w:rsidRPr="002944A5">
        <w:t>и юридические лица либо их уполномоченные представители, обратившиеся с за</w:t>
      </w:r>
      <w:r w:rsidR="00481890">
        <w:t>явлением</w:t>
      </w:r>
      <w:r w:rsidRPr="002944A5">
        <w:t xml:space="preserve"> о предоставлении муниципальной услуги, выраженной в письменной или электронной форме.</w:t>
      </w:r>
    </w:p>
    <w:p w:rsidR="00A62704" w:rsidRPr="00C278CB" w:rsidRDefault="00A62704" w:rsidP="00FB79DF">
      <w:pPr>
        <w:pStyle w:val="ConsPlusNormal"/>
        <w:widowControl/>
        <w:ind w:firstLine="708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278CB">
        <w:rPr>
          <w:rFonts w:ascii="Times New Roman" w:hAnsi="Times New Roman" w:cs="Times New Roman"/>
          <w:iCs/>
          <w:sz w:val="24"/>
          <w:szCs w:val="24"/>
        </w:rPr>
        <w:t xml:space="preserve">1.3. Порядок информирования о правилах предоставления </w:t>
      </w:r>
      <w:r w:rsidRPr="00C278CB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Pr="00C278CB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C278CB">
        <w:rPr>
          <w:rFonts w:ascii="Times New Roman" w:hAnsi="Times New Roman" w:cs="Times New Roman"/>
          <w:iCs/>
          <w:sz w:val="24"/>
          <w:szCs w:val="24"/>
        </w:rPr>
        <w:t>.</w:t>
      </w:r>
    </w:p>
    <w:p w:rsidR="00A62704" w:rsidRPr="002944A5" w:rsidRDefault="00C278CB" w:rsidP="00C278CB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FB79DF">
        <w:rPr>
          <w:color w:val="000000"/>
        </w:rPr>
        <w:tab/>
      </w:r>
      <w:r w:rsidR="00A62704" w:rsidRPr="002944A5">
        <w:rPr>
          <w:color w:val="000000"/>
        </w:rPr>
        <w:t xml:space="preserve">1.3.1. Информация о порядке предоставления </w:t>
      </w:r>
      <w:r w:rsidR="00A62704" w:rsidRPr="002944A5">
        <w:t>муниципальной</w:t>
      </w:r>
      <w:r w:rsidR="00A62704" w:rsidRPr="002944A5">
        <w:rPr>
          <w:color w:val="000000"/>
        </w:rPr>
        <w:t xml:space="preserve"> услуги, </w:t>
      </w:r>
      <w:r w:rsidR="00747A2A">
        <w:rPr>
          <w:color w:val="000000"/>
        </w:rPr>
        <w:t xml:space="preserve">                                 </w:t>
      </w:r>
      <w:r w:rsidR="00A62704" w:rsidRPr="002944A5">
        <w:rPr>
          <w:color w:val="000000"/>
        </w:rPr>
        <w:t>о местонахождении</w:t>
      </w:r>
      <w:r w:rsidR="00A62704" w:rsidRPr="002944A5">
        <w:t xml:space="preserve"> </w:t>
      </w:r>
      <w:r w:rsidR="007A645F" w:rsidRPr="002944A5">
        <w:t>Управления</w:t>
      </w:r>
      <w:r w:rsidR="00A62704" w:rsidRPr="002944A5">
        <w:rPr>
          <w:color w:val="000000"/>
        </w:rPr>
        <w:t>, графике работы и телефонах для справок является открытой и предоставляется путем:</w:t>
      </w:r>
    </w:p>
    <w:p w:rsidR="00A62704" w:rsidRPr="002944A5" w:rsidRDefault="00A62704" w:rsidP="00A627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44A5">
        <w:rPr>
          <w:color w:val="000000"/>
        </w:rPr>
        <w:t xml:space="preserve">- размещения на </w:t>
      </w:r>
      <w:r w:rsidRPr="002944A5">
        <w:t>едином и региональном портале государственных</w:t>
      </w:r>
      <w:r w:rsidR="007A645F" w:rsidRPr="002944A5">
        <w:t xml:space="preserve"> </w:t>
      </w:r>
      <w:r w:rsidR="00747A2A">
        <w:t xml:space="preserve">                                     </w:t>
      </w:r>
      <w:r w:rsidR="007A645F" w:rsidRPr="002944A5">
        <w:t xml:space="preserve">и муниципальных услуг по адресам: </w:t>
      </w:r>
      <w:hyperlink r:id="rId12" w:history="1">
        <w:r w:rsidR="007A645F" w:rsidRPr="00473E8C">
          <w:rPr>
            <w:rStyle w:val="a6"/>
            <w:color w:val="auto"/>
            <w:u w:val="none"/>
          </w:rPr>
          <w:t>http://www.gosuslugi.ru/</w:t>
        </w:r>
      </w:hyperlink>
      <w:r w:rsidR="007A645F" w:rsidRPr="00473E8C">
        <w:t xml:space="preserve">, </w:t>
      </w:r>
      <w:hyperlink r:id="rId13" w:history="1">
        <w:r w:rsidR="007A645F" w:rsidRPr="00473E8C">
          <w:rPr>
            <w:rStyle w:val="a6"/>
            <w:color w:val="auto"/>
            <w:u w:val="none"/>
          </w:rPr>
          <w:t>http://pgu.ivanovoobl.ru</w:t>
        </w:r>
      </w:hyperlink>
      <w:r w:rsidRPr="002944A5">
        <w:t xml:space="preserve"> (далее – Порталы);</w:t>
      </w:r>
    </w:p>
    <w:p w:rsidR="00A62704" w:rsidRPr="00473E8C" w:rsidRDefault="00A62704" w:rsidP="00A62704">
      <w:pPr>
        <w:autoSpaceDE w:val="0"/>
        <w:ind w:firstLine="709"/>
      </w:pPr>
      <w:r w:rsidRPr="002944A5">
        <w:rPr>
          <w:color w:val="000000"/>
        </w:rPr>
        <w:t xml:space="preserve">- размещения на Интернет-сайте </w:t>
      </w:r>
      <w:hyperlink r:id="rId14" w:history="1">
        <w:r w:rsidR="001C114A" w:rsidRPr="00473E8C">
          <w:rPr>
            <w:rStyle w:val="a6"/>
            <w:color w:val="auto"/>
            <w:u w:val="none"/>
          </w:rPr>
          <w:t>http://ivgoradm.ru</w:t>
        </w:r>
      </w:hyperlink>
      <w:r w:rsidRPr="00473E8C">
        <w:t>;</w:t>
      </w:r>
    </w:p>
    <w:p w:rsidR="00A62704" w:rsidRPr="002944A5" w:rsidRDefault="00A62704" w:rsidP="00A62704">
      <w:pPr>
        <w:autoSpaceDE w:val="0"/>
        <w:ind w:firstLine="709"/>
        <w:jc w:val="both"/>
        <w:rPr>
          <w:color w:val="000000"/>
        </w:rPr>
      </w:pPr>
      <w:r w:rsidRPr="002944A5">
        <w:rPr>
          <w:color w:val="000000"/>
        </w:rPr>
        <w:t>- размещения на информационном стенде, расположенном в здани</w:t>
      </w:r>
      <w:r w:rsidR="001C114A" w:rsidRPr="002944A5">
        <w:rPr>
          <w:color w:val="000000"/>
        </w:rPr>
        <w:t>ях</w:t>
      </w:r>
      <w:r w:rsidR="00512352" w:rsidRPr="002944A5">
        <w:t xml:space="preserve"> </w:t>
      </w:r>
      <w:r w:rsidR="001C114A" w:rsidRPr="002944A5">
        <w:t xml:space="preserve">Администрации </w:t>
      </w:r>
      <w:r w:rsidR="00BB03B3">
        <w:t xml:space="preserve">города Иванова </w:t>
      </w:r>
      <w:r w:rsidR="001C114A" w:rsidRPr="002944A5">
        <w:t>и</w:t>
      </w:r>
      <w:r w:rsidR="001C114A" w:rsidRPr="002944A5">
        <w:rPr>
          <w:color w:val="000000"/>
        </w:rPr>
        <w:t xml:space="preserve"> </w:t>
      </w:r>
      <w:r w:rsidR="00747A2A">
        <w:rPr>
          <w:color w:val="000000"/>
        </w:rPr>
        <w:t>м</w:t>
      </w:r>
      <w:r w:rsidR="00BB03B3">
        <w:t>ногофункционального</w:t>
      </w:r>
      <w:r w:rsidR="00D10291">
        <w:t xml:space="preserve"> центр</w:t>
      </w:r>
      <w:r w:rsidR="00BB03B3">
        <w:t>а</w:t>
      </w:r>
      <w:r w:rsidR="00D10291">
        <w:t xml:space="preserve"> предоставления государственных и муниципальных услуг в городе Иванове (далее - </w:t>
      </w:r>
      <w:r w:rsidR="001C114A" w:rsidRPr="002944A5">
        <w:rPr>
          <w:color w:val="000000"/>
        </w:rPr>
        <w:t>МКУ МФЦ в городе Иванове</w:t>
      </w:r>
      <w:r w:rsidR="00D10291">
        <w:rPr>
          <w:color w:val="000000"/>
        </w:rPr>
        <w:t>)</w:t>
      </w:r>
      <w:r w:rsidR="001C114A" w:rsidRPr="002944A5">
        <w:rPr>
          <w:color w:val="000000"/>
        </w:rPr>
        <w:t>.</w:t>
      </w:r>
    </w:p>
    <w:p w:rsidR="00A62704" w:rsidRPr="002944A5" w:rsidRDefault="00A62704" w:rsidP="00A62704">
      <w:pPr>
        <w:autoSpaceDE w:val="0"/>
        <w:ind w:firstLine="709"/>
        <w:rPr>
          <w:color w:val="000000"/>
        </w:rPr>
      </w:pPr>
      <w:r w:rsidRPr="002944A5">
        <w:rPr>
          <w:color w:val="000000"/>
        </w:rPr>
        <w:t>- использования средств телефонной связи;</w:t>
      </w:r>
    </w:p>
    <w:p w:rsidR="00A62704" w:rsidRPr="002944A5" w:rsidRDefault="00A62704" w:rsidP="002944A5">
      <w:pPr>
        <w:autoSpaceDE w:val="0"/>
        <w:ind w:firstLine="709"/>
        <w:jc w:val="both"/>
        <w:rPr>
          <w:color w:val="000000"/>
        </w:rPr>
      </w:pPr>
      <w:r w:rsidRPr="002944A5">
        <w:rPr>
          <w:color w:val="000000"/>
        </w:rPr>
        <w:t>- про</w:t>
      </w:r>
      <w:r w:rsidR="00EE4E92">
        <w:rPr>
          <w:color w:val="000000"/>
        </w:rPr>
        <w:t xml:space="preserve">ведения консультаций </w:t>
      </w:r>
      <w:r w:rsidR="004A147C">
        <w:rPr>
          <w:color w:val="000000"/>
        </w:rPr>
        <w:t xml:space="preserve">специалистами </w:t>
      </w:r>
      <w:r w:rsidR="00EE4E92">
        <w:rPr>
          <w:color w:val="000000"/>
        </w:rPr>
        <w:t>У</w:t>
      </w:r>
      <w:r w:rsidR="002944A5">
        <w:t>правления и МКУ МФЦ в городе И</w:t>
      </w:r>
      <w:r w:rsidR="001C114A" w:rsidRPr="002944A5">
        <w:t>ванове.</w:t>
      </w:r>
    </w:p>
    <w:p w:rsidR="00A62704" w:rsidRPr="002944A5" w:rsidRDefault="00A62704" w:rsidP="00A6270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1.3.2. Сведения</w:t>
      </w:r>
      <w:r w:rsidR="00D17474" w:rsidRPr="002944A5">
        <w:rPr>
          <w:rFonts w:ascii="Times New Roman" w:hAnsi="Times New Roman" w:cs="Times New Roman"/>
          <w:sz w:val="24"/>
          <w:szCs w:val="24"/>
        </w:rPr>
        <w:t xml:space="preserve"> о местонахождении </w:t>
      </w:r>
      <w:r w:rsidR="001C114A" w:rsidRPr="002944A5">
        <w:rPr>
          <w:rFonts w:ascii="Times New Roman" w:hAnsi="Times New Roman" w:cs="Times New Roman"/>
          <w:sz w:val="24"/>
          <w:szCs w:val="24"/>
        </w:rPr>
        <w:t>Управления:</w:t>
      </w:r>
    </w:p>
    <w:p w:rsidR="00A62704" w:rsidRPr="002944A5" w:rsidRDefault="001C114A" w:rsidP="00747A2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г. Иваново, пр. </w:t>
      </w:r>
      <w:r w:rsidR="00F2254E">
        <w:rPr>
          <w:rFonts w:ascii="Times New Roman" w:hAnsi="Times New Roman" w:cs="Times New Roman"/>
          <w:sz w:val="24"/>
          <w:szCs w:val="24"/>
        </w:rPr>
        <w:t>Шереметевский, д. 1</w:t>
      </w:r>
      <w:r w:rsidR="00747A2A">
        <w:rPr>
          <w:rFonts w:ascii="Times New Roman" w:hAnsi="Times New Roman" w:cs="Times New Roman"/>
          <w:sz w:val="24"/>
          <w:szCs w:val="24"/>
        </w:rPr>
        <w:t>.</w:t>
      </w:r>
    </w:p>
    <w:p w:rsidR="00A62704" w:rsidRPr="002944A5" w:rsidRDefault="00A62704" w:rsidP="00747A2A">
      <w:pPr>
        <w:ind w:firstLine="708"/>
        <w:rPr>
          <w:bCs/>
        </w:rPr>
      </w:pPr>
      <w:r w:rsidRPr="002944A5">
        <w:rPr>
          <w:bCs/>
        </w:rPr>
        <w:t xml:space="preserve">График работы: </w:t>
      </w:r>
    </w:p>
    <w:p w:rsidR="00A62704" w:rsidRPr="002944A5" w:rsidRDefault="00A62704" w:rsidP="00747A2A">
      <w:pPr>
        <w:ind w:firstLine="708"/>
      </w:pPr>
      <w:r w:rsidRPr="002944A5">
        <w:t xml:space="preserve">понедельник – </w:t>
      </w:r>
      <w:r w:rsidR="001C114A" w:rsidRPr="002944A5">
        <w:t>четверг</w:t>
      </w:r>
      <w:r w:rsidRPr="002944A5">
        <w:t xml:space="preserve">            с </w:t>
      </w:r>
      <w:r w:rsidR="001C114A" w:rsidRPr="002944A5">
        <w:t>8.30</w:t>
      </w:r>
      <w:r w:rsidRPr="002944A5">
        <w:t xml:space="preserve"> до</w:t>
      </w:r>
      <w:r w:rsidR="001C114A" w:rsidRPr="002944A5">
        <w:t xml:space="preserve"> 17.30</w:t>
      </w:r>
      <w:r w:rsidRPr="002944A5">
        <w:t>,</w:t>
      </w:r>
    </w:p>
    <w:p w:rsidR="001C114A" w:rsidRPr="002944A5" w:rsidRDefault="001C114A" w:rsidP="00747A2A">
      <w:pPr>
        <w:ind w:firstLine="708"/>
      </w:pPr>
      <w:r w:rsidRPr="002944A5">
        <w:t>пятница                                     с 8.30 до 16.15,</w:t>
      </w:r>
    </w:p>
    <w:p w:rsidR="00A62704" w:rsidRPr="002944A5" w:rsidRDefault="00A62704" w:rsidP="00747A2A">
      <w:pPr>
        <w:ind w:firstLine="708"/>
      </w:pPr>
      <w:r w:rsidRPr="002944A5">
        <w:t xml:space="preserve">перерыв                                     с </w:t>
      </w:r>
      <w:r w:rsidR="001C114A" w:rsidRPr="002944A5">
        <w:t>12.00</w:t>
      </w:r>
      <w:r w:rsidRPr="002944A5">
        <w:t xml:space="preserve"> до</w:t>
      </w:r>
      <w:r w:rsidR="001C114A" w:rsidRPr="002944A5">
        <w:t xml:space="preserve"> 12.45</w:t>
      </w:r>
      <w:r w:rsidRPr="002944A5">
        <w:t>,</w:t>
      </w:r>
    </w:p>
    <w:p w:rsidR="00A62704" w:rsidRPr="002944A5" w:rsidRDefault="00A62704" w:rsidP="00747A2A">
      <w:pPr>
        <w:ind w:firstLine="708"/>
      </w:pPr>
      <w:r w:rsidRPr="002944A5">
        <w:lastRenderedPageBreak/>
        <w:t>суббота, воскресенье   -  выходные дни.</w:t>
      </w:r>
    </w:p>
    <w:p w:rsidR="00A62704" w:rsidRPr="002944A5" w:rsidRDefault="00A62704" w:rsidP="00747A2A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4A5">
        <w:rPr>
          <w:rFonts w:ascii="Times New Roman" w:hAnsi="Times New Roman" w:cs="Times New Roman"/>
          <w:bCs/>
          <w:sz w:val="24"/>
          <w:szCs w:val="24"/>
        </w:rPr>
        <w:t>Контактные телефоны, телефоны для справок:</w:t>
      </w:r>
    </w:p>
    <w:p w:rsidR="00A62704" w:rsidRPr="002944A5" w:rsidRDefault="001C114A" w:rsidP="00747A2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Тел.: 8 (4932) 59 47 17, тел/факс: 8 (4932) 48 26 92.</w:t>
      </w:r>
    </w:p>
    <w:p w:rsidR="00A62704" w:rsidRPr="00747A2A" w:rsidRDefault="00A62704" w:rsidP="00747A2A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4A5">
        <w:rPr>
          <w:rFonts w:ascii="Times New Roman" w:hAnsi="Times New Roman" w:cs="Times New Roman"/>
          <w:bCs/>
          <w:sz w:val="24"/>
          <w:szCs w:val="24"/>
        </w:rPr>
        <w:t>Адрес электронной почты:</w:t>
      </w:r>
      <w:r w:rsidRPr="002944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14A" w:rsidRPr="002944A5">
        <w:rPr>
          <w:rFonts w:ascii="Times New Roman" w:hAnsi="Times New Roman" w:cs="Times New Roman"/>
          <w:bCs/>
          <w:sz w:val="24"/>
          <w:szCs w:val="24"/>
          <w:lang w:val="en-US"/>
        </w:rPr>
        <w:t>reklama</w:t>
      </w:r>
      <w:proofErr w:type="spellEnd"/>
      <w:r w:rsidR="001C114A" w:rsidRPr="002944A5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1C114A" w:rsidRPr="002944A5">
        <w:rPr>
          <w:rFonts w:ascii="Times New Roman" w:hAnsi="Times New Roman" w:cs="Times New Roman"/>
          <w:bCs/>
          <w:sz w:val="24"/>
          <w:szCs w:val="24"/>
          <w:lang w:val="en-US"/>
        </w:rPr>
        <w:t>ivgoradm</w:t>
      </w:r>
      <w:proofErr w:type="spellEnd"/>
      <w:r w:rsidRPr="002944A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1C114A" w:rsidRPr="002944A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747A2A">
        <w:rPr>
          <w:rFonts w:ascii="Times New Roman" w:hAnsi="Times New Roman" w:cs="Times New Roman"/>
          <w:bCs/>
          <w:sz w:val="24"/>
          <w:szCs w:val="24"/>
        </w:rPr>
        <w:t>.</w:t>
      </w:r>
    </w:p>
    <w:p w:rsidR="00A62704" w:rsidRPr="002944A5" w:rsidRDefault="00A62704" w:rsidP="00747A2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Ад</w:t>
      </w:r>
      <w:r w:rsidR="00092590" w:rsidRPr="002944A5">
        <w:rPr>
          <w:rFonts w:ascii="Times New Roman" w:hAnsi="Times New Roman" w:cs="Times New Roman"/>
          <w:sz w:val="24"/>
          <w:szCs w:val="24"/>
        </w:rPr>
        <w:t xml:space="preserve">рес Интернет-сайта </w:t>
      </w:r>
      <w:r w:rsidR="001C114A" w:rsidRPr="002944A5">
        <w:rPr>
          <w:rFonts w:ascii="Times New Roman" w:hAnsi="Times New Roman" w:cs="Times New Roman"/>
          <w:sz w:val="24"/>
          <w:szCs w:val="24"/>
        </w:rPr>
        <w:t xml:space="preserve">Управления - </w:t>
      </w:r>
      <w:hyperlink r:id="rId15" w:history="1">
        <w:r w:rsidR="001C114A" w:rsidRPr="00473E8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ivgoradm.ru/narrekl/narrekl.htm</w:t>
        </w:r>
      </w:hyperlink>
      <w:r w:rsidRPr="00473E8C">
        <w:rPr>
          <w:rFonts w:ascii="Times New Roman" w:hAnsi="Times New Roman" w:cs="Times New Roman"/>
          <w:sz w:val="24"/>
          <w:szCs w:val="24"/>
        </w:rPr>
        <w:t>.</w:t>
      </w:r>
    </w:p>
    <w:p w:rsidR="001C114A" w:rsidRPr="002944A5" w:rsidRDefault="001C114A" w:rsidP="001C11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1.3.3. Сведения о местонахождении МКУ МФЦ в городе Иванове:</w:t>
      </w:r>
    </w:p>
    <w:p w:rsidR="001C114A" w:rsidRPr="002944A5" w:rsidRDefault="001C114A" w:rsidP="00747A2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г. Ивано</w:t>
      </w:r>
      <w:r w:rsidR="00DC2D8E">
        <w:rPr>
          <w:rFonts w:ascii="Times New Roman" w:hAnsi="Times New Roman" w:cs="Times New Roman"/>
          <w:sz w:val="24"/>
          <w:szCs w:val="24"/>
        </w:rPr>
        <w:t xml:space="preserve">во, ул. </w:t>
      </w:r>
      <w:proofErr w:type="gramStart"/>
      <w:r w:rsidR="00DC2D8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DC2D8E">
        <w:rPr>
          <w:rFonts w:ascii="Times New Roman" w:hAnsi="Times New Roman" w:cs="Times New Roman"/>
          <w:sz w:val="24"/>
          <w:szCs w:val="24"/>
        </w:rPr>
        <w:t>, д. 25</w:t>
      </w:r>
      <w:r w:rsidRPr="002944A5">
        <w:rPr>
          <w:rFonts w:ascii="Times New Roman" w:hAnsi="Times New Roman" w:cs="Times New Roman"/>
          <w:sz w:val="24"/>
          <w:szCs w:val="24"/>
        </w:rPr>
        <w:t>:</w:t>
      </w:r>
    </w:p>
    <w:p w:rsidR="001C114A" w:rsidRPr="002944A5" w:rsidRDefault="001C114A" w:rsidP="00747A2A">
      <w:pPr>
        <w:ind w:firstLine="708"/>
        <w:rPr>
          <w:bCs/>
        </w:rPr>
      </w:pPr>
      <w:r w:rsidRPr="002944A5">
        <w:rPr>
          <w:bCs/>
        </w:rPr>
        <w:t xml:space="preserve">График работы: </w:t>
      </w:r>
    </w:p>
    <w:p w:rsidR="001C114A" w:rsidRPr="002944A5" w:rsidRDefault="00D10291" w:rsidP="00747A2A">
      <w:pPr>
        <w:ind w:firstLine="708"/>
      </w:pPr>
      <w:r>
        <w:t>понедельник</w:t>
      </w:r>
      <w:r w:rsidR="001C114A" w:rsidRPr="002944A5">
        <w:t>, вторник            с 9.00 до 17.00,</w:t>
      </w:r>
    </w:p>
    <w:p w:rsidR="001C114A" w:rsidRPr="002944A5" w:rsidRDefault="001C114A" w:rsidP="00747A2A">
      <w:pPr>
        <w:ind w:firstLine="708"/>
      </w:pPr>
      <w:r w:rsidRPr="002944A5">
        <w:t>среда                                         с 10.00 до 19.00,</w:t>
      </w:r>
    </w:p>
    <w:p w:rsidR="001C114A" w:rsidRPr="002944A5" w:rsidRDefault="001C114A" w:rsidP="00747A2A">
      <w:pPr>
        <w:ind w:firstLine="708"/>
      </w:pPr>
      <w:r w:rsidRPr="002944A5">
        <w:t>четверг                                      с 9.00 до 14.00,</w:t>
      </w:r>
    </w:p>
    <w:p w:rsidR="00C43189" w:rsidRPr="002944A5" w:rsidRDefault="00C43189" w:rsidP="00747A2A">
      <w:pPr>
        <w:ind w:firstLine="708"/>
      </w:pPr>
      <w:r w:rsidRPr="002944A5">
        <w:t>пятница                                     с 9.00 до 16.00,</w:t>
      </w:r>
    </w:p>
    <w:p w:rsidR="001C114A" w:rsidRPr="002944A5" w:rsidRDefault="001C114A" w:rsidP="00747A2A">
      <w:pPr>
        <w:ind w:firstLine="708"/>
      </w:pPr>
      <w:r w:rsidRPr="002944A5">
        <w:t>суббота, воскресенье   -  выходные дни.</w:t>
      </w:r>
    </w:p>
    <w:p w:rsidR="001C114A" w:rsidRPr="002944A5" w:rsidRDefault="001C114A" w:rsidP="00747A2A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4A5">
        <w:rPr>
          <w:rFonts w:ascii="Times New Roman" w:hAnsi="Times New Roman" w:cs="Times New Roman"/>
          <w:bCs/>
          <w:sz w:val="24"/>
          <w:szCs w:val="24"/>
        </w:rPr>
        <w:t>Контактные телефоны, телефоны для справок:</w:t>
      </w:r>
    </w:p>
    <w:p w:rsidR="00C43189" w:rsidRPr="002944A5" w:rsidRDefault="001C114A" w:rsidP="00747A2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Тел.: 8 (4932) </w:t>
      </w:r>
      <w:r w:rsidR="00C43189" w:rsidRPr="002944A5">
        <w:rPr>
          <w:rFonts w:ascii="Times New Roman" w:hAnsi="Times New Roman" w:cs="Times New Roman"/>
          <w:sz w:val="24"/>
          <w:szCs w:val="24"/>
        </w:rPr>
        <w:t>32 74 29</w:t>
      </w:r>
      <w:r w:rsidRPr="002944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114A" w:rsidRPr="002944A5" w:rsidRDefault="001C114A" w:rsidP="00747A2A">
      <w:pPr>
        <w:pStyle w:val="ConsPlusNormal"/>
        <w:widowControl/>
        <w:ind w:left="7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4A5">
        <w:rPr>
          <w:rFonts w:ascii="Times New Roman" w:hAnsi="Times New Roman" w:cs="Times New Roman"/>
          <w:bCs/>
          <w:sz w:val="24"/>
          <w:szCs w:val="24"/>
        </w:rPr>
        <w:t>Адрес</w:t>
      </w:r>
      <w:r w:rsidR="00747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4A5">
        <w:rPr>
          <w:rFonts w:ascii="Times New Roman" w:hAnsi="Times New Roman" w:cs="Times New Roman"/>
          <w:bCs/>
          <w:sz w:val="24"/>
          <w:szCs w:val="24"/>
        </w:rPr>
        <w:t>электронной</w:t>
      </w:r>
      <w:r w:rsidR="00747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44A5">
        <w:rPr>
          <w:rFonts w:ascii="Times New Roman" w:hAnsi="Times New Roman" w:cs="Times New Roman"/>
          <w:bCs/>
          <w:sz w:val="24"/>
          <w:szCs w:val="24"/>
        </w:rPr>
        <w:t>почты:</w:t>
      </w:r>
      <w:r w:rsidR="00747A2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6" w:history="1">
        <w:r w:rsidR="00192D0B" w:rsidRPr="00473E8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urg@list.ru</w:t>
        </w:r>
      </w:hyperlink>
      <w:r w:rsidR="00192D0B" w:rsidRPr="00473E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47A2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92D0B" w:rsidRPr="00473E8C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747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2D0B" w:rsidRPr="00473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й,                                                                 </w:t>
      </w:r>
      <w:r w:rsidR="00BE0F8C" w:rsidRPr="00473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192D0B" w:rsidRPr="00473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7" w:history="1">
        <w:r w:rsidR="00192D0B" w:rsidRPr="00473E8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vmfc@mail.ru</w:t>
        </w:r>
      </w:hyperlink>
      <w:r w:rsidR="00192D0B" w:rsidRPr="00192D0B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="00192D0B" w:rsidRPr="00192D0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- для обращений граждан</w:t>
      </w:r>
      <w:r w:rsidR="00192D0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:rsidR="001C114A" w:rsidRPr="00473E8C" w:rsidRDefault="001C114A" w:rsidP="00747A2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Адрес Интернет-сайта </w:t>
      </w:r>
      <w:r w:rsidR="00C43189" w:rsidRPr="002944A5">
        <w:rPr>
          <w:rFonts w:ascii="Times New Roman" w:hAnsi="Times New Roman" w:cs="Times New Roman"/>
          <w:sz w:val="24"/>
          <w:szCs w:val="24"/>
        </w:rPr>
        <w:t>МКУ МФЦ в городе Иванове</w:t>
      </w:r>
      <w:r w:rsidRPr="002944A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="00C43189" w:rsidRPr="00473E8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curg.ivanovo.ru</w:t>
        </w:r>
      </w:hyperlink>
      <w:r w:rsidRPr="00473E8C">
        <w:rPr>
          <w:rFonts w:ascii="Times New Roman" w:hAnsi="Times New Roman" w:cs="Times New Roman"/>
          <w:sz w:val="24"/>
          <w:szCs w:val="24"/>
        </w:rPr>
        <w:t>.</w:t>
      </w:r>
    </w:p>
    <w:p w:rsidR="00A44FDE" w:rsidRPr="002944A5" w:rsidRDefault="00BE0F8C" w:rsidP="00BE0F8C">
      <w:pPr>
        <w:ind w:left="142"/>
        <w:jc w:val="both"/>
        <w:rPr>
          <w:b/>
          <w:i/>
        </w:rPr>
      </w:pPr>
      <w:r>
        <w:t xml:space="preserve"> </w:t>
      </w:r>
      <w:r>
        <w:tab/>
        <w:t>1.3.4</w:t>
      </w:r>
      <w:r w:rsidR="00A62704" w:rsidRPr="002944A5">
        <w:t>. Информацию о ходе рассмотрения за</w:t>
      </w:r>
      <w:r w:rsidR="00481890">
        <w:t>явления</w:t>
      </w:r>
      <w:r w:rsidR="00A62704" w:rsidRPr="002944A5">
        <w:t xml:space="preserve"> о предоставлении муниципальной услуги</w:t>
      </w:r>
      <w:r w:rsidR="009F612C" w:rsidRPr="002944A5">
        <w:t xml:space="preserve">, поданного при личном обращении или почтовым </w:t>
      </w:r>
      <w:r w:rsidR="00C278CB">
        <w:t>отправлением</w:t>
      </w:r>
      <w:r w:rsidR="009F612C" w:rsidRPr="002944A5">
        <w:t>,</w:t>
      </w:r>
      <w:r w:rsidR="00A62704" w:rsidRPr="002944A5">
        <w:t xml:space="preserve"> Заявитель может получит</w:t>
      </w:r>
      <w:r w:rsidR="009F612C" w:rsidRPr="002944A5">
        <w:t xml:space="preserve">ь по телефону, на личном приеме. </w:t>
      </w:r>
      <w:r w:rsidR="00A62704" w:rsidRPr="002944A5">
        <w:t xml:space="preserve"> </w:t>
      </w:r>
      <w:r w:rsidR="00A44FDE" w:rsidRPr="002944A5">
        <w:t>При подаче за</w:t>
      </w:r>
      <w:r w:rsidR="00481890">
        <w:t>явления</w:t>
      </w:r>
      <w:r w:rsidR="00A44FDE" w:rsidRPr="002944A5">
        <w:t xml:space="preserve"> </w:t>
      </w:r>
      <w:r w:rsidR="00747A2A">
        <w:t xml:space="preserve">                        </w:t>
      </w:r>
      <w:r w:rsidR="00A44FDE" w:rsidRPr="002944A5">
        <w:t>о предоставлении муниципальной услуги в электронном виде через Порталы Заявитель может получить информацию о ходе рассмотрения за</w:t>
      </w:r>
      <w:r w:rsidR="00481890">
        <w:t>явления</w:t>
      </w:r>
      <w:r w:rsidR="00A44FDE" w:rsidRPr="002944A5">
        <w:t xml:space="preserve"> о предоставлении муниципальной услуги на Порталах в разделе «Мониторинг хода предо</w:t>
      </w:r>
      <w:r w:rsidR="00D10291">
        <w:t>ставления муниципальной услуги».</w:t>
      </w:r>
    </w:p>
    <w:p w:rsidR="00A62704" w:rsidRPr="002944A5" w:rsidRDefault="00A62704" w:rsidP="00A44FDE">
      <w:pPr>
        <w:ind w:firstLine="709"/>
        <w:jc w:val="both"/>
        <w:rPr>
          <w:b/>
          <w:i/>
          <w:iCs/>
          <w:spacing w:val="-3"/>
        </w:rPr>
      </w:pPr>
    </w:p>
    <w:p w:rsidR="009F612C" w:rsidRPr="002944A5" w:rsidRDefault="009F612C" w:rsidP="009F612C">
      <w:pPr>
        <w:autoSpaceDE w:val="0"/>
        <w:autoSpaceDN w:val="0"/>
        <w:adjustRightInd w:val="0"/>
        <w:jc w:val="center"/>
        <w:rPr>
          <w:b/>
          <w:bCs/>
        </w:rPr>
      </w:pPr>
      <w:r w:rsidRPr="002944A5">
        <w:rPr>
          <w:b/>
          <w:bCs/>
        </w:rPr>
        <w:t>2. Стандарт предоставления муниципальной услуги</w:t>
      </w:r>
    </w:p>
    <w:p w:rsidR="009F612C" w:rsidRPr="002944A5" w:rsidRDefault="009F612C" w:rsidP="009F612C">
      <w:pPr>
        <w:autoSpaceDE w:val="0"/>
        <w:autoSpaceDN w:val="0"/>
        <w:adjustRightInd w:val="0"/>
        <w:jc w:val="center"/>
      </w:pPr>
    </w:p>
    <w:p w:rsidR="009F612C" w:rsidRPr="00C278CB" w:rsidRDefault="00747A2A" w:rsidP="009F612C">
      <w:pPr>
        <w:shd w:val="clear" w:color="auto" w:fill="FFFFFF"/>
        <w:tabs>
          <w:tab w:val="left" w:pos="720"/>
        </w:tabs>
        <w:spacing w:before="53"/>
        <w:rPr>
          <w:bCs/>
          <w:iCs/>
        </w:rPr>
      </w:pPr>
      <w:r w:rsidRPr="00C278CB">
        <w:rPr>
          <w:bCs/>
          <w:iCs/>
          <w:color w:val="000000"/>
          <w:spacing w:val="-21"/>
        </w:rPr>
        <w:tab/>
      </w:r>
      <w:r w:rsidR="009F612C" w:rsidRPr="00C278CB">
        <w:rPr>
          <w:bCs/>
          <w:iCs/>
          <w:color w:val="000000"/>
          <w:spacing w:val="-21"/>
        </w:rPr>
        <w:t xml:space="preserve">2.1.  </w:t>
      </w:r>
      <w:r w:rsidR="009F612C" w:rsidRPr="00C278CB">
        <w:rPr>
          <w:bCs/>
          <w:iCs/>
        </w:rPr>
        <w:t>Наименование муниципальной услуги</w:t>
      </w:r>
      <w:r w:rsidR="00C278CB">
        <w:rPr>
          <w:bCs/>
          <w:iCs/>
        </w:rPr>
        <w:t>.</w:t>
      </w:r>
    </w:p>
    <w:p w:rsidR="00D10291" w:rsidRPr="002944A5" w:rsidRDefault="009F612C" w:rsidP="00D10291">
      <w:pPr>
        <w:pStyle w:val="a4"/>
        <w:ind w:firstLine="708"/>
        <w:rPr>
          <w:b/>
          <w:bCs/>
          <w:i/>
          <w:iCs/>
          <w:sz w:val="24"/>
          <w:szCs w:val="24"/>
        </w:rPr>
      </w:pPr>
      <w:r w:rsidRPr="002944A5">
        <w:rPr>
          <w:sz w:val="24"/>
          <w:szCs w:val="24"/>
        </w:rPr>
        <w:t xml:space="preserve">Муниципальная услуга, предоставление которой регулируется настоящим </w:t>
      </w:r>
      <w:r w:rsidR="00747A2A">
        <w:rPr>
          <w:sz w:val="24"/>
          <w:szCs w:val="24"/>
        </w:rPr>
        <w:t>Р</w:t>
      </w:r>
      <w:r w:rsidRPr="002944A5">
        <w:rPr>
          <w:sz w:val="24"/>
          <w:szCs w:val="24"/>
        </w:rPr>
        <w:t>егламентом, именуется «</w:t>
      </w:r>
      <w:r w:rsidR="00D10291" w:rsidRPr="00D10291">
        <w:rPr>
          <w:bCs/>
          <w:sz w:val="24"/>
          <w:szCs w:val="24"/>
        </w:rPr>
        <w:t>Выдача разрешения на установку</w:t>
      </w:r>
      <w:r w:rsidR="00BE0F8C">
        <w:rPr>
          <w:bCs/>
          <w:sz w:val="24"/>
          <w:szCs w:val="24"/>
        </w:rPr>
        <w:t xml:space="preserve"> и эксплуатацию</w:t>
      </w:r>
      <w:r w:rsidR="00D10291" w:rsidRPr="00D10291">
        <w:rPr>
          <w:bCs/>
          <w:sz w:val="24"/>
          <w:szCs w:val="24"/>
        </w:rPr>
        <w:t xml:space="preserve"> рекламной конструкции на территории муниципального образования городской округ Иваново»</w:t>
      </w:r>
      <w:r w:rsidR="00D343AE">
        <w:rPr>
          <w:bCs/>
          <w:sz w:val="24"/>
          <w:szCs w:val="24"/>
        </w:rPr>
        <w:t>.</w:t>
      </w:r>
    </w:p>
    <w:p w:rsidR="009F612C" w:rsidRPr="00C278CB" w:rsidRDefault="009F612C" w:rsidP="00747A2A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278CB">
        <w:rPr>
          <w:bCs/>
          <w:iCs/>
        </w:rPr>
        <w:t>2.2. Наименование органа, предоставляющего муниципальную услугу</w:t>
      </w:r>
      <w:r w:rsidR="00C278CB">
        <w:rPr>
          <w:bCs/>
          <w:iCs/>
        </w:rPr>
        <w:t>.</w:t>
      </w:r>
    </w:p>
    <w:p w:rsidR="009F612C" w:rsidRDefault="009F612C" w:rsidP="009F612C">
      <w:pPr>
        <w:ind w:firstLine="708"/>
        <w:jc w:val="both"/>
        <w:rPr>
          <w:i/>
        </w:rPr>
      </w:pPr>
      <w:r w:rsidRPr="002944A5">
        <w:t xml:space="preserve">Муниципальная услуга предоставляется </w:t>
      </w:r>
      <w:r w:rsidR="00D10291">
        <w:t>управлением по делам наружной рекламы, информации и оформления города Администрации города Иванова.</w:t>
      </w:r>
    </w:p>
    <w:p w:rsidR="009F612C" w:rsidRDefault="00D10291" w:rsidP="00DC2D8E">
      <w:pPr>
        <w:ind w:firstLine="708"/>
        <w:jc w:val="both"/>
      </w:pPr>
      <w:r>
        <w:t xml:space="preserve">Организация предоставления муниципальной услуги производится </w:t>
      </w:r>
      <w:r w:rsidR="00DC2D8E" w:rsidRPr="002944A5">
        <w:t xml:space="preserve">МКУ МФЦ </w:t>
      </w:r>
      <w:r w:rsidR="00747A2A">
        <w:t xml:space="preserve">                </w:t>
      </w:r>
      <w:r w:rsidR="00DC2D8E" w:rsidRPr="002944A5">
        <w:t>в городе Иванове</w:t>
      </w:r>
      <w:r w:rsidR="00DC2D8E">
        <w:t>.</w:t>
      </w:r>
    </w:p>
    <w:p w:rsidR="009F612C" w:rsidRPr="00C278CB" w:rsidRDefault="009F612C" w:rsidP="00FB79D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278CB">
        <w:rPr>
          <w:rFonts w:ascii="Times New Roman" w:hAnsi="Times New Roman" w:cs="Times New Roman"/>
          <w:iCs/>
          <w:sz w:val="24"/>
          <w:szCs w:val="24"/>
        </w:rPr>
        <w:t>2.3. Р</w:t>
      </w:r>
      <w:r w:rsidRPr="00C278CB">
        <w:rPr>
          <w:rStyle w:val="FontStyle21"/>
          <w:iCs/>
          <w:color w:val="000000"/>
        </w:rPr>
        <w:t xml:space="preserve">езультат  предоставления </w:t>
      </w:r>
      <w:r w:rsidRPr="00C278CB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Pr="00C278CB">
        <w:rPr>
          <w:rStyle w:val="FontStyle21"/>
          <w:iCs/>
          <w:color w:val="000000"/>
        </w:rPr>
        <w:t xml:space="preserve"> услуги</w:t>
      </w:r>
      <w:r w:rsidR="00C278CB">
        <w:rPr>
          <w:rStyle w:val="FontStyle21"/>
          <w:iCs/>
          <w:color w:val="000000"/>
        </w:rPr>
        <w:t>.</w:t>
      </w:r>
      <w:r w:rsidRPr="00C278CB">
        <w:rPr>
          <w:rStyle w:val="FontStyle21"/>
          <w:iCs/>
          <w:color w:val="000000"/>
        </w:rPr>
        <w:t xml:space="preserve"> </w:t>
      </w:r>
    </w:p>
    <w:p w:rsidR="009F612C" w:rsidRPr="00473E8C" w:rsidRDefault="009F612C" w:rsidP="00FB79DF">
      <w:pPr>
        <w:autoSpaceDE w:val="0"/>
        <w:autoSpaceDN w:val="0"/>
        <w:adjustRightInd w:val="0"/>
        <w:ind w:firstLine="708"/>
        <w:jc w:val="both"/>
      </w:pPr>
      <w:r w:rsidRPr="00473E8C">
        <w:t xml:space="preserve">Результатом предоставления </w:t>
      </w:r>
      <w:r w:rsidR="00C278CB">
        <w:t xml:space="preserve">муниципальной </w:t>
      </w:r>
      <w:r w:rsidRPr="00473E8C">
        <w:t xml:space="preserve">услуги является </w:t>
      </w:r>
      <w:r w:rsidR="00D343AE" w:rsidRPr="00473E8C">
        <w:t xml:space="preserve">выдача </w:t>
      </w:r>
      <w:r w:rsidR="00D94525" w:rsidRPr="00473E8C">
        <w:t>или отказ</w:t>
      </w:r>
      <w:r w:rsidR="00BB03B3" w:rsidRPr="00473E8C">
        <w:t xml:space="preserve"> </w:t>
      </w:r>
      <w:r w:rsidR="00C278CB">
        <w:t xml:space="preserve">                       </w:t>
      </w:r>
      <w:r w:rsidR="00BB03B3" w:rsidRPr="00473E8C">
        <w:t xml:space="preserve">в выдаче разрешения </w:t>
      </w:r>
      <w:r w:rsidR="00D343AE" w:rsidRPr="00473E8C">
        <w:t xml:space="preserve">на установку </w:t>
      </w:r>
      <w:r w:rsidR="00BE0F8C" w:rsidRPr="00473E8C">
        <w:t xml:space="preserve">и эксплуатацию </w:t>
      </w:r>
      <w:r w:rsidR="00D343AE" w:rsidRPr="00473E8C">
        <w:t>рекламной конструкции</w:t>
      </w:r>
      <w:r w:rsidR="00DA7589" w:rsidRPr="00473E8C">
        <w:t>.</w:t>
      </w:r>
    </w:p>
    <w:p w:rsidR="009F612C" w:rsidRPr="00C278CB" w:rsidRDefault="009F612C" w:rsidP="00FB79DF">
      <w:pPr>
        <w:pStyle w:val="ConsPlusNormal"/>
        <w:widowControl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C278CB">
        <w:rPr>
          <w:rFonts w:ascii="Times New Roman" w:hAnsi="Times New Roman" w:cs="Times New Roman"/>
          <w:iCs/>
          <w:sz w:val="24"/>
          <w:szCs w:val="24"/>
        </w:rPr>
        <w:t>2.4. Срок предоставления муниципальной услуги</w:t>
      </w:r>
      <w:r w:rsidR="00C278CB">
        <w:rPr>
          <w:rFonts w:ascii="Times New Roman" w:hAnsi="Times New Roman" w:cs="Times New Roman"/>
          <w:iCs/>
          <w:sz w:val="24"/>
          <w:szCs w:val="24"/>
        </w:rPr>
        <w:t>.</w:t>
      </w:r>
    </w:p>
    <w:p w:rsidR="009F612C" w:rsidRDefault="00D343AE" w:rsidP="00FB79DF">
      <w:pPr>
        <w:pStyle w:val="ConsPlusNormal"/>
        <w:widowControl/>
        <w:ind w:firstLine="708"/>
        <w:jc w:val="both"/>
        <w:rPr>
          <w:rStyle w:val="FontStyle14"/>
          <w:color w:val="000000"/>
        </w:rPr>
      </w:pPr>
      <w:r w:rsidRPr="00E82D19">
        <w:rPr>
          <w:rFonts w:ascii="Times New Roman" w:hAnsi="Times New Roman"/>
          <w:sz w:val="24"/>
          <w:szCs w:val="24"/>
        </w:rPr>
        <w:t xml:space="preserve">Решение в письменной форме о выдаче разрешения или об отказе в его выдаче направляется Заявителю в течение двух месяцев </w:t>
      </w:r>
      <w:r w:rsidR="00BE0F8C">
        <w:rPr>
          <w:rFonts w:ascii="Times New Roman" w:hAnsi="Times New Roman"/>
          <w:sz w:val="24"/>
          <w:szCs w:val="24"/>
        </w:rPr>
        <w:t>с момента поступления заявления.</w:t>
      </w:r>
      <w:r w:rsidRPr="002944A5">
        <w:rPr>
          <w:rStyle w:val="FontStyle14"/>
          <w:color w:val="000000"/>
        </w:rPr>
        <w:t xml:space="preserve"> </w:t>
      </w:r>
    </w:p>
    <w:p w:rsidR="00130D10" w:rsidRPr="00C278CB" w:rsidRDefault="00747A2A" w:rsidP="00C278CB">
      <w:pPr>
        <w:pStyle w:val="Style5"/>
        <w:widowControl/>
        <w:tabs>
          <w:tab w:val="left" w:pos="0"/>
        </w:tabs>
        <w:spacing w:line="240" w:lineRule="auto"/>
        <w:ind w:firstLine="0"/>
        <w:rPr>
          <w:bCs/>
        </w:rPr>
      </w:pPr>
      <w:r w:rsidRPr="00C278CB">
        <w:rPr>
          <w:iCs/>
        </w:rPr>
        <w:tab/>
      </w:r>
      <w:r w:rsidR="00130D10" w:rsidRPr="00C278CB">
        <w:rPr>
          <w:iCs/>
        </w:rPr>
        <w:t>2.5.</w:t>
      </w:r>
      <w:r w:rsidR="00130D10" w:rsidRPr="00C278CB">
        <w:rPr>
          <w:bCs/>
        </w:rPr>
        <w:t xml:space="preserve"> </w:t>
      </w:r>
      <w:r w:rsidR="00130D10" w:rsidRPr="00C278CB">
        <w:rPr>
          <w:rStyle w:val="FontStyle21"/>
          <w:iCs/>
          <w:color w:val="000000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 w:rsidR="00130D10" w:rsidRPr="00C278CB">
        <w:rPr>
          <w:iCs/>
        </w:rPr>
        <w:t>муниципальной</w:t>
      </w:r>
      <w:r w:rsidR="00130D10" w:rsidRPr="00C278CB">
        <w:rPr>
          <w:rStyle w:val="FontStyle21"/>
          <w:iCs/>
          <w:color w:val="000000"/>
        </w:rPr>
        <w:t xml:space="preserve"> услуги</w:t>
      </w:r>
      <w:r w:rsidR="00C278CB">
        <w:rPr>
          <w:rStyle w:val="FontStyle21"/>
          <w:iCs/>
          <w:color w:val="000000"/>
        </w:rPr>
        <w:t>.</w:t>
      </w:r>
    </w:p>
    <w:p w:rsidR="00130D10" w:rsidRPr="002944A5" w:rsidRDefault="00130D10" w:rsidP="00130D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ab/>
        <w:t xml:space="preserve">Предоставление муниципальной услуги осуществляется в соответствии </w:t>
      </w:r>
      <w:proofErr w:type="gramStart"/>
      <w:r w:rsidRPr="002944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44A5">
        <w:rPr>
          <w:rFonts w:ascii="Times New Roman" w:hAnsi="Times New Roman" w:cs="Times New Roman"/>
          <w:sz w:val="24"/>
          <w:szCs w:val="24"/>
        </w:rPr>
        <w:t>:</w:t>
      </w:r>
    </w:p>
    <w:p w:rsidR="00130D10" w:rsidRPr="002944A5" w:rsidRDefault="00130D10" w:rsidP="00747A2A">
      <w:pPr>
        <w:autoSpaceDE w:val="0"/>
        <w:autoSpaceDN w:val="0"/>
        <w:adjustRightInd w:val="0"/>
        <w:ind w:firstLine="708"/>
        <w:jc w:val="both"/>
      </w:pPr>
      <w:r w:rsidRPr="002944A5">
        <w:t>- Федеральным законом от 27.07.2010 № 210-ФЗ «Об организации предоставления государственных и муниципальных услуг»;</w:t>
      </w:r>
    </w:p>
    <w:p w:rsidR="00130D10" w:rsidRPr="002944A5" w:rsidRDefault="00130D10" w:rsidP="00747A2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- Федеральным законом от 06.04.2011 № 63-ФЗ «Об электронной подписи»;</w:t>
      </w:r>
    </w:p>
    <w:p w:rsidR="00130D10" w:rsidRDefault="00130D10" w:rsidP="00747A2A">
      <w:pPr>
        <w:autoSpaceDE w:val="0"/>
        <w:autoSpaceDN w:val="0"/>
        <w:adjustRightInd w:val="0"/>
        <w:ind w:firstLine="708"/>
        <w:jc w:val="both"/>
      </w:pPr>
      <w:r w:rsidRPr="002944A5">
        <w:t>- Федеральным законом от 27.07.2006 № 152-ФЗ «О персональных данных»;</w:t>
      </w:r>
    </w:p>
    <w:p w:rsidR="002455E0" w:rsidRDefault="002455E0" w:rsidP="00747A2A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proofErr w:type="gramStart"/>
      <w:r w:rsidR="00B61228">
        <w:t>Федеральным</w:t>
      </w:r>
      <w:proofErr w:type="gramEnd"/>
      <w:r w:rsidRPr="006845A3">
        <w:t xml:space="preserve"> </w:t>
      </w:r>
      <w:hyperlink r:id="rId19" w:history="1">
        <w:r w:rsidRPr="006845A3">
          <w:t>закон</w:t>
        </w:r>
      </w:hyperlink>
      <w:r w:rsidR="00B61228">
        <w:t>ом</w:t>
      </w:r>
      <w:r>
        <w:t xml:space="preserve"> от 13.03.2006 №</w:t>
      </w:r>
      <w:r w:rsidRPr="006845A3">
        <w:t xml:space="preserve"> 38-ФЗ </w:t>
      </w:r>
      <w:r>
        <w:t>«</w:t>
      </w:r>
      <w:r w:rsidRPr="006845A3">
        <w:t>О рекламе</w:t>
      </w:r>
      <w:r>
        <w:t>»</w:t>
      </w:r>
      <w:r w:rsidRPr="006845A3">
        <w:t>;</w:t>
      </w:r>
    </w:p>
    <w:p w:rsidR="002455E0" w:rsidRDefault="00B61228" w:rsidP="00747A2A">
      <w:pPr>
        <w:autoSpaceDE w:val="0"/>
        <w:autoSpaceDN w:val="0"/>
        <w:adjustRightInd w:val="0"/>
        <w:ind w:firstLine="708"/>
        <w:jc w:val="both"/>
      </w:pPr>
      <w:r>
        <w:lastRenderedPageBreak/>
        <w:t>-</w:t>
      </w:r>
      <w:r w:rsidRPr="00B61228">
        <w:rPr>
          <w:color w:val="FFFFFF" w:themeColor="background1"/>
        </w:rPr>
        <w:t>.</w:t>
      </w:r>
      <w:r>
        <w:t>Государственным</w:t>
      </w:r>
      <w:r w:rsidR="002455E0" w:rsidRPr="006845A3">
        <w:t xml:space="preserve"> стандарт</w:t>
      </w:r>
      <w:r>
        <w:t>ом</w:t>
      </w:r>
      <w:r w:rsidR="002455E0" w:rsidRPr="006845A3">
        <w:t xml:space="preserve"> Российской Федерации </w:t>
      </w:r>
      <w:r w:rsidR="002455E0">
        <w:t>«</w:t>
      </w:r>
      <w:r w:rsidR="002455E0" w:rsidRPr="006845A3"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</w:t>
      </w:r>
      <w:r w:rsidR="002455E0">
        <w:t xml:space="preserve">а размещения. ГОСТ            </w:t>
      </w:r>
      <w:proofErr w:type="gramStart"/>
      <w:r w:rsidR="002455E0">
        <w:t>Р</w:t>
      </w:r>
      <w:proofErr w:type="gramEnd"/>
      <w:r w:rsidR="002455E0">
        <w:t xml:space="preserve"> 52044-2003»</w:t>
      </w:r>
      <w:r w:rsidR="002455E0" w:rsidRPr="006845A3">
        <w:t>;</w:t>
      </w:r>
    </w:p>
    <w:p w:rsidR="002455E0" w:rsidRDefault="00130D10" w:rsidP="00747A2A">
      <w:pPr>
        <w:autoSpaceDE w:val="0"/>
        <w:autoSpaceDN w:val="0"/>
        <w:adjustRightInd w:val="0"/>
        <w:ind w:firstLine="708"/>
        <w:jc w:val="both"/>
      </w:pPr>
      <w:r w:rsidRPr="002944A5">
        <w:t xml:space="preserve">- </w:t>
      </w:r>
      <w:r w:rsidR="00C278CB">
        <w:t>п</w:t>
      </w:r>
      <w:r w:rsidRPr="002944A5">
        <w:t xml:space="preserve">остановлением Правительства Российской Федерации от 25.06.2012 № 634 </w:t>
      </w:r>
      <w:r w:rsidR="00747A2A">
        <w:t xml:space="preserve">                   </w:t>
      </w:r>
      <w:r w:rsidRPr="002944A5"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455E0" w:rsidRDefault="002455E0" w:rsidP="002455E0">
      <w:pPr>
        <w:autoSpaceDE w:val="0"/>
        <w:autoSpaceDN w:val="0"/>
        <w:adjustRightInd w:val="0"/>
        <w:ind w:firstLine="540"/>
        <w:jc w:val="both"/>
      </w:pPr>
      <w:r w:rsidRPr="002455E0">
        <w:t xml:space="preserve"> </w:t>
      </w:r>
      <w:r w:rsidR="00747A2A">
        <w:tab/>
      </w:r>
      <w:r>
        <w:t xml:space="preserve">- </w:t>
      </w:r>
      <w:r w:rsidR="00747A2A">
        <w:t>р</w:t>
      </w:r>
      <w:r w:rsidRPr="00E82D19">
        <w:t>аспоряжение</w:t>
      </w:r>
      <w:r w:rsidR="00B61228">
        <w:t>м</w:t>
      </w:r>
      <w:r w:rsidRPr="00E82D19">
        <w:t xml:space="preserve"> Департамента культуры и культурного наследия Ивановской области от 04.09.2012 № 153 «Об утверждении Порядка рассмотрения обращений </w:t>
      </w:r>
      <w:r w:rsidR="00747A2A">
        <w:t xml:space="preserve">                 </w:t>
      </w:r>
      <w:r w:rsidRPr="00E82D19">
        <w:t>о согласовании размещения рекламы (рекламной продукции) и технических устройств на объектах культурного наследия (памятниках истории и культуры), расположенных на территории Ивановской области»;</w:t>
      </w:r>
    </w:p>
    <w:p w:rsidR="002626FF" w:rsidRDefault="002626FF" w:rsidP="00747A2A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hyperlink r:id="rId20" w:history="1">
        <w:r w:rsidR="00747A2A">
          <w:t>р</w:t>
        </w:r>
        <w:r w:rsidRPr="006845A3">
          <w:t>ешение</w:t>
        </w:r>
      </w:hyperlink>
      <w:proofErr w:type="gramStart"/>
      <w:r w:rsidR="00B61228">
        <w:t>м</w:t>
      </w:r>
      <w:proofErr w:type="gramEnd"/>
      <w:r w:rsidRPr="006845A3">
        <w:t xml:space="preserve"> Ивановско</w:t>
      </w:r>
      <w:r>
        <w:t>й городской Думы от 20.12.2006 №</w:t>
      </w:r>
      <w:r w:rsidRPr="006845A3">
        <w:t xml:space="preserve"> 315 </w:t>
      </w:r>
      <w:r>
        <w:t>«</w:t>
      </w:r>
      <w:r w:rsidRPr="006845A3">
        <w:t xml:space="preserve">О приведении </w:t>
      </w:r>
      <w:r w:rsidR="00747A2A">
        <w:t xml:space="preserve">                     </w:t>
      </w:r>
      <w:r w:rsidRPr="006845A3">
        <w:t xml:space="preserve">в соответствие с Федеральным законом от 13.03.2006 N 38-ФЗ </w:t>
      </w:r>
      <w:r>
        <w:t>«</w:t>
      </w:r>
      <w:r w:rsidRPr="006845A3">
        <w:t>О рекламе</w:t>
      </w:r>
      <w:r>
        <w:t>»</w:t>
      </w:r>
      <w:r w:rsidRPr="006845A3">
        <w:t xml:space="preserve"> нормативно-правовых актов муниципального образования городской округ Иваново в сфере наружной рекламы</w:t>
      </w:r>
      <w:r>
        <w:t>»</w:t>
      </w:r>
      <w:r w:rsidRPr="006845A3">
        <w:t>;</w:t>
      </w:r>
    </w:p>
    <w:p w:rsidR="002626FF" w:rsidRPr="006845A3" w:rsidRDefault="002626FF" w:rsidP="00747A2A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747A2A">
        <w:t>р</w:t>
      </w:r>
      <w:r w:rsidRPr="00783D7D">
        <w:t>ешение</w:t>
      </w:r>
      <w:r w:rsidR="00B61228">
        <w:t>м</w:t>
      </w:r>
      <w:r w:rsidRPr="00783D7D">
        <w:t xml:space="preserve"> Ивановской горо</w:t>
      </w:r>
      <w:r>
        <w:t>дской Думы от 27.06.2012 № 449 «</w:t>
      </w:r>
      <w:r w:rsidRPr="00783D7D">
        <w:t xml:space="preserve">О </w:t>
      </w:r>
      <w:r w:rsidR="00596BC7">
        <w:t xml:space="preserve">перечне </w:t>
      </w:r>
      <w:r w:rsidRPr="00783D7D">
        <w:t>размещения рекламных конструкц</w:t>
      </w:r>
      <w:r>
        <w:t>ий на территории города Иваново»</w:t>
      </w:r>
      <w:r w:rsidR="00747A2A">
        <w:t>;</w:t>
      </w:r>
    </w:p>
    <w:p w:rsidR="00130D10" w:rsidRPr="002944A5" w:rsidRDefault="00037094" w:rsidP="00747A2A">
      <w:pPr>
        <w:ind w:firstLine="708"/>
        <w:jc w:val="both"/>
      </w:pPr>
      <w:r>
        <w:t>- настоящим</w:t>
      </w:r>
      <w:r w:rsidR="00130D10" w:rsidRPr="002944A5">
        <w:t xml:space="preserve"> </w:t>
      </w:r>
      <w:r w:rsidR="00747A2A">
        <w:t>Р</w:t>
      </w:r>
      <w:r w:rsidR="00130D10" w:rsidRPr="002944A5">
        <w:t>егламент</w:t>
      </w:r>
      <w:r>
        <w:t>ом</w:t>
      </w:r>
      <w:r w:rsidR="00130D10" w:rsidRPr="002944A5">
        <w:t>.</w:t>
      </w:r>
    </w:p>
    <w:p w:rsidR="00DB40FB" w:rsidRPr="00C278CB" w:rsidRDefault="00DB40FB" w:rsidP="00FB79DF">
      <w:pPr>
        <w:autoSpaceDE w:val="0"/>
        <w:autoSpaceDN w:val="0"/>
        <w:adjustRightInd w:val="0"/>
        <w:ind w:firstLine="708"/>
      </w:pPr>
      <w:r w:rsidRPr="00C278CB">
        <w:rPr>
          <w:iCs/>
        </w:rPr>
        <w:t>2.6. Перече</w:t>
      </w:r>
      <w:r w:rsidR="003D714B" w:rsidRPr="00C278CB">
        <w:rPr>
          <w:iCs/>
        </w:rPr>
        <w:t xml:space="preserve">нь документов, </w:t>
      </w:r>
      <w:r w:rsidR="00097F24" w:rsidRPr="00C278CB">
        <w:rPr>
          <w:iCs/>
        </w:rPr>
        <w:t>необходимых</w:t>
      </w:r>
      <w:r w:rsidRPr="00C278CB">
        <w:rPr>
          <w:iCs/>
        </w:rPr>
        <w:t xml:space="preserve"> для получения </w:t>
      </w:r>
      <w:r w:rsidRPr="00C278CB">
        <w:rPr>
          <w:bCs/>
          <w:iCs/>
        </w:rPr>
        <w:t>муниципальной</w:t>
      </w:r>
      <w:r w:rsidRPr="00C278CB">
        <w:rPr>
          <w:iCs/>
        </w:rPr>
        <w:t xml:space="preserve"> услуги</w:t>
      </w:r>
      <w:r w:rsidR="00C278CB">
        <w:rPr>
          <w:iCs/>
        </w:rPr>
        <w:t>.</w:t>
      </w:r>
    </w:p>
    <w:p w:rsidR="00DB40FB" w:rsidRPr="007E6597" w:rsidRDefault="00DB40FB" w:rsidP="00FB79DF">
      <w:pPr>
        <w:ind w:firstLine="708"/>
        <w:jc w:val="both"/>
        <w:rPr>
          <w:i/>
        </w:rPr>
      </w:pPr>
      <w:r w:rsidRPr="007E6597">
        <w:t xml:space="preserve">2.6.1. </w:t>
      </w:r>
      <w:r w:rsidR="00AC0526" w:rsidRPr="007E6597">
        <w:t xml:space="preserve">Для получения услуги </w:t>
      </w:r>
      <w:r w:rsidR="00C278CB">
        <w:t>З</w:t>
      </w:r>
      <w:r w:rsidR="007E6597" w:rsidRPr="007E6597">
        <w:t xml:space="preserve">аявитель в обязательном порядке </w:t>
      </w:r>
      <w:proofErr w:type="gramStart"/>
      <w:r w:rsidR="007E6597" w:rsidRPr="007E6597">
        <w:t>предоставляет следующие</w:t>
      </w:r>
      <w:r w:rsidR="00AC0526" w:rsidRPr="007E6597">
        <w:t xml:space="preserve"> документ</w:t>
      </w:r>
      <w:r w:rsidR="007E6597" w:rsidRPr="007E6597">
        <w:t>ы</w:t>
      </w:r>
      <w:proofErr w:type="gramEnd"/>
      <w:r w:rsidR="00AC0526" w:rsidRPr="007E6597">
        <w:t>:</w:t>
      </w:r>
    </w:p>
    <w:p w:rsidR="00DB40FB" w:rsidRPr="007E6597" w:rsidRDefault="008F7890" w:rsidP="00DB40FB">
      <w:pPr>
        <w:ind w:firstLine="708"/>
        <w:jc w:val="both"/>
      </w:pPr>
      <w:r w:rsidRPr="007E6597">
        <w:t>1</w:t>
      </w:r>
      <w:r w:rsidR="00A16DCB" w:rsidRPr="007E6597">
        <w:t>)</w:t>
      </w:r>
      <w:r w:rsidR="00DB40FB" w:rsidRPr="007E6597">
        <w:rPr>
          <w:i/>
        </w:rPr>
        <w:t xml:space="preserve"> </w:t>
      </w:r>
      <w:r w:rsidR="00DB40FB" w:rsidRPr="007E6597">
        <w:t xml:space="preserve"> </w:t>
      </w:r>
      <w:r w:rsidR="00A16DCB" w:rsidRPr="007E6597">
        <w:t xml:space="preserve">заявление о выдаче разрешения на установку </w:t>
      </w:r>
      <w:r w:rsidR="00D13A3F" w:rsidRPr="007E6597">
        <w:t xml:space="preserve">и эксплуатацию </w:t>
      </w:r>
      <w:r w:rsidR="00A16DCB" w:rsidRPr="007E6597">
        <w:t>рекламной конструкции</w:t>
      </w:r>
      <w:r w:rsidR="00666E7F" w:rsidRPr="007E6597">
        <w:t xml:space="preserve"> </w:t>
      </w:r>
      <w:r w:rsidR="00DA7589" w:rsidRPr="007E6597">
        <w:t>(</w:t>
      </w:r>
      <w:r w:rsidR="00C278CB">
        <w:t>п</w:t>
      </w:r>
      <w:r w:rsidR="00DA7589" w:rsidRPr="007E6597">
        <w:t>риложение № 2</w:t>
      </w:r>
      <w:r w:rsidR="00666E7F" w:rsidRPr="007E6597">
        <w:t xml:space="preserve"> к настоящему Регламенту</w:t>
      </w:r>
      <w:r w:rsidR="00DB40FB" w:rsidRPr="007E6597">
        <w:t>)</w:t>
      </w:r>
      <w:r w:rsidR="00D94525">
        <w:t>;</w:t>
      </w:r>
    </w:p>
    <w:p w:rsidR="00A16DCB" w:rsidRPr="00D94525" w:rsidRDefault="00D94525" w:rsidP="00D945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</w:t>
      </w:r>
      <w:r w:rsidR="008F7890" w:rsidRPr="007E6597">
        <w:t>2</w:t>
      </w:r>
      <w:r w:rsidR="00A16DCB" w:rsidRPr="007E6597">
        <w:t xml:space="preserve">)  подтверждение в письменной форме согласия собственника либо иного законного владельца соответствующего недвижимого имущества на присоединение </w:t>
      </w:r>
      <w:r w:rsidR="003F5F5E">
        <w:t xml:space="preserve">                    </w:t>
      </w:r>
      <w:r w:rsidR="00A16DCB" w:rsidRPr="007E6597">
        <w:t xml:space="preserve">к этому имуществу рекламной конструкции, если Заявитель не является собственником или иным законным </w:t>
      </w:r>
      <w:r w:rsidR="00A16DCB" w:rsidRPr="00D94525">
        <w:t>владельцем недвижимого имущества</w:t>
      </w:r>
      <w:r w:rsidRPr="00D94525">
        <w:t xml:space="preserve"> (за исключением </w:t>
      </w:r>
      <w:r w:rsidRPr="00D94525">
        <w:rPr>
          <w:rFonts w:eastAsiaTheme="minorHAnsi"/>
          <w:lang w:eastAsia="en-US"/>
        </w:rPr>
        <w:t>случаев, если соответствующее недвижимое имущество находится в государственной или муниципальной собственности</w:t>
      </w:r>
      <w:r>
        <w:rPr>
          <w:rFonts w:eastAsiaTheme="minorHAnsi"/>
          <w:lang w:eastAsia="en-US"/>
        </w:rPr>
        <w:t>);</w:t>
      </w:r>
    </w:p>
    <w:p w:rsidR="00A16DCB" w:rsidRPr="007E6597" w:rsidRDefault="008F7890" w:rsidP="00A16DCB">
      <w:pPr>
        <w:autoSpaceDE w:val="0"/>
        <w:autoSpaceDN w:val="0"/>
        <w:adjustRightInd w:val="0"/>
        <w:ind w:firstLine="708"/>
        <w:jc w:val="both"/>
      </w:pPr>
      <w:r w:rsidRPr="007E6597">
        <w:t>3</w:t>
      </w:r>
      <w:r w:rsidR="00A16DCB" w:rsidRPr="007E6597">
        <w:t xml:space="preserve">) фотомонтаж рекламной конструкции с привязкой к рекламному месту, выполненный в цвете, обзорный </w:t>
      </w:r>
      <w:r w:rsidR="00D94525">
        <w:t>в дневное время суток, вечернее;</w:t>
      </w:r>
    </w:p>
    <w:p w:rsidR="00A16DCB" w:rsidRPr="007E6597" w:rsidRDefault="008F7890" w:rsidP="00A16DCB">
      <w:pPr>
        <w:autoSpaceDE w:val="0"/>
        <w:autoSpaceDN w:val="0"/>
        <w:adjustRightInd w:val="0"/>
        <w:ind w:firstLine="708"/>
        <w:jc w:val="both"/>
      </w:pPr>
      <w:r w:rsidRPr="007E6597">
        <w:t>4</w:t>
      </w:r>
      <w:r w:rsidR="00A16DCB" w:rsidRPr="007E6597">
        <w:t xml:space="preserve">) проект рекламной конструкции с надписью главного инженера проекта (ГИП) </w:t>
      </w:r>
      <w:r w:rsidR="00747A2A">
        <w:t xml:space="preserve">              </w:t>
      </w:r>
      <w:r w:rsidR="00A16DCB" w:rsidRPr="007E6597">
        <w:t xml:space="preserve">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</w:t>
      </w:r>
      <w:r w:rsidR="00747A2A">
        <w:t xml:space="preserve">               </w:t>
      </w:r>
      <w:r w:rsidR="00A16DCB" w:rsidRPr="007E6597">
        <w:t>В случае если установка рекламной конструкции связана с выполнением видов работ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</w:t>
      </w:r>
      <w:r w:rsidR="00D94525">
        <w:t>т;</w:t>
      </w:r>
    </w:p>
    <w:p w:rsidR="00A16DCB" w:rsidRPr="007E6597" w:rsidRDefault="008F7890" w:rsidP="00A16DCB">
      <w:pPr>
        <w:autoSpaceDE w:val="0"/>
        <w:autoSpaceDN w:val="0"/>
        <w:adjustRightInd w:val="0"/>
        <w:ind w:firstLine="708"/>
        <w:jc w:val="both"/>
      </w:pPr>
      <w:r w:rsidRPr="007E6597">
        <w:t>5</w:t>
      </w:r>
      <w:r w:rsidR="00A16DCB" w:rsidRPr="007E6597">
        <w:t xml:space="preserve">) </w:t>
      </w:r>
      <w:r w:rsidR="004A147C">
        <w:t xml:space="preserve">документ, удостоверяющий личность </w:t>
      </w:r>
      <w:r w:rsidR="00C278CB">
        <w:t>З</w:t>
      </w:r>
      <w:r w:rsidR="004A147C">
        <w:t xml:space="preserve">аявителя </w:t>
      </w:r>
      <w:r w:rsidR="00A16DCB" w:rsidRPr="007E6597">
        <w:t xml:space="preserve">(если </w:t>
      </w:r>
      <w:r w:rsidR="00C278CB">
        <w:t>З</w:t>
      </w:r>
      <w:r w:rsidR="00A16DCB" w:rsidRPr="007E6597">
        <w:t>аяви</w:t>
      </w:r>
      <w:r w:rsidR="00D94525">
        <w:t>тель является физическим лицом);</w:t>
      </w:r>
    </w:p>
    <w:p w:rsidR="00A16DCB" w:rsidRDefault="008F7890" w:rsidP="00A16DCB">
      <w:pPr>
        <w:autoSpaceDE w:val="0"/>
        <w:autoSpaceDN w:val="0"/>
        <w:adjustRightInd w:val="0"/>
        <w:ind w:firstLine="708"/>
        <w:jc w:val="both"/>
      </w:pPr>
      <w:r w:rsidRPr="007E6597">
        <w:t>6</w:t>
      </w:r>
      <w:r w:rsidR="00A16DCB" w:rsidRPr="007E6597">
        <w:t>) 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</w:r>
      <w:r w:rsidR="007E6597" w:rsidRPr="007E6597">
        <w:t>, если сведения не содержатся в Едином государственном реестре прав на недвижимое имущество и сделок с ним.</w:t>
      </w:r>
    </w:p>
    <w:p w:rsidR="007E6597" w:rsidRDefault="00211B17" w:rsidP="007E6597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</w:t>
      </w:r>
      <w:r w:rsidR="007E6597" w:rsidRPr="00D61D6E">
        <w:t>2.6.</w:t>
      </w:r>
      <w:r w:rsidRPr="00D61D6E">
        <w:t>2</w:t>
      </w:r>
      <w:r w:rsidR="007E6597" w:rsidRPr="00D61D6E">
        <w:t>.</w:t>
      </w:r>
      <w:r w:rsidR="007E6597">
        <w:t xml:space="preserve"> Управление</w:t>
      </w:r>
      <w:r w:rsidR="007E6597" w:rsidRPr="002944A5">
        <w:t xml:space="preserve"> </w:t>
      </w:r>
      <w:r w:rsidR="007E6597">
        <w:t xml:space="preserve">или МКУ МФЦ в городе Иванове </w:t>
      </w:r>
      <w:r w:rsidR="007E6597" w:rsidRPr="002944A5">
        <w:t xml:space="preserve">запрашивает </w:t>
      </w:r>
      <w:r w:rsidR="007E6597">
        <w:t xml:space="preserve">документы/сведения </w:t>
      </w:r>
      <w:r w:rsidR="007E6597" w:rsidRPr="002944A5">
        <w:t>по каналам межведомственного взаимодействия из органов, уполномоченных на предоставление соответствующих документов/сведений, если они не были представлены Заявителями по собственной инициативе:</w:t>
      </w:r>
    </w:p>
    <w:p w:rsidR="00D51134" w:rsidRPr="00211B17" w:rsidRDefault="007E6597" w:rsidP="00D51134">
      <w:pPr>
        <w:autoSpaceDE w:val="0"/>
        <w:autoSpaceDN w:val="0"/>
        <w:adjustRightInd w:val="0"/>
        <w:ind w:firstLine="708"/>
        <w:jc w:val="both"/>
      </w:pPr>
      <w:r w:rsidRPr="00211B17">
        <w:t>1</w:t>
      </w:r>
      <w:r w:rsidR="00D51134" w:rsidRPr="00211B17">
        <w:t xml:space="preserve">) документ, подтверждающий оплату </w:t>
      </w:r>
      <w:r w:rsidR="00C278CB">
        <w:t>З</w:t>
      </w:r>
      <w:r w:rsidR="00D51134" w:rsidRPr="00211B17">
        <w:t xml:space="preserve">аявителем государственной пошлины </w:t>
      </w:r>
      <w:r w:rsidR="00747A2A">
        <w:t xml:space="preserve">                     </w:t>
      </w:r>
      <w:r w:rsidR="00D51134" w:rsidRPr="00211B17">
        <w:t xml:space="preserve">в размере, установленном </w:t>
      </w:r>
      <w:hyperlink r:id="rId21" w:history="1">
        <w:r w:rsidR="00D51134" w:rsidRPr="00211B17">
          <w:t>законодательством</w:t>
        </w:r>
      </w:hyperlink>
      <w:r w:rsidR="00D94525">
        <w:t xml:space="preserve"> о налогах и сборах;</w:t>
      </w:r>
    </w:p>
    <w:p w:rsidR="00D51134" w:rsidRPr="00211B17" w:rsidRDefault="007E6597" w:rsidP="00D51134">
      <w:pPr>
        <w:autoSpaceDE w:val="0"/>
        <w:autoSpaceDN w:val="0"/>
        <w:adjustRightInd w:val="0"/>
        <w:ind w:firstLine="708"/>
        <w:jc w:val="both"/>
      </w:pPr>
      <w:r w:rsidRPr="00211B17">
        <w:lastRenderedPageBreak/>
        <w:t>2</w:t>
      </w:r>
      <w:r w:rsidR="00D51134" w:rsidRPr="00211B17">
        <w:t xml:space="preserve">) заключение уполномоченных органов о согласовании либо об отказе </w:t>
      </w:r>
      <w:r w:rsidR="00747A2A">
        <w:t xml:space="preserve">                           </w:t>
      </w:r>
      <w:r w:rsidR="00D51134" w:rsidRPr="00211B17">
        <w:t>в согласовании установки рек</w:t>
      </w:r>
      <w:r w:rsidR="00D94525">
        <w:t>ламной конструкции;</w:t>
      </w:r>
    </w:p>
    <w:p w:rsidR="00D51134" w:rsidRPr="00211B17" w:rsidRDefault="00DC2D8E" w:rsidP="00DC2D8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1B17">
        <w:t xml:space="preserve">   </w:t>
      </w:r>
      <w:r w:rsidR="007E6597" w:rsidRPr="00211B17">
        <w:t>3</w:t>
      </w:r>
      <w:r w:rsidR="00D51134" w:rsidRPr="00211B17">
        <w:t>)</w:t>
      </w:r>
      <w:r w:rsidRPr="00211B17">
        <w:t xml:space="preserve"> </w:t>
      </w:r>
      <w:r w:rsidRPr="00211B17">
        <w:rPr>
          <w:rFonts w:eastAsiaTheme="minorHAnsi"/>
          <w:lang w:eastAsia="en-US"/>
        </w:rPr>
        <w:t xml:space="preserve">данные о государственной регистрации юридического лица или </w:t>
      </w:r>
      <w:r w:rsidR="00747A2A">
        <w:rPr>
          <w:rFonts w:eastAsiaTheme="minorHAnsi"/>
          <w:lang w:eastAsia="en-US"/>
        </w:rPr>
        <w:t xml:space="preserve">                                    </w:t>
      </w:r>
      <w:r w:rsidRPr="00211B17">
        <w:rPr>
          <w:rFonts w:eastAsiaTheme="minorHAnsi"/>
          <w:lang w:eastAsia="en-US"/>
        </w:rPr>
        <w:t>о государственной регистрации физического лица в качестве индивидуального предпринимателя</w:t>
      </w:r>
      <w:r w:rsidRPr="00211B17">
        <w:t xml:space="preserve"> </w:t>
      </w:r>
      <w:r w:rsidR="00304C42" w:rsidRPr="00211B17">
        <w:t>(если Заявитель является юридическим лицом)</w:t>
      </w:r>
      <w:r w:rsidR="00D51134" w:rsidRPr="00211B17">
        <w:t>;</w:t>
      </w:r>
    </w:p>
    <w:p w:rsidR="00D51134" w:rsidRDefault="007E6597" w:rsidP="00D51134">
      <w:pPr>
        <w:autoSpaceDE w:val="0"/>
        <w:autoSpaceDN w:val="0"/>
        <w:adjustRightInd w:val="0"/>
        <w:ind w:firstLine="708"/>
        <w:jc w:val="both"/>
      </w:pPr>
      <w:r w:rsidRPr="00211B17">
        <w:t>4</w:t>
      </w:r>
      <w:r w:rsidR="00D51134" w:rsidRPr="00211B17">
        <w:t>) дорожная фотосхема размещения рекламной конструкции (для отдельно стоящих рекламных конструкций) с привязкой к окружающей застройке, элементам благоустройства, проезжей части и тротуарам, дорожным знакам, ранее установленным рекламным конструкциям с согласованиями служб - владельцев инженерных коммуникаций</w:t>
      </w:r>
      <w:r w:rsidR="00D94525">
        <w:t>;</w:t>
      </w:r>
    </w:p>
    <w:p w:rsidR="00D94525" w:rsidRDefault="00C07A67" w:rsidP="00D945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</w:t>
      </w:r>
      <w:r w:rsidR="00D94525">
        <w:t xml:space="preserve">5)  </w:t>
      </w:r>
      <w:r w:rsidR="00D94525">
        <w:rPr>
          <w:rFonts w:eastAsiaTheme="minorHAnsi"/>
          <w:lang w:eastAsia="en-US"/>
        </w:rPr>
        <w:t>сведения о подтверждении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</w:t>
      </w:r>
      <w:r>
        <w:rPr>
          <w:rFonts w:eastAsiaTheme="minorHAnsi"/>
          <w:lang w:eastAsia="en-US"/>
        </w:rPr>
        <w:t>;</w:t>
      </w:r>
    </w:p>
    <w:p w:rsidR="00C07A67" w:rsidRDefault="00C07A67" w:rsidP="00C07A67">
      <w:pPr>
        <w:autoSpaceDE w:val="0"/>
        <w:autoSpaceDN w:val="0"/>
        <w:adjustRightInd w:val="0"/>
        <w:ind w:firstLine="708"/>
        <w:jc w:val="both"/>
      </w:pPr>
      <w:r>
        <w:t xml:space="preserve">6) </w:t>
      </w:r>
      <w:r w:rsidRPr="007E6597">
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, е</w:t>
      </w:r>
      <w:r>
        <w:t xml:space="preserve">сли сведения </w:t>
      </w:r>
      <w:r w:rsidRPr="007E6597">
        <w:t>содержатся в Едином государственном реестре прав на недвижимое имущество и сделок с ним.</w:t>
      </w:r>
    </w:p>
    <w:p w:rsidR="00A8152E" w:rsidRPr="00806AFE" w:rsidRDefault="00211B17" w:rsidP="00806AFE">
      <w:pPr>
        <w:autoSpaceDE w:val="0"/>
        <w:autoSpaceDN w:val="0"/>
        <w:adjustRightInd w:val="0"/>
        <w:ind w:firstLine="708"/>
        <w:jc w:val="both"/>
      </w:pPr>
      <w:r w:rsidRPr="00D61D6E">
        <w:t xml:space="preserve">2.6.3. </w:t>
      </w:r>
      <w:r w:rsidR="00F93AAE" w:rsidRPr="00D61D6E">
        <w:t xml:space="preserve"> </w:t>
      </w:r>
      <w:r w:rsidRPr="00D61D6E">
        <w:t xml:space="preserve">Заявитель вправе предоставить полный </w:t>
      </w:r>
      <w:r w:rsidR="00C07A67">
        <w:t>комплект документов, необходимый</w:t>
      </w:r>
      <w:r w:rsidRPr="00D61D6E">
        <w:t xml:space="preserve"> дл</w:t>
      </w:r>
      <w:r w:rsidR="00C07A67">
        <w:t>я оказания муниципальной услуги, указанный в пунктах 2.6.1 и 2.6.2 настоящего Регламента.</w:t>
      </w:r>
    </w:p>
    <w:p w:rsidR="00A16DCB" w:rsidRPr="007E6597" w:rsidRDefault="00A16DCB" w:rsidP="00747A2A">
      <w:pPr>
        <w:autoSpaceDE w:val="0"/>
        <w:autoSpaceDN w:val="0"/>
        <w:adjustRightInd w:val="0"/>
        <w:ind w:firstLine="708"/>
        <w:jc w:val="both"/>
      </w:pPr>
      <w:r w:rsidRPr="007E6597">
        <w:t>В случае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на основе торгов, проведенных Управлением, док</w:t>
      </w:r>
      <w:r w:rsidR="004A147C">
        <w:t>ументы, указанные в подпункте 2)</w:t>
      </w:r>
      <w:r w:rsidRPr="007E6597">
        <w:t xml:space="preserve"> </w:t>
      </w:r>
      <w:r w:rsidR="00B61228">
        <w:t xml:space="preserve">пункта 2.6.1 </w:t>
      </w:r>
      <w:r w:rsidR="00747A2A">
        <w:t>настоящего Регламента</w:t>
      </w:r>
      <w:r w:rsidR="00C278CB">
        <w:t>,</w:t>
      </w:r>
      <w:r w:rsidR="00747A2A">
        <w:t xml:space="preserve"> </w:t>
      </w:r>
      <w:r w:rsidRPr="007E6597">
        <w:t>не предоставляются.</w:t>
      </w:r>
    </w:p>
    <w:p w:rsidR="00A16DCB" w:rsidRDefault="00A16DCB" w:rsidP="00A16DCB">
      <w:pPr>
        <w:autoSpaceDE w:val="0"/>
        <w:autoSpaceDN w:val="0"/>
        <w:adjustRightInd w:val="0"/>
        <w:ind w:firstLine="540"/>
        <w:jc w:val="both"/>
      </w:pPr>
      <w:r w:rsidRPr="007E6597">
        <w:t>Каждый документ должен иметь отметку о да</w:t>
      </w:r>
      <w:r w:rsidR="00DC2D8E" w:rsidRPr="007E6597">
        <w:t>т</w:t>
      </w:r>
      <w:r w:rsidRPr="007E6597">
        <w:t>е подачи и быть заверен подписью Заявителя.</w:t>
      </w:r>
    </w:p>
    <w:p w:rsidR="00BA530A" w:rsidRDefault="00F93AAE" w:rsidP="00670E0B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</w:t>
      </w:r>
      <w:r w:rsidR="00DA253B">
        <w:t>2.6</w:t>
      </w:r>
      <w:r w:rsidR="00806AFE">
        <w:t>.4</w:t>
      </w:r>
      <w:r w:rsidR="00DA253B">
        <w:t xml:space="preserve">. </w:t>
      </w:r>
      <w:r w:rsidR="00403FBF">
        <w:t>Управление</w:t>
      </w:r>
      <w:r w:rsidR="00670E0B" w:rsidRPr="002944A5">
        <w:t xml:space="preserve"> </w:t>
      </w:r>
      <w:r w:rsidR="00773017">
        <w:t xml:space="preserve">или МКУ МФЦ в городе Иванове </w:t>
      </w:r>
      <w:r w:rsidR="00670E0B" w:rsidRPr="002944A5">
        <w:t xml:space="preserve">запрашивает </w:t>
      </w:r>
      <w:r w:rsidR="00403FBF">
        <w:t xml:space="preserve">документы/сведения </w:t>
      </w:r>
      <w:r w:rsidR="00670E0B" w:rsidRPr="002944A5">
        <w:t xml:space="preserve">по каналам межведомственного взаимодействия </w:t>
      </w:r>
      <w:r w:rsidR="00BA530A" w:rsidRPr="002944A5">
        <w:t>из органов, уполномоченных на предоставление соответствующих документов/сведений</w:t>
      </w:r>
      <w:r w:rsidR="00670E0B" w:rsidRPr="002944A5">
        <w:t>, если они не были представлены Заявителями по собственной инициативе</w:t>
      </w:r>
      <w:r w:rsidR="00BA530A" w:rsidRPr="002944A5">
        <w:t>:</w:t>
      </w:r>
    </w:p>
    <w:p w:rsidR="00CB661F" w:rsidRDefault="00806AFE" w:rsidP="00F93AAE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lang w:eastAsia="en-US"/>
        </w:rPr>
      </w:pPr>
      <w:r>
        <w:t>2.6.4</w:t>
      </w:r>
      <w:r w:rsidR="00CB661F">
        <w:t xml:space="preserve">.1.  В Управлении Федерального </w:t>
      </w:r>
      <w:r w:rsidR="00747A2A">
        <w:t>к</w:t>
      </w:r>
      <w:r w:rsidR="00CB661F">
        <w:t>азначейства по Ивановской области д</w:t>
      </w:r>
      <w:r w:rsidR="00CB661F" w:rsidRPr="00CB661F">
        <w:rPr>
          <w:rFonts w:eastAsia="Calibri"/>
          <w:lang w:eastAsia="en-US"/>
        </w:rPr>
        <w:t xml:space="preserve">окумент, подтверждающий оплату </w:t>
      </w:r>
      <w:r w:rsidR="00C278CB">
        <w:rPr>
          <w:rFonts w:eastAsia="Calibri"/>
          <w:lang w:eastAsia="en-US"/>
        </w:rPr>
        <w:t>З</w:t>
      </w:r>
      <w:r w:rsidR="00CB661F" w:rsidRPr="00CB661F">
        <w:rPr>
          <w:rFonts w:eastAsia="Calibri"/>
          <w:lang w:eastAsia="en-US"/>
        </w:rPr>
        <w:t xml:space="preserve">аявителем  государственной пошлины в размере, установленном </w:t>
      </w:r>
      <w:hyperlink r:id="rId22" w:history="1">
        <w:r w:rsidR="00CB661F" w:rsidRPr="00CB661F">
          <w:rPr>
            <w:rFonts w:eastAsia="Calibri"/>
            <w:lang w:eastAsia="en-US"/>
          </w:rPr>
          <w:t>законодательством</w:t>
        </w:r>
      </w:hyperlink>
      <w:r w:rsidR="00CB661F" w:rsidRPr="00CB661F">
        <w:rPr>
          <w:rFonts w:eastAsia="Calibri"/>
          <w:lang w:eastAsia="en-US"/>
        </w:rPr>
        <w:t xml:space="preserve"> о налогах и сборах.</w:t>
      </w:r>
    </w:p>
    <w:p w:rsidR="00806AFE" w:rsidRPr="00806AFE" w:rsidRDefault="00806AFE" w:rsidP="00806AFE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lang w:eastAsia="en-US"/>
        </w:rPr>
        <w:t>2.6.4</w:t>
      </w:r>
      <w:r w:rsidR="00CB661F">
        <w:rPr>
          <w:rFonts w:eastAsia="Calibri"/>
          <w:lang w:eastAsia="en-US"/>
        </w:rPr>
        <w:t xml:space="preserve">.2. В </w:t>
      </w:r>
      <w:r w:rsidR="00CB661F" w:rsidRPr="00D46DD6">
        <w:t>уполномоченных орган</w:t>
      </w:r>
      <w:r w:rsidR="00CB661F">
        <w:t>ах заключения</w:t>
      </w:r>
      <w:r w:rsidR="00CB661F" w:rsidRPr="00D46DD6">
        <w:t xml:space="preserve"> о согласовании либо об отказе </w:t>
      </w:r>
      <w:r w:rsidR="00747A2A">
        <w:t xml:space="preserve">                 </w:t>
      </w:r>
      <w:r w:rsidR="00CB661F" w:rsidRPr="00D46DD6">
        <w:t>в согласовании установки рекламной конструкции</w:t>
      </w:r>
      <w:r>
        <w:t>:</w:t>
      </w:r>
    </w:p>
    <w:p w:rsidR="00806AFE" w:rsidRPr="007E6597" w:rsidRDefault="00C278CB" w:rsidP="00806AF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="00806AFE" w:rsidRPr="007E6597">
        <w:rPr>
          <w:rFonts w:eastAsiaTheme="minorHAnsi"/>
          <w:lang w:eastAsia="en-US"/>
        </w:rPr>
        <w:t xml:space="preserve">правление архитектуры и градостроительства </w:t>
      </w:r>
      <w:r w:rsidR="00221451">
        <w:rPr>
          <w:rFonts w:eastAsiaTheme="minorHAnsi"/>
          <w:lang w:eastAsia="en-US"/>
        </w:rPr>
        <w:t>А</w:t>
      </w:r>
      <w:r w:rsidR="00806AFE" w:rsidRPr="007E6597">
        <w:rPr>
          <w:rFonts w:eastAsiaTheme="minorHAnsi"/>
          <w:lang w:eastAsia="en-US"/>
        </w:rPr>
        <w:t>дминистрации города</w:t>
      </w:r>
      <w:r w:rsidR="00806AFE">
        <w:rPr>
          <w:rFonts w:eastAsiaTheme="minorHAnsi"/>
          <w:lang w:eastAsia="en-US"/>
        </w:rPr>
        <w:t xml:space="preserve"> Иванова</w:t>
      </w:r>
      <w:r w:rsidR="00806AFE" w:rsidRPr="007E6597">
        <w:rPr>
          <w:rFonts w:eastAsiaTheme="minorHAnsi"/>
          <w:lang w:eastAsia="en-US"/>
        </w:rPr>
        <w:t xml:space="preserve"> согласовывает места размещения рекламной конструкции, а также градостроительные </w:t>
      </w:r>
      <w:r w:rsidR="00747A2A">
        <w:rPr>
          <w:rFonts w:eastAsiaTheme="minorHAnsi"/>
          <w:lang w:eastAsia="en-US"/>
        </w:rPr>
        <w:t xml:space="preserve">                  </w:t>
      </w:r>
      <w:r w:rsidR="00806AFE" w:rsidRPr="007E6597">
        <w:rPr>
          <w:rFonts w:eastAsiaTheme="minorHAnsi"/>
          <w:lang w:eastAsia="en-US"/>
        </w:rPr>
        <w:t>и архитектурно-</w:t>
      </w:r>
      <w:proofErr w:type="gramStart"/>
      <w:r w:rsidR="00806AFE" w:rsidRPr="007E6597">
        <w:rPr>
          <w:rFonts w:eastAsiaTheme="minorHAnsi"/>
          <w:lang w:eastAsia="en-US"/>
        </w:rPr>
        <w:t>художественные решения</w:t>
      </w:r>
      <w:proofErr w:type="gramEnd"/>
      <w:r w:rsidR="00806AFE" w:rsidRPr="007E6597">
        <w:rPr>
          <w:rFonts w:eastAsiaTheme="minorHAnsi"/>
          <w:lang w:eastAsia="en-US"/>
        </w:rPr>
        <w:t xml:space="preserve"> проектов рекламного оформления</w:t>
      </w:r>
      <w:r>
        <w:rPr>
          <w:rFonts w:eastAsiaTheme="minorHAnsi"/>
          <w:lang w:eastAsia="en-US"/>
        </w:rPr>
        <w:t>;</w:t>
      </w:r>
    </w:p>
    <w:p w:rsidR="00806AFE" w:rsidRPr="007E6597" w:rsidRDefault="00806AFE" w:rsidP="00806A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597">
        <w:rPr>
          <w:rFonts w:eastAsiaTheme="minorHAnsi"/>
          <w:lang w:eastAsia="en-US"/>
        </w:rPr>
        <w:t xml:space="preserve"> </w:t>
      </w:r>
      <w:r w:rsidR="00C278CB">
        <w:rPr>
          <w:rFonts w:eastAsiaTheme="minorHAnsi"/>
          <w:lang w:eastAsia="en-US"/>
        </w:rPr>
        <w:t>о</w:t>
      </w:r>
      <w:r w:rsidRPr="007E6597">
        <w:rPr>
          <w:rFonts w:eastAsiaTheme="minorHAnsi"/>
          <w:lang w:eastAsia="en-US"/>
        </w:rPr>
        <w:t xml:space="preserve">тдел ГИБДД УВД города Иванова согласовывает места размещения рекламной конструкции в целях обеспечения безопасности дорожного движения, а также осуществляет </w:t>
      </w:r>
      <w:proofErr w:type="gramStart"/>
      <w:r w:rsidRPr="007E6597">
        <w:rPr>
          <w:rFonts w:eastAsiaTheme="minorHAnsi"/>
          <w:lang w:eastAsia="en-US"/>
        </w:rPr>
        <w:t>контроль за</w:t>
      </w:r>
      <w:proofErr w:type="gramEnd"/>
      <w:r w:rsidRPr="007E6597">
        <w:rPr>
          <w:rFonts w:eastAsiaTheme="minorHAnsi"/>
          <w:lang w:eastAsia="en-US"/>
        </w:rPr>
        <w:t xml:space="preserve"> соответствием наружной рекламы правилам безопасности дорожного движения</w:t>
      </w:r>
      <w:r w:rsidR="00C278CB">
        <w:rPr>
          <w:rFonts w:eastAsiaTheme="minorHAnsi"/>
          <w:lang w:eastAsia="en-US"/>
        </w:rPr>
        <w:t>;</w:t>
      </w:r>
    </w:p>
    <w:p w:rsidR="00CB661F" w:rsidRPr="00806AFE" w:rsidRDefault="00806AFE" w:rsidP="00806A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6597">
        <w:rPr>
          <w:rFonts w:eastAsiaTheme="minorHAnsi"/>
          <w:lang w:eastAsia="en-US"/>
        </w:rPr>
        <w:t xml:space="preserve"> </w:t>
      </w:r>
      <w:r w:rsidR="00C278CB">
        <w:rPr>
          <w:rFonts w:eastAsiaTheme="minorHAnsi"/>
          <w:lang w:eastAsia="en-US"/>
        </w:rPr>
        <w:t>г</w:t>
      </w:r>
      <w:r w:rsidRPr="007E6597">
        <w:rPr>
          <w:rFonts w:eastAsiaTheme="minorHAnsi"/>
          <w:lang w:eastAsia="en-US"/>
        </w:rPr>
        <w:t>ородские организации - муниципальное унитарное предприятие "</w:t>
      </w:r>
      <w:proofErr w:type="spellStart"/>
      <w:r w:rsidRPr="007E6597">
        <w:rPr>
          <w:rFonts w:eastAsiaTheme="minorHAnsi"/>
          <w:lang w:eastAsia="en-US"/>
        </w:rPr>
        <w:t>Ивгорэлектросеть</w:t>
      </w:r>
      <w:proofErr w:type="spellEnd"/>
      <w:r w:rsidRPr="007E6597">
        <w:rPr>
          <w:rFonts w:eastAsiaTheme="minorHAnsi"/>
          <w:lang w:eastAsia="en-US"/>
        </w:rPr>
        <w:t xml:space="preserve">", муниципальное унитарное предприятие "Дорожно-эксплуатационное управление", муниципальное унитарное предприятие "Ивановский пассажирский транспорт", унитарное муниципальное предприятие "Водоканал", а также управление благоустройства </w:t>
      </w:r>
      <w:r w:rsidR="00221451">
        <w:rPr>
          <w:rFonts w:eastAsiaTheme="minorHAnsi"/>
          <w:lang w:eastAsia="en-US"/>
        </w:rPr>
        <w:t>А</w:t>
      </w:r>
      <w:r w:rsidRPr="007E6597">
        <w:rPr>
          <w:rFonts w:eastAsiaTheme="minorHAnsi"/>
          <w:lang w:eastAsia="en-US"/>
        </w:rPr>
        <w:t xml:space="preserve">дминистрации города Иванова и другие - выполняют работы по определению технической возможности размещения рекламных </w:t>
      </w:r>
      <w:r>
        <w:rPr>
          <w:rFonts w:eastAsiaTheme="minorHAnsi"/>
          <w:lang w:eastAsia="en-US"/>
        </w:rPr>
        <w:t>конструкций на рекламных местах.</w:t>
      </w:r>
    </w:p>
    <w:p w:rsidR="00A34286" w:rsidRDefault="00806AFE" w:rsidP="00F93AAE">
      <w:pPr>
        <w:autoSpaceDE w:val="0"/>
        <w:autoSpaceDN w:val="0"/>
        <w:adjustRightInd w:val="0"/>
        <w:ind w:firstLine="708"/>
        <w:jc w:val="both"/>
        <w:outlineLvl w:val="0"/>
      </w:pPr>
      <w:r>
        <w:lastRenderedPageBreak/>
        <w:t>2.6.4</w:t>
      </w:r>
      <w:r w:rsidR="00CB661F">
        <w:t xml:space="preserve">.3. </w:t>
      </w:r>
      <w:r w:rsidR="00A34286">
        <w:t>В</w:t>
      </w:r>
      <w:r w:rsidR="00A34286" w:rsidRPr="00A34286">
        <w:t xml:space="preserve"> Управлении Федеральной налоговой службы по Ивановской области выписку из Единого государственного реестра юридических лиц о регистрации юридического лица (если заявителем является юридическое лицо), выписку из Единого государственного реестра индивидуальных предпринимателей о регистрации индивидуального предпринимателя (если заявителем является </w:t>
      </w:r>
      <w:r w:rsidR="00A34286">
        <w:t>индивидуальный предприниматель)</w:t>
      </w:r>
      <w:r w:rsidR="00221451">
        <w:t>.</w:t>
      </w:r>
    </w:p>
    <w:p w:rsidR="00A34286" w:rsidRDefault="00A34286" w:rsidP="00F93AAE">
      <w:pPr>
        <w:autoSpaceDE w:val="0"/>
        <w:autoSpaceDN w:val="0"/>
        <w:adjustRightInd w:val="0"/>
        <w:ind w:firstLine="708"/>
        <w:jc w:val="both"/>
        <w:outlineLvl w:val="0"/>
      </w:pPr>
      <w:r>
        <w:t>2.6</w:t>
      </w:r>
      <w:r w:rsidR="001B74F8">
        <w:t>.4</w:t>
      </w:r>
      <w:r>
        <w:t xml:space="preserve">.4. В управлении архитектуры и градостроительства Администрации города Иванова </w:t>
      </w:r>
      <w:r w:rsidRPr="00B05589">
        <w:t>дорожн</w:t>
      </w:r>
      <w:r>
        <w:t>ую</w:t>
      </w:r>
      <w:r w:rsidRPr="00B05589">
        <w:t xml:space="preserve"> фотосхем</w:t>
      </w:r>
      <w:r>
        <w:t>у</w:t>
      </w:r>
      <w:r w:rsidRPr="00B05589">
        <w:t xml:space="preserve"> размещения рекламной конструкции (для отдельно стоящих рекламных конструкций) с привязкой к окружающей застройке, элементам благоустройства, проезжей части и тротуарам, дорожным знакам, ранее установленным рекламным конструкциям с согласованиями служб - владельцев инженерных коммуникаций</w:t>
      </w:r>
      <w:r w:rsidR="00221451">
        <w:t>.</w:t>
      </w:r>
    </w:p>
    <w:p w:rsidR="00A34286" w:rsidRDefault="001B74F8" w:rsidP="00F93AAE">
      <w:pPr>
        <w:autoSpaceDE w:val="0"/>
        <w:autoSpaceDN w:val="0"/>
        <w:adjustRightInd w:val="0"/>
        <w:ind w:firstLine="708"/>
        <w:jc w:val="both"/>
        <w:outlineLvl w:val="0"/>
      </w:pPr>
      <w:r>
        <w:t>2.6.4</w:t>
      </w:r>
      <w:r w:rsidR="00A34286">
        <w:t xml:space="preserve">.5. </w:t>
      </w:r>
      <w:proofErr w:type="gramStart"/>
      <w:r w:rsidR="00A34286">
        <w:t>В</w:t>
      </w:r>
      <w:r w:rsidR="00A34286" w:rsidRPr="00A34286">
        <w:t xml:space="preserve"> Управлении Федеральной службы государственной регистрации, кадастра и картографии по Ивановской области выписку из Единого государственного реестра прав на недвижимое имущество и сделок с ним о правах на</w:t>
      </w:r>
      <w:r w:rsidR="00A34286">
        <w:t xml:space="preserve"> здание</w:t>
      </w:r>
      <w:r w:rsidR="00A34286" w:rsidRPr="00A34286">
        <w:t>, на объект недвижимого имущества, о правах отдельного лица на имевшиеся (имеющиеся) у него объекты недвижимости</w:t>
      </w:r>
      <w:r w:rsidR="00A34286">
        <w:t>, если сведения содержатся в Едином государственном реестре прав на недвижимое имущество и сделок с ним</w:t>
      </w:r>
      <w:r w:rsidR="00221451">
        <w:t>.</w:t>
      </w:r>
      <w:proofErr w:type="gramEnd"/>
    </w:p>
    <w:p w:rsidR="002D0320" w:rsidRDefault="001B74F8" w:rsidP="002D03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.6.4</w:t>
      </w:r>
      <w:r w:rsidR="002D0320">
        <w:t>.6. В</w:t>
      </w:r>
      <w:r w:rsidR="002D0320">
        <w:rPr>
          <w:rFonts w:eastAsiaTheme="minorHAnsi"/>
          <w:lang w:eastAsia="en-US"/>
        </w:rPr>
        <w:t xml:space="preserve"> уполномоченном органе сведения о наличии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</w:t>
      </w:r>
      <w:r w:rsidR="00221451">
        <w:rPr>
          <w:rFonts w:eastAsiaTheme="minorHAnsi"/>
          <w:lang w:eastAsia="en-US"/>
        </w:rPr>
        <w:t>З</w:t>
      </w:r>
      <w:r w:rsidR="002D0320">
        <w:rPr>
          <w:rFonts w:eastAsiaTheme="minorHAnsi"/>
          <w:lang w:eastAsia="en-US"/>
        </w:rPr>
        <w:t>аявитель не является собственником или иным законным владельцем недвижимого имущества, в случае, если соответствующее недвижимое имущество находится в государственной или муниципальной собственности.</w:t>
      </w:r>
    </w:p>
    <w:p w:rsidR="00B23C16" w:rsidRPr="002944A5" w:rsidRDefault="001B74F8" w:rsidP="00625EAF">
      <w:pPr>
        <w:ind w:firstLine="708"/>
        <w:jc w:val="both"/>
      </w:pPr>
      <w:r>
        <w:t>2.6.5</w:t>
      </w:r>
      <w:r w:rsidR="00B23C16" w:rsidRPr="002944A5">
        <w:t>. Заявитель несет ответственность за достоверность представленных им сведений.</w:t>
      </w:r>
    </w:p>
    <w:p w:rsidR="00B23C16" w:rsidRPr="002944A5" w:rsidRDefault="001B74F8" w:rsidP="00130D10">
      <w:pPr>
        <w:jc w:val="both"/>
      </w:pPr>
      <w:r>
        <w:tab/>
        <w:t>2.6.6</w:t>
      </w:r>
      <w:r w:rsidR="00666E7F" w:rsidRPr="002944A5">
        <w:t>. Требовать от З</w:t>
      </w:r>
      <w:r w:rsidR="00B23C16" w:rsidRPr="002944A5">
        <w:t xml:space="preserve">аявителя предоставления документов, не предусмотренных настоящим </w:t>
      </w:r>
      <w:r w:rsidR="00221451">
        <w:t>Р</w:t>
      </w:r>
      <w:r w:rsidR="00B23C16" w:rsidRPr="002944A5">
        <w:t>егламентом, не допускается.</w:t>
      </w:r>
    </w:p>
    <w:p w:rsidR="00646BFD" w:rsidRPr="00185405" w:rsidRDefault="00691E22" w:rsidP="00646BFD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  </w:t>
      </w:r>
      <w:r w:rsidR="00646BFD" w:rsidRPr="002944A5">
        <w:rPr>
          <w:color w:val="000000"/>
        </w:rPr>
        <w:t>2.6.</w:t>
      </w:r>
      <w:r w:rsidR="001B74F8">
        <w:rPr>
          <w:color w:val="000000"/>
        </w:rPr>
        <w:t>7</w:t>
      </w:r>
      <w:r w:rsidR="00646BFD" w:rsidRPr="002944A5">
        <w:rPr>
          <w:color w:val="000000"/>
        </w:rPr>
        <w:t>.</w:t>
      </w:r>
      <w:r w:rsidR="00646BFD" w:rsidRPr="002944A5">
        <w:rPr>
          <w:lang w:eastAsia="en-US"/>
        </w:rPr>
        <w:t xml:space="preserve"> При личном обращении за муниципальной услугой и при обращении </w:t>
      </w:r>
      <w:r w:rsidR="00221451">
        <w:rPr>
          <w:lang w:eastAsia="en-US"/>
        </w:rPr>
        <w:t xml:space="preserve">                          </w:t>
      </w:r>
      <w:r w:rsidR="00646BFD" w:rsidRPr="002944A5">
        <w:rPr>
          <w:lang w:eastAsia="en-US"/>
        </w:rPr>
        <w:t xml:space="preserve">в электронном виде через Порталы </w:t>
      </w:r>
      <w:r w:rsidR="00646BFD" w:rsidRPr="002944A5">
        <w:t xml:space="preserve">Заявитель – физическое лицо имеет возможность </w:t>
      </w:r>
      <w:r w:rsidR="00646BFD" w:rsidRPr="00185405">
        <w:t>получения муниципальной услуги с использованием универсальной электронной карты</w:t>
      </w:r>
      <w:r w:rsidR="00646BFD" w:rsidRPr="00185405">
        <w:rPr>
          <w:rFonts w:eastAsiaTheme="minorHAnsi"/>
          <w:lang w:eastAsia="en-US"/>
        </w:rPr>
        <w:t>.</w:t>
      </w:r>
      <w:r w:rsidR="00646BFD" w:rsidRPr="00185405">
        <w:t xml:space="preserve"> </w:t>
      </w:r>
    </w:p>
    <w:p w:rsidR="001053EE" w:rsidRDefault="001B74F8" w:rsidP="001053EE">
      <w:pPr>
        <w:ind w:firstLine="708"/>
        <w:jc w:val="both"/>
      </w:pPr>
      <w:r>
        <w:t>2.6.8</w:t>
      </w:r>
      <w:r w:rsidR="001053EE" w:rsidRPr="00185405">
        <w:t xml:space="preserve">. При обращении за услугой почтовым отправлением Заявитель </w:t>
      </w:r>
      <w:r w:rsidR="00DC2D8E">
        <w:t>направляет</w:t>
      </w:r>
      <w:r w:rsidR="001053EE" w:rsidRPr="00185405">
        <w:t xml:space="preserve"> </w:t>
      </w:r>
      <w:r w:rsidR="00221451">
        <w:t xml:space="preserve">                </w:t>
      </w:r>
      <w:r w:rsidR="001053EE" w:rsidRPr="00185405">
        <w:t xml:space="preserve">в </w:t>
      </w:r>
      <w:r w:rsidR="00DC2D8E">
        <w:t xml:space="preserve">Управление или </w:t>
      </w:r>
      <w:r w:rsidR="001053EE" w:rsidRPr="00185405">
        <w:t xml:space="preserve">МКУ МФЦ в городе Иванове документы, учитывая  требования  пункта 2.6.4 настоящего </w:t>
      </w:r>
      <w:r w:rsidR="00221451">
        <w:t>Р</w:t>
      </w:r>
      <w:r w:rsidR="001053EE" w:rsidRPr="00185405">
        <w:t>егламента.</w:t>
      </w:r>
    </w:p>
    <w:p w:rsidR="00DC2D8E" w:rsidRPr="002944A5" w:rsidRDefault="001B74F8" w:rsidP="001053EE">
      <w:pPr>
        <w:ind w:firstLine="708"/>
        <w:jc w:val="both"/>
        <w:rPr>
          <w:color w:val="FF0000"/>
          <w:u w:val="single"/>
        </w:rPr>
      </w:pPr>
      <w:r>
        <w:t>2.6.9</w:t>
      </w:r>
      <w:r w:rsidR="00DC2D8E">
        <w:t>. При поступлении в Управлени</w:t>
      </w:r>
      <w:r w:rsidR="00F2254E">
        <w:t>е</w:t>
      </w:r>
      <w:r w:rsidR="00DC2D8E">
        <w:t xml:space="preserve"> заявления и документов для получения услуги почтовым оправлением,  Управление незамедлительно передает поступившие документы в МКУ МФЦ в городе Иванове для их последующей обработки.</w:t>
      </w:r>
    </w:p>
    <w:p w:rsidR="00A44FDE" w:rsidRPr="00C278CB" w:rsidRDefault="00A44FDE" w:rsidP="001B74F8">
      <w:pPr>
        <w:ind w:firstLine="708"/>
        <w:jc w:val="both"/>
      </w:pPr>
      <w:r w:rsidRPr="00C278CB">
        <w:t>2.7. Перечень оснований для отказа в приеме документов, необходимых для предоставления муниципальной услуги</w:t>
      </w:r>
      <w:r w:rsidR="00C278CB">
        <w:t>.</w:t>
      </w:r>
    </w:p>
    <w:p w:rsidR="00A44FDE" w:rsidRPr="002944A5" w:rsidRDefault="00670E0B" w:rsidP="00625EAF">
      <w:pPr>
        <w:jc w:val="both"/>
      </w:pPr>
      <w:r w:rsidRPr="002944A5">
        <w:rPr>
          <w:b/>
          <w:i/>
        </w:rPr>
        <w:tab/>
      </w:r>
      <w:r w:rsidRPr="002944A5">
        <w:t xml:space="preserve">2.7.1. </w:t>
      </w:r>
      <w:r w:rsidR="00316AFA">
        <w:t>МКУ МФЦ в городе Иванове</w:t>
      </w:r>
      <w:r w:rsidRPr="002944A5">
        <w:rPr>
          <w:i/>
        </w:rPr>
        <w:t xml:space="preserve"> </w:t>
      </w:r>
      <w:r w:rsidRPr="002944A5">
        <w:t>принима</w:t>
      </w:r>
      <w:r w:rsidR="00DC2D8E">
        <w:t>е</w:t>
      </w:r>
      <w:r w:rsidRPr="002944A5">
        <w:t>т решение об отказе в приеме документов, необходимых для предоставления муниципальной услуги по следующим основаниям:</w:t>
      </w:r>
    </w:p>
    <w:p w:rsidR="00670E0B" w:rsidRPr="002944A5" w:rsidRDefault="00670E0B" w:rsidP="00625EAF">
      <w:pPr>
        <w:jc w:val="both"/>
      </w:pPr>
      <w:r w:rsidRPr="002944A5">
        <w:tab/>
        <w:t>1)</w:t>
      </w:r>
      <w:r w:rsidR="00BA530A" w:rsidRPr="002944A5">
        <w:t xml:space="preserve"> за</w:t>
      </w:r>
      <w:r w:rsidR="00481890">
        <w:t>явление</w:t>
      </w:r>
      <w:r w:rsidR="00BA530A" w:rsidRPr="002944A5">
        <w:t xml:space="preserve"> о предоставлении муниципальной услуги подписан</w:t>
      </w:r>
      <w:r w:rsidR="00DC2D8E">
        <w:t>о</w:t>
      </w:r>
      <w:r w:rsidR="00BA530A" w:rsidRPr="002944A5">
        <w:t xml:space="preserve"> лицом, полномочия которого документально не подтверждены (или не подписано уполномоченным лицом);</w:t>
      </w:r>
    </w:p>
    <w:p w:rsidR="00BA530A" w:rsidRPr="002944A5" w:rsidRDefault="00BA530A" w:rsidP="00625EAF">
      <w:pPr>
        <w:jc w:val="both"/>
      </w:pPr>
      <w:r w:rsidRPr="002944A5">
        <w:tab/>
        <w:t xml:space="preserve">2) </w:t>
      </w:r>
      <w:r w:rsidR="00481890" w:rsidRPr="002944A5">
        <w:t>за</w:t>
      </w:r>
      <w:r w:rsidR="00481890">
        <w:t>явление</w:t>
      </w:r>
      <w:r w:rsidR="00DC2D8E">
        <w:t>, поданно</w:t>
      </w:r>
      <w:r w:rsidR="00871FD9">
        <w:t>е</w:t>
      </w:r>
      <w:r w:rsidR="006104B4" w:rsidRPr="002944A5">
        <w:t xml:space="preserve"> на личном приеме или почтовым отправлением, не поддается прочтению;</w:t>
      </w:r>
    </w:p>
    <w:p w:rsidR="006104B4" w:rsidRDefault="00476537" w:rsidP="006104B4">
      <w:pPr>
        <w:ind w:firstLine="708"/>
        <w:jc w:val="both"/>
      </w:pPr>
      <w:r>
        <w:t>3</w:t>
      </w:r>
      <w:r w:rsidR="006104B4" w:rsidRPr="002944A5">
        <w:t xml:space="preserve">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</w:t>
      </w:r>
      <w:r w:rsidR="00C278CB">
        <w:t>З</w:t>
      </w:r>
      <w:r w:rsidR="006104B4" w:rsidRPr="002944A5">
        <w:t>аявителя или уполномоченного должностного лица;</w:t>
      </w:r>
    </w:p>
    <w:p w:rsidR="00136EBF" w:rsidRPr="002944A5" w:rsidRDefault="00136EBF" w:rsidP="006104B4">
      <w:pPr>
        <w:ind w:firstLine="708"/>
        <w:jc w:val="both"/>
      </w:pPr>
    </w:p>
    <w:p w:rsidR="006104B4" w:rsidRDefault="00476537" w:rsidP="006104B4">
      <w:pPr>
        <w:ind w:firstLine="708"/>
        <w:jc w:val="both"/>
      </w:pPr>
      <w:r>
        <w:lastRenderedPageBreak/>
        <w:t>4</w:t>
      </w:r>
      <w:r w:rsidR="006104B4" w:rsidRPr="002944A5">
        <w:t>) представлены незаверенные копии документов</w:t>
      </w:r>
      <w:r w:rsidR="004A147C">
        <w:t>;</w:t>
      </w:r>
    </w:p>
    <w:p w:rsidR="00476537" w:rsidRPr="002944A5" w:rsidRDefault="004A147C" w:rsidP="001B74F8">
      <w:pPr>
        <w:ind w:firstLine="708"/>
        <w:jc w:val="both"/>
      </w:pPr>
      <w:r>
        <w:t xml:space="preserve">5) </w:t>
      </w:r>
      <w:r w:rsidR="00476537">
        <w:t>в</w:t>
      </w:r>
      <w:r w:rsidR="00476537" w:rsidRPr="002944A5">
        <w:t>ид электронной подписи, использованной Заявителем для удостоверения за</w:t>
      </w:r>
      <w:r w:rsidR="00476537">
        <w:t>явления</w:t>
      </w:r>
      <w:r w:rsidR="00476537" w:rsidRPr="002944A5">
        <w:t xml:space="preserve"> и приложенных к нему документов в электронном виде,  </w:t>
      </w:r>
      <w:r w:rsidR="00476537">
        <w:t xml:space="preserve">не соответствует </w:t>
      </w:r>
      <w:r w:rsidR="00476537" w:rsidRPr="002944A5">
        <w:t>требованиям законодательства Российской Федерации</w:t>
      </w:r>
      <w:r w:rsidR="00476537">
        <w:t>.</w:t>
      </w:r>
    </w:p>
    <w:p w:rsidR="006104B4" w:rsidRPr="002944A5" w:rsidRDefault="001B74F8" w:rsidP="006104B4">
      <w:pPr>
        <w:ind w:firstLine="708"/>
        <w:jc w:val="both"/>
      </w:pPr>
      <w:r>
        <w:t>2.7.</w:t>
      </w:r>
      <w:r w:rsidR="0046256E">
        <w:t>2</w:t>
      </w:r>
      <w:r w:rsidR="006104B4" w:rsidRPr="002944A5">
        <w:t xml:space="preserve">. 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</w:t>
      </w:r>
      <w:r w:rsidR="00221451">
        <w:t>З</w:t>
      </w:r>
      <w:r w:rsidR="006104B4" w:rsidRPr="002944A5">
        <w:t>аявителя.</w:t>
      </w:r>
    </w:p>
    <w:p w:rsidR="00625EAF" w:rsidRPr="00C278CB" w:rsidRDefault="00A44FDE" w:rsidP="001B74F8">
      <w:pPr>
        <w:ind w:firstLine="708"/>
        <w:jc w:val="both"/>
      </w:pPr>
      <w:r w:rsidRPr="00C278CB">
        <w:t>2.8</w:t>
      </w:r>
      <w:r w:rsidR="00625EAF" w:rsidRPr="00C278CB">
        <w:t>. Перечень оснований для отказа в предоставлении муниципальной услуги</w:t>
      </w:r>
      <w:r w:rsidR="00C278CB">
        <w:t>.</w:t>
      </w:r>
    </w:p>
    <w:p w:rsidR="00625EAF" w:rsidRDefault="00A44FDE" w:rsidP="00625EAF">
      <w:pPr>
        <w:ind w:firstLine="708"/>
        <w:jc w:val="both"/>
      </w:pPr>
      <w:r w:rsidRPr="002944A5">
        <w:t>2.8</w:t>
      </w:r>
      <w:r w:rsidR="00625EAF" w:rsidRPr="002944A5">
        <w:t xml:space="preserve">.1. </w:t>
      </w:r>
      <w:r w:rsidR="00C0613A">
        <w:t>Управление</w:t>
      </w:r>
      <w:r w:rsidR="00625EAF" w:rsidRPr="002944A5">
        <w:rPr>
          <w:i/>
        </w:rPr>
        <w:t xml:space="preserve"> </w:t>
      </w:r>
      <w:r w:rsidR="00625EAF" w:rsidRPr="002944A5">
        <w:t xml:space="preserve">принимает решение об отказе в предоставлении </w:t>
      </w:r>
      <w:r w:rsidR="00C0613A">
        <w:t>муниципальной услуги</w:t>
      </w:r>
      <w:r w:rsidR="00625EAF" w:rsidRPr="002944A5">
        <w:t xml:space="preserve"> по следующим основаниям:</w:t>
      </w:r>
    </w:p>
    <w:p w:rsidR="00EE0496" w:rsidRPr="002944A5" w:rsidRDefault="00BA6BDF" w:rsidP="00BA6BDF">
      <w:pPr>
        <w:autoSpaceDE w:val="0"/>
        <w:autoSpaceDN w:val="0"/>
        <w:adjustRightInd w:val="0"/>
        <w:ind w:firstLine="720"/>
        <w:jc w:val="both"/>
        <w:rPr>
          <w:rStyle w:val="FontStyle21"/>
          <w:color w:val="000000"/>
        </w:rPr>
      </w:pPr>
      <w:r>
        <w:rPr>
          <w:rStyle w:val="FontStyle21"/>
          <w:color w:val="000000"/>
        </w:rPr>
        <w:t>1</w:t>
      </w:r>
      <w:r w:rsidR="00EE0496" w:rsidRPr="002944A5">
        <w:rPr>
          <w:rStyle w:val="FontStyle21"/>
          <w:color w:val="000000"/>
        </w:rPr>
        <w:t>)</w:t>
      </w:r>
      <w:r w:rsidR="003D714B" w:rsidRPr="002944A5">
        <w:t xml:space="preserve"> </w:t>
      </w:r>
      <w:r w:rsidR="001B74F8">
        <w:t xml:space="preserve"> </w:t>
      </w:r>
      <w:r w:rsidR="003D714B" w:rsidRPr="002944A5">
        <w:t>непредставление З</w:t>
      </w:r>
      <w:r w:rsidR="00EE0496" w:rsidRPr="002944A5">
        <w:t xml:space="preserve">аявителем </w:t>
      </w:r>
      <w:r w:rsidR="001B74F8">
        <w:t xml:space="preserve">полного комплекта </w:t>
      </w:r>
      <w:r w:rsidR="00EE0496" w:rsidRPr="002944A5">
        <w:t xml:space="preserve">документов, указанных </w:t>
      </w:r>
      <w:r w:rsidR="00221451">
        <w:t xml:space="preserve">                      </w:t>
      </w:r>
      <w:r w:rsidR="00EE0496" w:rsidRPr="002944A5">
        <w:t xml:space="preserve">в </w:t>
      </w:r>
      <w:r>
        <w:t>п</w:t>
      </w:r>
      <w:r w:rsidR="001B74F8">
        <w:t>ункте</w:t>
      </w:r>
      <w:r w:rsidR="00EE0496" w:rsidRPr="002944A5">
        <w:t xml:space="preserve"> </w:t>
      </w:r>
      <w:r w:rsidR="006740AD">
        <w:t>2.6.1</w:t>
      </w:r>
      <w:r w:rsidR="002D0320">
        <w:t xml:space="preserve"> настоящего Регламента;</w:t>
      </w:r>
    </w:p>
    <w:p w:rsidR="001B74F8" w:rsidRPr="00050E70" w:rsidRDefault="00BA6BDF" w:rsidP="001B74F8">
      <w:pPr>
        <w:widowControl w:val="0"/>
        <w:autoSpaceDE w:val="0"/>
        <w:autoSpaceDN w:val="0"/>
        <w:adjustRightInd w:val="0"/>
        <w:ind w:firstLine="708"/>
        <w:jc w:val="both"/>
      </w:pPr>
      <w:r>
        <w:t>2</w:t>
      </w:r>
      <w:r w:rsidR="002D0320">
        <w:t xml:space="preserve">) </w:t>
      </w:r>
      <w:r w:rsidR="001B74F8" w:rsidRPr="00050E70">
        <w:t>отсутствие сведений, предусмотренных подпунктом 2.6.2 настоящего Регламента  и запрашиваемых в рамках межведомственного взаимодействия, в органах, уполномоченных на предоставление соотв</w:t>
      </w:r>
      <w:r w:rsidR="001B74F8">
        <w:t>етствующих документов/сведений;</w:t>
      </w:r>
    </w:p>
    <w:p w:rsidR="001B74F8" w:rsidRDefault="001B74F8" w:rsidP="001B74F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несоответствие проекта рекламной конструкц</w:t>
      </w:r>
      <w:proofErr w:type="gramStart"/>
      <w:r>
        <w:rPr>
          <w:rFonts w:eastAsiaTheme="minorHAnsi"/>
          <w:lang w:eastAsia="en-US"/>
        </w:rPr>
        <w:t>ии и ее</w:t>
      </w:r>
      <w:proofErr w:type="gramEnd"/>
      <w:r>
        <w:rPr>
          <w:rFonts w:eastAsiaTheme="minorHAnsi"/>
          <w:lang w:eastAsia="en-US"/>
        </w:rPr>
        <w:t xml:space="preserve"> территориального размещения требованиям технического регламента;</w:t>
      </w:r>
    </w:p>
    <w:p w:rsidR="001B74F8" w:rsidRDefault="001B74F8" w:rsidP="001B74F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</w:t>
      </w:r>
      <w:r w:rsidRPr="00BA6BDF">
        <w:rPr>
          <w:rFonts w:eastAsiaTheme="minorHAnsi"/>
          <w:lang w:eastAsia="en-US"/>
        </w:rPr>
        <w:t xml:space="preserve">соответствии с </w:t>
      </w:r>
      <w:hyperlink r:id="rId23" w:history="1">
        <w:r w:rsidRPr="00BA6BDF">
          <w:rPr>
            <w:rFonts w:eastAsiaTheme="minorHAnsi"/>
            <w:lang w:eastAsia="en-US"/>
          </w:rPr>
          <w:t>частью 5.8</w:t>
        </w:r>
      </w:hyperlink>
      <w:r>
        <w:rPr>
          <w:rFonts w:eastAsiaTheme="minorHAnsi"/>
          <w:lang w:eastAsia="en-US"/>
        </w:rPr>
        <w:t xml:space="preserve"> статьи 19 </w:t>
      </w:r>
      <w:r w:rsidRPr="00A3242A">
        <w:t xml:space="preserve">Федерального </w:t>
      </w:r>
      <w:hyperlink r:id="rId24" w:history="1">
        <w:proofErr w:type="gramStart"/>
        <w:r w:rsidRPr="00A3242A">
          <w:t>закон</w:t>
        </w:r>
        <w:proofErr w:type="gramEnd"/>
      </w:hyperlink>
      <w:r w:rsidRPr="00A3242A">
        <w:t xml:space="preserve">а от 13.03.2006 </w:t>
      </w:r>
      <w:r>
        <w:t xml:space="preserve">            №</w:t>
      </w:r>
      <w:r w:rsidRPr="00A3242A">
        <w:t xml:space="preserve"> 38</w:t>
      </w:r>
      <w:r>
        <w:t>-ФЗ «О рекламе»</w:t>
      </w:r>
      <w:r>
        <w:rPr>
          <w:rFonts w:eastAsiaTheme="minorHAnsi"/>
          <w:lang w:eastAsia="en-US"/>
        </w:rPr>
        <w:t xml:space="preserve"> определяется схемой размещения рекламных конструкций);</w:t>
      </w:r>
    </w:p>
    <w:p w:rsidR="001B74F8" w:rsidRDefault="001B74F8" w:rsidP="001B74F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нарушение требований нормативных актов по безопасности движения транспорта;</w:t>
      </w:r>
    </w:p>
    <w:p w:rsidR="001B74F8" w:rsidRDefault="001B74F8" w:rsidP="001B74F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нарушение внешнего архитектурного облика сложившейся застройки поселения или городского округа;</w:t>
      </w:r>
    </w:p>
    <w:p w:rsidR="001B74F8" w:rsidRDefault="001B74F8" w:rsidP="001B74F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BA6BDF" w:rsidRDefault="001B74F8" w:rsidP="001B74F8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8) нарушение требований, </w:t>
      </w:r>
      <w:r w:rsidRPr="00B14378">
        <w:rPr>
          <w:rFonts w:eastAsiaTheme="minorHAnsi"/>
          <w:lang w:eastAsia="en-US"/>
        </w:rPr>
        <w:t xml:space="preserve">установленных </w:t>
      </w:r>
      <w:hyperlink r:id="rId25" w:history="1">
        <w:r w:rsidRPr="00B14378">
          <w:rPr>
            <w:rFonts w:eastAsiaTheme="minorHAnsi"/>
            <w:lang w:eastAsia="en-US"/>
          </w:rPr>
          <w:t>частями 5.1</w:t>
        </w:r>
      </w:hyperlink>
      <w:r w:rsidRPr="00B14378">
        <w:rPr>
          <w:rFonts w:eastAsiaTheme="minorHAnsi"/>
          <w:lang w:eastAsia="en-US"/>
        </w:rPr>
        <w:t xml:space="preserve"> - </w:t>
      </w:r>
      <w:hyperlink r:id="rId26" w:history="1">
        <w:r w:rsidRPr="00B14378">
          <w:rPr>
            <w:rFonts w:eastAsiaTheme="minorHAnsi"/>
            <w:lang w:eastAsia="en-US"/>
          </w:rPr>
          <w:t>5.7</w:t>
        </w:r>
      </w:hyperlink>
      <w:r w:rsidRPr="00B14378">
        <w:rPr>
          <w:rFonts w:eastAsiaTheme="minorHAnsi"/>
          <w:lang w:eastAsia="en-US"/>
        </w:rPr>
        <w:t xml:space="preserve"> и </w:t>
      </w:r>
      <w:hyperlink r:id="rId27" w:history="1">
        <w:r w:rsidRPr="00B14378">
          <w:rPr>
            <w:rFonts w:eastAsiaTheme="minorHAnsi"/>
            <w:lang w:eastAsia="en-US"/>
          </w:rPr>
          <w:t>9.1</w:t>
        </w:r>
      </w:hyperlink>
      <w:r>
        <w:rPr>
          <w:rFonts w:eastAsiaTheme="minorHAnsi"/>
          <w:lang w:eastAsia="en-US"/>
        </w:rPr>
        <w:t xml:space="preserve"> </w:t>
      </w:r>
      <w:r w:rsidRPr="00A3242A">
        <w:t xml:space="preserve">статьи 19 Федерального </w:t>
      </w:r>
      <w:hyperlink r:id="rId28" w:history="1">
        <w:proofErr w:type="gramStart"/>
        <w:r w:rsidRPr="00A3242A">
          <w:t>закон</w:t>
        </w:r>
        <w:proofErr w:type="gramEnd"/>
      </w:hyperlink>
      <w:r>
        <w:t>а от 13.03.2006 №  38-ФЗ «О рекламе»</w:t>
      </w:r>
      <w:r w:rsidRPr="00A3242A">
        <w:t>.</w:t>
      </w:r>
    </w:p>
    <w:p w:rsidR="00EE0496" w:rsidRDefault="00A44FDE" w:rsidP="00EE0496">
      <w:pPr>
        <w:ind w:firstLine="708"/>
        <w:jc w:val="both"/>
      </w:pPr>
      <w:r w:rsidRPr="002944A5">
        <w:t>2.8</w:t>
      </w:r>
      <w:r w:rsidR="00EE0496" w:rsidRPr="002944A5">
        <w:t xml:space="preserve">.2. Отказ в предоставлении </w:t>
      </w:r>
      <w:r w:rsidR="00BA6BDF">
        <w:t>муниципальной услуги</w:t>
      </w:r>
      <w:r w:rsidR="00EE0496" w:rsidRPr="002944A5">
        <w:t xml:space="preserve"> должен быть мотивированным и, по возможности, содержать рекомендации по дальнейшим действиям </w:t>
      </w:r>
      <w:r w:rsidR="00221451">
        <w:t>З</w:t>
      </w:r>
      <w:r w:rsidR="00EE0496" w:rsidRPr="002944A5">
        <w:t>аявителя.</w:t>
      </w:r>
    </w:p>
    <w:p w:rsidR="00EE0496" w:rsidRPr="00C278CB" w:rsidRDefault="00A44FDE" w:rsidP="00FB79D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278CB">
        <w:rPr>
          <w:bCs/>
          <w:iCs/>
        </w:rPr>
        <w:t>2.</w:t>
      </w:r>
      <w:r w:rsidR="001B74F8" w:rsidRPr="00C278CB">
        <w:rPr>
          <w:bCs/>
          <w:iCs/>
        </w:rPr>
        <w:t>9</w:t>
      </w:r>
      <w:r w:rsidR="00EE0496" w:rsidRPr="00C278CB">
        <w:rPr>
          <w:bCs/>
          <w:iCs/>
        </w:rPr>
        <w:t>. Информация о платности (бесплатности) предоставления муниципальной услуги</w:t>
      </w:r>
      <w:r w:rsidR="00C278CB">
        <w:rPr>
          <w:bCs/>
          <w:iCs/>
        </w:rPr>
        <w:t>.</w:t>
      </w:r>
    </w:p>
    <w:p w:rsidR="00F203E4" w:rsidRPr="008A1469" w:rsidRDefault="00F203E4" w:rsidP="00FB79DF">
      <w:pPr>
        <w:autoSpaceDE w:val="0"/>
        <w:autoSpaceDN w:val="0"/>
        <w:adjustRightInd w:val="0"/>
        <w:ind w:firstLine="708"/>
        <w:jc w:val="both"/>
      </w:pPr>
      <w:r w:rsidRPr="00A3242A">
        <w:t>За предоставление муниципальной услуги по выдаче</w:t>
      </w:r>
      <w:r w:rsidRPr="008A1469">
        <w:t xml:space="preserve"> разрешения на установку </w:t>
      </w:r>
      <w:r w:rsidR="00BD07C0">
        <w:t xml:space="preserve">и эксплуатацию </w:t>
      </w:r>
      <w:r w:rsidRPr="008A1469">
        <w:t>рекламной конструкции Заявителем уплачивается го</w:t>
      </w:r>
      <w:r>
        <w:t>сударственная пошлина</w:t>
      </w:r>
      <w:r w:rsidR="00F86086">
        <w:t xml:space="preserve">, установленная </w:t>
      </w:r>
      <w:r w:rsidR="00F86086" w:rsidRPr="008A1469">
        <w:t xml:space="preserve">Налоговым </w:t>
      </w:r>
      <w:hyperlink r:id="rId29" w:history="1">
        <w:r w:rsidR="00F86086" w:rsidRPr="003A1DFC">
          <w:t>кодексом</w:t>
        </w:r>
      </w:hyperlink>
      <w:r w:rsidR="00F86086" w:rsidRPr="003A1DFC">
        <w:t xml:space="preserve"> Р</w:t>
      </w:r>
      <w:r w:rsidR="00F86086" w:rsidRPr="008A1469">
        <w:t>оссий</w:t>
      </w:r>
      <w:r w:rsidR="00F86086">
        <w:t>ской Федерации</w:t>
      </w:r>
      <w:r>
        <w:t xml:space="preserve"> в размере 3 000 </w:t>
      </w:r>
      <w:r w:rsidR="00221451">
        <w:t xml:space="preserve">(Три тысячи) </w:t>
      </w:r>
      <w:r>
        <w:t>рублей</w:t>
      </w:r>
      <w:r w:rsidR="00F86086">
        <w:t>.</w:t>
      </w:r>
    </w:p>
    <w:p w:rsidR="00EE0496" w:rsidRPr="00C278CB" w:rsidRDefault="00EE0496" w:rsidP="00FB79D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278CB">
        <w:rPr>
          <w:iCs/>
          <w:color w:val="000000"/>
        </w:rPr>
        <w:t>2.</w:t>
      </w:r>
      <w:r w:rsidR="00F86086" w:rsidRPr="00C278CB">
        <w:rPr>
          <w:iCs/>
          <w:color w:val="000000"/>
        </w:rPr>
        <w:t>10</w:t>
      </w:r>
      <w:r w:rsidRPr="00C278CB">
        <w:rPr>
          <w:iCs/>
          <w:color w:val="000000"/>
        </w:rPr>
        <w:t xml:space="preserve">. </w:t>
      </w:r>
      <w:r w:rsidR="00F86086" w:rsidRPr="00C278CB">
        <w:rPr>
          <w:iCs/>
          <w:color w:val="000000"/>
        </w:rPr>
        <w:t>Максимальный с</w:t>
      </w:r>
      <w:r w:rsidRPr="00C278CB">
        <w:rPr>
          <w:iCs/>
          <w:color w:val="000000"/>
        </w:rPr>
        <w:t xml:space="preserve">рок ожидания в очереди при подаче </w:t>
      </w:r>
      <w:r w:rsidR="00481890" w:rsidRPr="00C278CB">
        <w:t>заявления</w:t>
      </w:r>
      <w:r w:rsidRPr="00C278CB">
        <w:rPr>
          <w:iCs/>
          <w:color w:val="000000"/>
        </w:rPr>
        <w:t xml:space="preserve"> </w:t>
      </w:r>
      <w:r w:rsidR="00221451" w:rsidRPr="00C278CB">
        <w:rPr>
          <w:iCs/>
          <w:color w:val="000000"/>
        </w:rPr>
        <w:t xml:space="preserve">                            </w:t>
      </w:r>
      <w:r w:rsidRPr="00C278CB">
        <w:rPr>
          <w:iCs/>
          <w:color w:val="000000"/>
        </w:rPr>
        <w:t xml:space="preserve">о предоставлении </w:t>
      </w:r>
      <w:r w:rsidRPr="00C278CB">
        <w:rPr>
          <w:bCs/>
          <w:iCs/>
        </w:rPr>
        <w:t>муниципальной</w:t>
      </w:r>
      <w:r w:rsidRPr="00C278CB">
        <w:rPr>
          <w:iCs/>
          <w:color w:val="000000"/>
        </w:rPr>
        <w:t xml:space="preserve"> услуги и при получении результата предоставления </w:t>
      </w:r>
      <w:r w:rsidRPr="00C278CB">
        <w:rPr>
          <w:bCs/>
          <w:iCs/>
        </w:rPr>
        <w:t>муниципальной</w:t>
      </w:r>
      <w:r w:rsidRPr="00C278CB">
        <w:rPr>
          <w:iCs/>
          <w:color w:val="000000"/>
        </w:rPr>
        <w:t xml:space="preserve"> услуги</w:t>
      </w:r>
      <w:r w:rsidR="00C278CB">
        <w:rPr>
          <w:iCs/>
          <w:color w:val="000000"/>
        </w:rPr>
        <w:t>.</w:t>
      </w:r>
    </w:p>
    <w:p w:rsidR="00EE0496" w:rsidRPr="00473E8C" w:rsidRDefault="00EE0496" w:rsidP="00EE049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473E8C">
        <w:rPr>
          <w:color w:val="000000"/>
        </w:rPr>
        <w:t xml:space="preserve">Максимальный срок ожидания в очереди при подаче </w:t>
      </w:r>
      <w:r w:rsidR="00481890" w:rsidRPr="00473E8C">
        <w:t>заявления</w:t>
      </w:r>
      <w:r w:rsidRPr="00473E8C">
        <w:rPr>
          <w:color w:val="000000"/>
        </w:rPr>
        <w:t xml:space="preserve"> </w:t>
      </w:r>
      <w:r w:rsidR="00F86086" w:rsidRPr="00473E8C">
        <w:rPr>
          <w:iCs/>
          <w:color w:val="000000"/>
        </w:rPr>
        <w:t xml:space="preserve">о предоставлении </w:t>
      </w:r>
      <w:r w:rsidR="00F86086" w:rsidRPr="00473E8C">
        <w:rPr>
          <w:bCs/>
          <w:iCs/>
        </w:rPr>
        <w:t>муниципальной</w:t>
      </w:r>
      <w:r w:rsidR="00F86086" w:rsidRPr="00473E8C">
        <w:rPr>
          <w:iCs/>
          <w:color w:val="000000"/>
        </w:rPr>
        <w:t xml:space="preserve"> услуги </w:t>
      </w:r>
      <w:r w:rsidRPr="00473E8C">
        <w:rPr>
          <w:color w:val="000000"/>
        </w:rPr>
        <w:t xml:space="preserve">и при получении результата предоставления </w:t>
      </w:r>
      <w:r w:rsidRPr="00473E8C">
        <w:t>муниципальной</w:t>
      </w:r>
      <w:r w:rsidRPr="00473E8C">
        <w:rPr>
          <w:color w:val="000000"/>
        </w:rPr>
        <w:t xml:space="preserve"> услуги заявителями не должен превышать 15 минут.</w:t>
      </w:r>
      <w:r w:rsidRPr="00473E8C">
        <w:rPr>
          <w:b/>
          <w:color w:val="000000"/>
        </w:rPr>
        <w:t> </w:t>
      </w:r>
    </w:p>
    <w:p w:rsidR="00EE0496" w:rsidRPr="00C278CB" w:rsidRDefault="00A44FDE" w:rsidP="00FB79DF">
      <w:pPr>
        <w:ind w:firstLine="708"/>
        <w:rPr>
          <w:color w:val="000000"/>
        </w:rPr>
      </w:pPr>
      <w:r w:rsidRPr="00C278CB">
        <w:rPr>
          <w:iCs/>
          <w:color w:val="000000"/>
        </w:rPr>
        <w:t>2.1</w:t>
      </w:r>
      <w:r w:rsidR="00F86086" w:rsidRPr="00C278CB">
        <w:rPr>
          <w:iCs/>
          <w:color w:val="000000"/>
        </w:rPr>
        <w:t>1</w:t>
      </w:r>
      <w:r w:rsidR="00EE0496" w:rsidRPr="00C278CB">
        <w:rPr>
          <w:iCs/>
          <w:color w:val="000000"/>
        </w:rPr>
        <w:t xml:space="preserve">. Срок регистрации </w:t>
      </w:r>
      <w:r w:rsidR="00481890" w:rsidRPr="00C278CB">
        <w:t>заявления</w:t>
      </w:r>
      <w:r w:rsidR="00EE0496" w:rsidRPr="00C278CB">
        <w:rPr>
          <w:iCs/>
          <w:color w:val="000000"/>
        </w:rPr>
        <w:t xml:space="preserve"> о  предоставлении </w:t>
      </w:r>
      <w:r w:rsidR="00EE0496" w:rsidRPr="00C278CB">
        <w:rPr>
          <w:bCs/>
          <w:iCs/>
        </w:rPr>
        <w:t>муниципальной</w:t>
      </w:r>
      <w:r w:rsidR="00EE0496" w:rsidRPr="00C278CB">
        <w:rPr>
          <w:iCs/>
          <w:color w:val="000000"/>
        </w:rPr>
        <w:t xml:space="preserve"> услуги</w:t>
      </w:r>
      <w:r w:rsidR="00C278CB">
        <w:rPr>
          <w:iCs/>
          <w:color w:val="000000"/>
        </w:rPr>
        <w:t>.</w:t>
      </w:r>
    </w:p>
    <w:p w:rsidR="00EE0496" w:rsidRPr="002944A5" w:rsidRDefault="007F6CCA" w:rsidP="00EE04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73E8C">
        <w:t>   Поступившее</w:t>
      </w:r>
      <w:r w:rsidR="00EE0496" w:rsidRPr="00473E8C">
        <w:t xml:space="preserve"> в </w:t>
      </w:r>
      <w:r w:rsidRPr="00473E8C">
        <w:t>МКУ МФЦ в городе Иванове</w:t>
      </w:r>
      <w:r w:rsidR="00EE0496" w:rsidRPr="00473E8C">
        <w:t xml:space="preserve"> </w:t>
      </w:r>
      <w:r w:rsidR="00EE0496" w:rsidRPr="00473E8C">
        <w:rPr>
          <w:color w:val="000000"/>
          <w:spacing w:val="-2"/>
        </w:rPr>
        <w:t>за</w:t>
      </w:r>
      <w:r w:rsidRPr="00473E8C">
        <w:rPr>
          <w:color w:val="000000"/>
          <w:spacing w:val="-2"/>
        </w:rPr>
        <w:t>явление</w:t>
      </w:r>
      <w:r w:rsidR="00EE0496" w:rsidRPr="00473E8C">
        <w:rPr>
          <w:color w:val="000000"/>
          <w:spacing w:val="-2"/>
        </w:rPr>
        <w:t xml:space="preserve"> регистрируется в </w:t>
      </w:r>
      <w:r w:rsidR="00EE0496" w:rsidRPr="00473E8C">
        <w:rPr>
          <w:color w:val="000000"/>
        </w:rPr>
        <w:t xml:space="preserve">течение </w:t>
      </w:r>
      <w:r w:rsidR="00221451">
        <w:rPr>
          <w:color w:val="000000"/>
        </w:rPr>
        <w:t>одного</w:t>
      </w:r>
      <w:r w:rsidR="00EE0496" w:rsidRPr="002944A5">
        <w:rPr>
          <w:color w:val="000000"/>
        </w:rPr>
        <w:t xml:space="preserve"> рабочего дня:</w:t>
      </w:r>
    </w:p>
    <w:p w:rsidR="00EE0496" w:rsidRPr="002944A5" w:rsidRDefault="007F6CCA" w:rsidP="00FB79D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-  </w:t>
      </w:r>
      <w:proofErr w:type="gramStart"/>
      <w:r>
        <w:rPr>
          <w:color w:val="000000"/>
        </w:rPr>
        <w:t>поступившее</w:t>
      </w:r>
      <w:proofErr w:type="gramEnd"/>
      <w:r w:rsidR="00EE0496" w:rsidRPr="002944A5">
        <w:rPr>
          <w:color w:val="000000"/>
        </w:rPr>
        <w:t xml:space="preserve"> до 15.00 – в день поступления;</w:t>
      </w:r>
    </w:p>
    <w:p w:rsidR="00EE0496" w:rsidRDefault="00F86086" w:rsidP="00EE04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FB79DF">
        <w:rPr>
          <w:color w:val="000000"/>
        </w:rPr>
        <w:tab/>
      </w:r>
      <w:r w:rsidR="007F6CCA">
        <w:rPr>
          <w:color w:val="000000"/>
        </w:rPr>
        <w:t xml:space="preserve">- </w:t>
      </w:r>
      <w:proofErr w:type="gramStart"/>
      <w:r w:rsidR="007F6CCA">
        <w:rPr>
          <w:color w:val="000000"/>
        </w:rPr>
        <w:t>поступившее</w:t>
      </w:r>
      <w:proofErr w:type="gramEnd"/>
      <w:r w:rsidR="00EE0496" w:rsidRPr="002944A5">
        <w:rPr>
          <w:color w:val="000000"/>
        </w:rPr>
        <w:t xml:space="preserve"> после 15.00 – на следующий рабочий день.</w:t>
      </w:r>
    </w:p>
    <w:p w:rsidR="00F86086" w:rsidRPr="002944A5" w:rsidRDefault="00F86086" w:rsidP="00FB79D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Заявление, поступившее в Управление в электронном виде через Порталы, регистрируется в день поступления.</w:t>
      </w:r>
    </w:p>
    <w:p w:rsidR="00EE0496" w:rsidRPr="002944A5" w:rsidRDefault="00EE0496" w:rsidP="00EE0496">
      <w:pPr>
        <w:jc w:val="both"/>
        <w:rPr>
          <w:b/>
          <w:i/>
        </w:rPr>
      </w:pPr>
    </w:p>
    <w:p w:rsidR="00F86086" w:rsidRPr="00C278CB" w:rsidRDefault="00A44FDE" w:rsidP="00FB79DF">
      <w:pPr>
        <w:widowControl w:val="0"/>
        <w:autoSpaceDE w:val="0"/>
        <w:autoSpaceDN w:val="0"/>
        <w:adjustRightInd w:val="0"/>
        <w:ind w:firstLine="708"/>
        <w:jc w:val="both"/>
      </w:pPr>
      <w:r w:rsidRPr="00C278CB">
        <w:rPr>
          <w:iCs/>
        </w:rPr>
        <w:t>2.1</w:t>
      </w:r>
      <w:r w:rsidR="00F86086" w:rsidRPr="00C278CB">
        <w:rPr>
          <w:iCs/>
        </w:rPr>
        <w:t>2</w:t>
      </w:r>
      <w:r w:rsidR="00EE0496" w:rsidRPr="00C278CB">
        <w:rPr>
          <w:iCs/>
        </w:rPr>
        <w:t xml:space="preserve">. </w:t>
      </w:r>
      <w:r w:rsidR="00F86086" w:rsidRPr="00C278CB">
        <w:t>Требования к помещениям, в которых предоставляется муниципальная 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C278CB">
        <w:t>.</w:t>
      </w:r>
    </w:p>
    <w:p w:rsidR="00F86086" w:rsidRPr="00DA027D" w:rsidRDefault="00F86086" w:rsidP="00FB79DF">
      <w:pPr>
        <w:widowControl w:val="0"/>
        <w:autoSpaceDE w:val="0"/>
        <w:autoSpaceDN w:val="0"/>
        <w:adjustRightInd w:val="0"/>
        <w:ind w:firstLine="708"/>
        <w:jc w:val="both"/>
      </w:pPr>
      <w:bookmarkStart w:id="0" w:name="Par163"/>
      <w:bookmarkStart w:id="1" w:name="Par172"/>
      <w:bookmarkEnd w:id="0"/>
      <w:bookmarkEnd w:id="1"/>
      <w:r w:rsidRPr="00DA027D">
        <w:t>2.12.1. Все помещения должны быть оборудованы системой кондиционирования воздуха (вентилятор), противопожарной системой и средствами пожаротушения, системой охраны.</w:t>
      </w:r>
    </w:p>
    <w:p w:rsidR="00F86086" w:rsidRPr="00DA027D" w:rsidRDefault="00F86086" w:rsidP="00FB79DF">
      <w:pPr>
        <w:widowControl w:val="0"/>
        <w:autoSpaceDE w:val="0"/>
        <w:autoSpaceDN w:val="0"/>
        <w:adjustRightInd w:val="0"/>
        <w:ind w:firstLine="708"/>
        <w:jc w:val="both"/>
      </w:pPr>
      <w:r w:rsidRPr="00DA027D">
        <w:t xml:space="preserve">2.12.2. Помещения, в которых осуществляется предоставление муниципальной услуги, должны </w:t>
      </w:r>
      <w:bookmarkStart w:id="2" w:name="_GoBack"/>
      <w:bookmarkEnd w:id="2"/>
      <w:r w:rsidRPr="00DA027D">
        <w:t xml:space="preserve">соответствовать санитарно-эпидемиологическим правилам </w:t>
      </w:r>
      <w:r w:rsidR="00221451">
        <w:t xml:space="preserve">                                  </w:t>
      </w:r>
      <w:r w:rsidRPr="00DA027D">
        <w:t xml:space="preserve">и нормативам, утвержденным </w:t>
      </w:r>
      <w:r w:rsidR="00221451">
        <w:t>п</w:t>
      </w:r>
      <w:r w:rsidRPr="00DA027D">
        <w:t>остановлением Главного государственного санитарного врача Российской Федерации от 03.09.2010 N 116 "Об утверждении СанПиН 2.2.2/2.4.2732-10 "Изменение N 3 к СанПиН 2.2.2/2.4.1340-03 "Гигиенические требования к персональным электронно-вычислительным машинам и организации работы".</w:t>
      </w:r>
    </w:p>
    <w:p w:rsidR="00F86086" w:rsidRPr="00DA027D" w:rsidRDefault="00F86086" w:rsidP="00FB79DF">
      <w:pPr>
        <w:widowControl w:val="0"/>
        <w:autoSpaceDE w:val="0"/>
        <w:autoSpaceDN w:val="0"/>
        <w:adjustRightInd w:val="0"/>
        <w:ind w:firstLine="708"/>
        <w:jc w:val="both"/>
      </w:pPr>
      <w:r w:rsidRPr="00DA027D">
        <w:t>2.12.3. Рабочие места специалистов  Управления</w:t>
      </w:r>
      <w:r>
        <w:t xml:space="preserve">, МКУ МФЦ </w:t>
      </w:r>
      <w:r w:rsidR="00221451">
        <w:t xml:space="preserve">в городе Иванове </w:t>
      </w:r>
      <w:r w:rsidRPr="00DA027D">
        <w:t xml:space="preserve"> должны быть удобно расположены для приема Заявителей, оборудованы персональным компьютером с возможностью доступа </w:t>
      </w:r>
      <w:r w:rsidR="00221451">
        <w:t xml:space="preserve">сети </w:t>
      </w:r>
      <w:r w:rsidRPr="00DA027D">
        <w:t>в Интернет с присвоением электронного адреса, к необходимым информационным базам данных и оргтехнике.</w:t>
      </w:r>
    </w:p>
    <w:p w:rsidR="00F86086" w:rsidRPr="00DA027D" w:rsidRDefault="00F86086" w:rsidP="00FB79DF">
      <w:pPr>
        <w:widowControl w:val="0"/>
        <w:autoSpaceDE w:val="0"/>
        <w:autoSpaceDN w:val="0"/>
        <w:adjustRightInd w:val="0"/>
        <w:ind w:firstLine="708"/>
        <w:jc w:val="both"/>
      </w:pPr>
      <w:r w:rsidRPr="00DA027D">
        <w:t>2.12.4. Зал ожидания должен быть оборудован местами для сидения Заявителей.</w:t>
      </w:r>
    </w:p>
    <w:p w:rsidR="00F86086" w:rsidRPr="00DA027D" w:rsidRDefault="00F86086" w:rsidP="00FB79DF">
      <w:pPr>
        <w:widowControl w:val="0"/>
        <w:autoSpaceDE w:val="0"/>
        <w:autoSpaceDN w:val="0"/>
        <w:adjustRightInd w:val="0"/>
        <w:ind w:firstLine="708"/>
        <w:jc w:val="both"/>
      </w:pPr>
      <w:r w:rsidRPr="00DA027D">
        <w:t>2.12.5. Места для заполнения заявления  должны соответствовать комфортным условиям для Заявителей, должны быть оборудованными столами, стульями, канцелярскими принадлежностями для написания письменных заявлений.</w:t>
      </w:r>
    </w:p>
    <w:p w:rsidR="00F86086" w:rsidRDefault="00F86086" w:rsidP="00F86086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A027D">
        <w:t xml:space="preserve">2.12.6. </w:t>
      </w:r>
      <w:proofErr w:type="gramStart"/>
      <w:r w:rsidRPr="002944A5">
        <w:t>На видном месте, в непосредственной близости к месту приема за</w:t>
      </w:r>
      <w:r>
        <w:t>явлений,</w:t>
      </w:r>
      <w:r w:rsidRPr="002944A5">
        <w:t xml:space="preserve"> размещается информационный стенд, содержащий информацию о режиме работы </w:t>
      </w:r>
      <w:r>
        <w:t>МКУ МФЦ в городе Иванове, Управления</w:t>
      </w:r>
      <w:r w:rsidRPr="002944A5">
        <w:t>,</w:t>
      </w:r>
      <w:r w:rsidRPr="002944A5">
        <w:rPr>
          <w:color w:val="000000"/>
        </w:rPr>
        <w:t xml:space="preserve"> телефонах для справок,  порядке предоставления </w:t>
      </w:r>
      <w:r w:rsidRPr="002944A5">
        <w:t>муниципальной</w:t>
      </w:r>
      <w:r w:rsidRPr="002944A5">
        <w:rPr>
          <w:color w:val="000000"/>
        </w:rPr>
        <w:t xml:space="preserve"> услуги, праве и порядке обжалования действий </w:t>
      </w:r>
      <w:r w:rsidRPr="002944A5">
        <w:t>(бездействия) органа, предоставляющего муниципальную услугу, а также их должностных лиц</w:t>
      </w:r>
      <w:r w:rsidRPr="002944A5">
        <w:rPr>
          <w:color w:val="000000"/>
        </w:rPr>
        <w:t>, приведены образцы за</w:t>
      </w:r>
      <w:r>
        <w:rPr>
          <w:color w:val="000000"/>
        </w:rPr>
        <w:t>явлений</w:t>
      </w:r>
      <w:r w:rsidRPr="002944A5">
        <w:rPr>
          <w:color w:val="000000"/>
        </w:rPr>
        <w:t xml:space="preserve"> и</w:t>
      </w:r>
      <w:r w:rsidRPr="002944A5">
        <w:rPr>
          <w:b/>
        </w:rPr>
        <w:t xml:space="preserve"> </w:t>
      </w:r>
      <w:r w:rsidRPr="002944A5">
        <w:rPr>
          <w:bCs/>
        </w:rPr>
        <w:t xml:space="preserve">перечень документов, предоставляемых заявителем, для получения </w:t>
      </w:r>
      <w:r w:rsidRPr="002944A5">
        <w:t>муниципальной</w:t>
      </w:r>
      <w:r w:rsidRPr="002944A5">
        <w:rPr>
          <w:bCs/>
        </w:rPr>
        <w:t xml:space="preserve"> услуги</w:t>
      </w:r>
      <w:r>
        <w:rPr>
          <w:bCs/>
        </w:rPr>
        <w:t>.</w:t>
      </w:r>
      <w:r w:rsidRPr="002944A5">
        <w:rPr>
          <w:bCs/>
        </w:rPr>
        <w:t xml:space="preserve"> </w:t>
      </w:r>
      <w:proofErr w:type="gramEnd"/>
    </w:p>
    <w:p w:rsidR="00EE0496" w:rsidRPr="00C278CB" w:rsidRDefault="00F86086" w:rsidP="00F86086">
      <w:pPr>
        <w:autoSpaceDE w:val="0"/>
        <w:autoSpaceDN w:val="0"/>
        <w:adjustRightInd w:val="0"/>
        <w:ind w:firstLine="540"/>
        <w:rPr>
          <w:bCs/>
        </w:rPr>
      </w:pPr>
      <w:r w:rsidRPr="00C278CB">
        <w:rPr>
          <w:bCs/>
          <w:iCs/>
        </w:rPr>
        <w:t xml:space="preserve">   </w:t>
      </w:r>
      <w:r w:rsidR="00A44FDE" w:rsidRPr="00C278CB">
        <w:rPr>
          <w:bCs/>
          <w:iCs/>
        </w:rPr>
        <w:t>2.1</w:t>
      </w:r>
      <w:r w:rsidRPr="00C278CB">
        <w:rPr>
          <w:bCs/>
          <w:iCs/>
        </w:rPr>
        <w:t>3</w:t>
      </w:r>
      <w:r w:rsidR="00EE0496" w:rsidRPr="00C278CB">
        <w:rPr>
          <w:bCs/>
          <w:iCs/>
        </w:rPr>
        <w:t>. Показатели доступности и качества муниципальной услуги</w:t>
      </w:r>
      <w:r w:rsidR="00C278CB">
        <w:rPr>
          <w:bCs/>
          <w:iCs/>
        </w:rPr>
        <w:t>.</w:t>
      </w:r>
    </w:p>
    <w:p w:rsidR="00EE0496" w:rsidRPr="002944A5" w:rsidRDefault="00A44FDE" w:rsidP="00A556F1">
      <w:pPr>
        <w:ind w:firstLine="708"/>
        <w:jc w:val="both"/>
      </w:pPr>
      <w:r w:rsidRPr="00F86086">
        <w:t>2.1</w:t>
      </w:r>
      <w:r w:rsidR="00F86086" w:rsidRPr="00F86086">
        <w:t>3</w:t>
      </w:r>
      <w:r w:rsidR="00EE0496" w:rsidRPr="00F86086">
        <w:t>.1</w:t>
      </w:r>
      <w:r w:rsidR="00F86086" w:rsidRPr="00F86086">
        <w:t>.</w:t>
      </w:r>
      <w:r w:rsidR="00F86086">
        <w:rPr>
          <w:b/>
          <w:i/>
        </w:rPr>
        <w:t xml:space="preserve"> </w:t>
      </w:r>
      <w:r w:rsidR="00EE0496" w:rsidRPr="00F86086">
        <w:rPr>
          <w:b/>
          <w:i/>
        </w:rPr>
        <w:t xml:space="preserve"> </w:t>
      </w:r>
      <w:r w:rsidR="00EE0496" w:rsidRPr="002944A5">
        <w:t>Показателями оценки доступности муниципальной услуги являются:</w:t>
      </w:r>
    </w:p>
    <w:p w:rsidR="00EE0496" w:rsidRPr="002944A5" w:rsidRDefault="00EE0496" w:rsidP="00BD07C0">
      <w:pPr>
        <w:pStyle w:val="af0"/>
        <w:numPr>
          <w:ilvl w:val="0"/>
          <w:numId w:val="7"/>
        </w:numPr>
        <w:jc w:val="both"/>
      </w:pPr>
      <w:r w:rsidRPr="002944A5">
        <w:t>транспортная доступность к месту предоставления муниципальной услуги;</w:t>
      </w:r>
    </w:p>
    <w:p w:rsidR="00EE0496" w:rsidRPr="002944A5" w:rsidRDefault="00EE0496" w:rsidP="00BD07C0">
      <w:pPr>
        <w:pStyle w:val="af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2944A5">
        <w:t>обеспечение беспрепятс</w:t>
      </w:r>
      <w:r w:rsidR="003D714B" w:rsidRPr="002944A5">
        <w:t>твенного доступа  З</w:t>
      </w:r>
      <w:r w:rsidR="00A556F1" w:rsidRPr="002944A5">
        <w:t xml:space="preserve">аявителей в </w:t>
      </w:r>
      <w:r w:rsidR="00195AA4" w:rsidRPr="002944A5">
        <w:t xml:space="preserve"> </w:t>
      </w:r>
      <w:r w:rsidR="00195AA4">
        <w:t>МКУ МФЦ</w:t>
      </w:r>
      <w:r w:rsidR="00195AA4" w:rsidRPr="002944A5">
        <w:t xml:space="preserve"> </w:t>
      </w:r>
      <w:r w:rsidR="00195AA4">
        <w:t>в городе Иванове, Управление</w:t>
      </w:r>
      <w:r w:rsidRPr="002944A5">
        <w:t>;</w:t>
      </w:r>
    </w:p>
    <w:p w:rsidR="00124851" w:rsidRPr="00124851" w:rsidRDefault="00221451" w:rsidP="00BD07C0">
      <w:pPr>
        <w:pStyle w:val="af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>
        <w:rPr>
          <w:bCs/>
        </w:rPr>
        <w:t>о</w:t>
      </w:r>
      <w:r w:rsidR="00124851" w:rsidRPr="00124851">
        <w:rPr>
          <w:bCs/>
        </w:rPr>
        <w:t xml:space="preserve">беспечение возможности направления заявления о предоставлении муниципальной услуги по различным каналам связи, в том числе и в электронной форме, а также возможности получения в электронной форме результата предоставления муниципальной </w:t>
      </w:r>
      <w:r w:rsidR="00124851">
        <w:rPr>
          <w:bCs/>
        </w:rPr>
        <w:t>услуги;</w:t>
      </w:r>
    </w:p>
    <w:p w:rsidR="00EE0496" w:rsidRPr="002944A5" w:rsidRDefault="00EE0496" w:rsidP="00BD07C0">
      <w:pPr>
        <w:pStyle w:val="af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2944A5">
        <w:t>наличие различных каналов получения информации о предоставлении муниципальной услуги.</w:t>
      </w:r>
    </w:p>
    <w:p w:rsidR="00EE0496" w:rsidRPr="002944A5" w:rsidRDefault="00FB79DF" w:rsidP="00EE049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ab/>
      </w:r>
      <w:r w:rsidR="00D4662E">
        <w:t>2.1</w:t>
      </w:r>
      <w:r w:rsidR="009E0D56">
        <w:t>3</w:t>
      </w:r>
      <w:r w:rsidR="00EE0496" w:rsidRPr="002944A5">
        <w:t>.2. Показателями оценки качества предоставления муниципальной услуги являются:</w:t>
      </w:r>
    </w:p>
    <w:p w:rsidR="00EE0496" w:rsidRPr="002944A5" w:rsidRDefault="00EE0496" w:rsidP="00BD07C0">
      <w:pPr>
        <w:pStyle w:val="af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r w:rsidRPr="002944A5">
        <w:t>соблюдение срока предоставления муниципальной услуги;</w:t>
      </w:r>
    </w:p>
    <w:p w:rsidR="00EE0496" w:rsidRPr="002944A5" w:rsidRDefault="00EE0496" w:rsidP="00BD07C0">
      <w:pPr>
        <w:pStyle w:val="af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2944A5">
        <w:t>соблюдение сроков ожидания в очереди при предоставлении муниципальной услуги;</w:t>
      </w:r>
    </w:p>
    <w:p w:rsidR="00EE0496" w:rsidRDefault="00EE0496" w:rsidP="00BD07C0">
      <w:pPr>
        <w:pStyle w:val="af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2944A5">
        <w:t>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211981" w:rsidRPr="00C278CB" w:rsidRDefault="00211981" w:rsidP="00FB79DF">
      <w:pPr>
        <w:autoSpaceDE w:val="0"/>
        <w:autoSpaceDN w:val="0"/>
        <w:adjustRightInd w:val="0"/>
        <w:ind w:firstLine="708"/>
        <w:jc w:val="both"/>
      </w:pPr>
      <w:r w:rsidRPr="00C278CB">
        <w:t>2.14. Иные требования, в том числе учитывающие особенности предоставления  муниципальной услуги в многофункциональных центрах и особенности предоставления  муниципальной услуги в электронной форме</w:t>
      </w:r>
      <w:r w:rsidR="00C278CB">
        <w:t>.</w:t>
      </w:r>
    </w:p>
    <w:p w:rsidR="00211981" w:rsidRPr="00DA027D" w:rsidRDefault="00211981" w:rsidP="00FB79DF">
      <w:pPr>
        <w:autoSpaceDE w:val="0"/>
        <w:autoSpaceDN w:val="0"/>
        <w:adjustRightInd w:val="0"/>
        <w:ind w:firstLine="708"/>
        <w:jc w:val="both"/>
      </w:pPr>
      <w:r w:rsidRPr="00DA027D">
        <w:t>2.14.1. Предоставление  муниципальной услуги в многофункциональных центрах.</w:t>
      </w:r>
    </w:p>
    <w:p w:rsidR="00211981" w:rsidRPr="00DA027D" w:rsidRDefault="00211981" w:rsidP="0021198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45" w:firstLine="540"/>
        <w:jc w:val="both"/>
      </w:pPr>
      <w:proofErr w:type="gramStart"/>
      <w:r w:rsidRPr="00DA027D">
        <w:lastRenderedPageBreak/>
        <w:t xml:space="preserve">Предоставление муниципальной услуги в МКУ МФЦ </w:t>
      </w:r>
      <w:r w:rsidR="00221451">
        <w:t xml:space="preserve">в городе Иванове </w:t>
      </w:r>
      <w:r w:rsidRPr="00DA027D">
        <w:t xml:space="preserve">осуществляется в соответствии с настоящим Регламентом, в соответствии с которым предоставление муниципальной услуги осуществляется после  обращения Заявителя </w:t>
      </w:r>
      <w:r w:rsidR="00221451">
        <w:t xml:space="preserve">                     </w:t>
      </w:r>
      <w:r w:rsidRPr="00DA027D">
        <w:t xml:space="preserve">с соответствующим заявлением и документами согласно пункту 2.6 настоящего Регламента, а взаимодействие с Управлением осуществляется МКУ МФЦ </w:t>
      </w:r>
      <w:r w:rsidR="00221451">
        <w:t>в городе Иванове</w:t>
      </w:r>
      <w:r w:rsidRPr="00DA027D">
        <w:t xml:space="preserve"> без участия </w:t>
      </w:r>
      <w:r w:rsidR="00221451">
        <w:t>З</w:t>
      </w:r>
      <w:r w:rsidRPr="00DA027D">
        <w:t>аявителя в соответствии с соглашением о взаимодействии.</w:t>
      </w:r>
      <w:proofErr w:type="gramEnd"/>
    </w:p>
    <w:p w:rsidR="00211981" w:rsidRPr="00DA027D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 xml:space="preserve">2.  МКУ МФЦ </w:t>
      </w:r>
      <w:r w:rsidR="00221451">
        <w:t>в городе Иванове</w:t>
      </w:r>
      <w:r w:rsidRPr="00DA027D">
        <w:t xml:space="preserve"> осуществляет:</w:t>
      </w:r>
    </w:p>
    <w:p w:rsidR="00211981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>1) прием заявления с пакетом документов Заявителя о предоставлении муниципальной  услуги</w:t>
      </w:r>
      <w:r>
        <w:t>;</w:t>
      </w:r>
    </w:p>
    <w:p w:rsidR="00211981" w:rsidRPr="00DA027D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>2) представление интересов Заявителя при взаимодействии с Управлением;</w:t>
      </w:r>
    </w:p>
    <w:p w:rsidR="00211981" w:rsidRPr="00DA027D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>3) представление интересов Управления при взаимодействии с Заявителем;</w:t>
      </w:r>
    </w:p>
    <w:p w:rsidR="00211981" w:rsidRPr="00DA027D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 xml:space="preserve">4) информирование Заявителя о порядке предоставления муниципальной услуги  </w:t>
      </w:r>
      <w:r w:rsidR="00221451">
        <w:t xml:space="preserve">                   </w:t>
      </w:r>
      <w:r w:rsidRPr="00DA027D">
        <w:t>в МКУ МФЦ</w:t>
      </w:r>
      <w:r w:rsidR="00221451">
        <w:t xml:space="preserve"> в городе Иванове</w:t>
      </w:r>
      <w:r w:rsidRPr="00DA027D">
        <w:t>, о ходе выполнения заявления о предоставлении муниципальной  услуги, а также по иным вопросам, связанным с предоставлением муниципальной  услуги;</w:t>
      </w:r>
    </w:p>
    <w:p w:rsidR="00211981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 xml:space="preserve">5) взаимодействие с государственными органами и органами местного самоуправления по вопросам предоставления  муниципальной услуги, а также </w:t>
      </w:r>
      <w:r w:rsidR="00221451">
        <w:t xml:space="preserve">                                   </w:t>
      </w:r>
      <w:r w:rsidRPr="00DA027D">
        <w:t>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</w:t>
      </w:r>
      <w:r>
        <w:t>;</w:t>
      </w:r>
    </w:p>
    <w:p w:rsidR="00211981" w:rsidRPr="00DA027D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>6) выдачу Заявителю документов Управления по результатам предоставления муниципальной услуги</w:t>
      </w:r>
      <w:r>
        <w:t>.</w:t>
      </w:r>
    </w:p>
    <w:p w:rsidR="00211981" w:rsidRPr="00DA027D" w:rsidRDefault="00211981" w:rsidP="00211981">
      <w:pPr>
        <w:jc w:val="both"/>
      </w:pPr>
      <w:r w:rsidRPr="00DA027D">
        <w:tab/>
        <w:t xml:space="preserve">3. </w:t>
      </w:r>
      <w:proofErr w:type="gramStart"/>
      <w:r w:rsidRPr="00DA027D">
        <w:t xml:space="preserve">При реализации своих функций МКУ МФЦ  </w:t>
      </w:r>
      <w:r w:rsidR="00221451">
        <w:t xml:space="preserve">в городе Иванове </w:t>
      </w:r>
      <w:r w:rsidRPr="00DA027D">
        <w:t>вправе запрашивать документы и информации, необходимые для предоставления  муниципальной услуги, в государственных органах  и органах местного самоуправления, организациях, участвующих в предоставлении муниципальной  услуги, а также получать от государственных органов  и органов  местного самоуправления, организаций, участвующих в предоставлении муниципальной  услуги</w:t>
      </w:r>
      <w:r w:rsidR="00C278CB">
        <w:t>,</w:t>
      </w:r>
      <w:r w:rsidRPr="00DA027D">
        <w:t xml:space="preserve"> такие документы и информации, в том числе с использованием информационно-технологической и коммуникационной</w:t>
      </w:r>
      <w:proofErr w:type="gramEnd"/>
      <w:r w:rsidRPr="00DA027D">
        <w:t xml:space="preserve"> инфраструктуры.</w:t>
      </w:r>
    </w:p>
    <w:p w:rsidR="00211981" w:rsidRDefault="00211981" w:rsidP="00211981">
      <w:pPr>
        <w:jc w:val="both"/>
      </w:pPr>
      <w:r w:rsidRPr="00DA027D">
        <w:tab/>
        <w:t xml:space="preserve">4. При реализации своих функций МКУ МФЦ </w:t>
      </w:r>
      <w:r w:rsidR="00221451">
        <w:t>в городе Иванове</w:t>
      </w:r>
      <w:r w:rsidRPr="00DA027D">
        <w:t xml:space="preserve"> не вправе требовать от Заявителя  предоставления документов и информации или осуществления действий, предоставление или осуществление которых не предусмотрено настоящим Регламентом.</w:t>
      </w:r>
    </w:p>
    <w:p w:rsidR="00211981" w:rsidRPr="00DA027D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 xml:space="preserve">   5. При реализации своих функций в соответствии с соглашением о взаимодействии МКУ МФЦ </w:t>
      </w:r>
      <w:r w:rsidR="00221451">
        <w:t>в городе Иванове</w:t>
      </w:r>
      <w:r w:rsidRPr="00DA027D">
        <w:t xml:space="preserve"> </w:t>
      </w:r>
      <w:proofErr w:type="gramStart"/>
      <w:r w:rsidRPr="00DA027D">
        <w:t>обязан</w:t>
      </w:r>
      <w:proofErr w:type="gramEnd"/>
      <w:r w:rsidRPr="00DA027D">
        <w:t>:</w:t>
      </w:r>
    </w:p>
    <w:p w:rsidR="00211981" w:rsidRPr="00DA027D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>1) обеспечивать защиту информации, доступ к которой ограничен, а также соблюдать режим обработки и использования персональных данных;</w:t>
      </w:r>
    </w:p>
    <w:p w:rsidR="00211981" w:rsidRPr="00DA027D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>2) соблюдать требования соглашений о взаимодействии.</w:t>
      </w:r>
    </w:p>
    <w:p w:rsidR="00211981" w:rsidRPr="00DA027D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>6. МКУ МФЦ</w:t>
      </w:r>
      <w:r w:rsidR="00221451">
        <w:t xml:space="preserve"> в городе Иванове</w:t>
      </w:r>
      <w:r w:rsidRPr="00DA027D">
        <w:t>, его работники несут ответственность, установленную законодательством Российской Федерации:</w:t>
      </w:r>
    </w:p>
    <w:p w:rsidR="00211981" w:rsidRPr="00DA027D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 xml:space="preserve">1) за полноту передаваемых Управлению запросов, иных документов, принятых </w:t>
      </w:r>
      <w:r w:rsidR="00221451">
        <w:t xml:space="preserve">              </w:t>
      </w:r>
      <w:r w:rsidRPr="00DA027D">
        <w:t>от Заявителя в МКУ МФЦ</w:t>
      </w:r>
      <w:r w:rsidR="00221451">
        <w:t xml:space="preserve"> в городе Иванове</w:t>
      </w:r>
      <w:r w:rsidRPr="00DA027D">
        <w:t>;</w:t>
      </w:r>
    </w:p>
    <w:p w:rsidR="00211981" w:rsidRPr="00DA027D" w:rsidRDefault="00211981" w:rsidP="00211981">
      <w:pPr>
        <w:widowControl w:val="0"/>
        <w:autoSpaceDE w:val="0"/>
        <w:autoSpaceDN w:val="0"/>
        <w:adjustRightInd w:val="0"/>
        <w:ind w:firstLine="540"/>
        <w:jc w:val="both"/>
      </w:pPr>
      <w:r w:rsidRPr="00DA027D">
        <w:t xml:space="preserve">2) за своевременную передачу Управлению запросов, иных документов, принятых </w:t>
      </w:r>
      <w:r w:rsidR="00221451">
        <w:t xml:space="preserve">      </w:t>
      </w:r>
      <w:r w:rsidRPr="00DA027D">
        <w:t xml:space="preserve">от Заявителя, а также за своевременную выдачу Заявителю документов, переданных </w:t>
      </w:r>
      <w:r w:rsidR="00221451">
        <w:t xml:space="preserve">                 </w:t>
      </w:r>
      <w:r w:rsidRPr="00DA027D">
        <w:t xml:space="preserve">в этих целях МКУ МФЦ </w:t>
      </w:r>
      <w:r w:rsidR="00221451">
        <w:t xml:space="preserve">в городе Иванове </w:t>
      </w:r>
      <w:r w:rsidRPr="00DA027D">
        <w:t xml:space="preserve">Управлением. </w:t>
      </w:r>
    </w:p>
    <w:p w:rsidR="00211981" w:rsidRPr="00DA027D" w:rsidRDefault="00211981" w:rsidP="00211981">
      <w:pPr>
        <w:autoSpaceDE w:val="0"/>
        <w:autoSpaceDN w:val="0"/>
        <w:adjustRightInd w:val="0"/>
        <w:ind w:firstLine="540"/>
        <w:jc w:val="both"/>
      </w:pPr>
      <w:r w:rsidRPr="00DA027D">
        <w:t>2.14.2. Предоставление  муниципальной услуги  в электронной форме.</w:t>
      </w:r>
    </w:p>
    <w:p w:rsidR="00124851" w:rsidRDefault="00124851" w:rsidP="00124851">
      <w:pPr>
        <w:autoSpaceDE w:val="0"/>
        <w:autoSpaceDN w:val="0"/>
        <w:adjustRightInd w:val="0"/>
        <w:ind w:firstLine="540"/>
        <w:jc w:val="both"/>
      </w:pPr>
      <w:r w:rsidRPr="00BF5B2E">
        <w:t xml:space="preserve">Заявитель может получить информацию о </w:t>
      </w:r>
      <w:r>
        <w:t xml:space="preserve">порядке предоставления </w:t>
      </w:r>
      <w:r w:rsidRPr="00BF5B2E">
        <w:t>муниципальной</w:t>
      </w:r>
      <w:r>
        <w:t xml:space="preserve"> услуги</w:t>
      </w:r>
      <w:r w:rsidRPr="00BF5B2E">
        <w:t xml:space="preserve"> </w:t>
      </w:r>
      <w:r>
        <w:t>на Порталах.</w:t>
      </w:r>
    </w:p>
    <w:p w:rsidR="00124851" w:rsidRDefault="00124851" w:rsidP="00124851">
      <w:pPr>
        <w:autoSpaceDE w:val="0"/>
        <w:autoSpaceDN w:val="0"/>
        <w:adjustRightInd w:val="0"/>
        <w:ind w:firstLine="540"/>
        <w:jc w:val="both"/>
      </w:pPr>
      <w:r>
        <w:t>Заявитель может воспользоваться размещёнными на Порталах формами заявлений</w:t>
      </w:r>
      <w:r w:rsidR="00221451">
        <w:t xml:space="preserve">               </w:t>
      </w:r>
      <w:r>
        <w:t xml:space="preserve"> и иных документов, необходимых для получения муниципальной услуги, с обеспечением возможности их копирования и заполнения в электронном виде</w:t>
      </w:r>
      <w:r w:rsidR="00221451">
        <w:t>.</w:t>
      </w:r>
      <w:r>
        <w:t xml:space="preserve"> </w:t>
      </w:r>
    </w:p>
    <w:p w:rsidR="00124851" w:rsidRDefault="00124851" w:rsidP="00124851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Заявитель также может подать заявление о получении муниципальной услуги </w:t>
      </w:r>
      <w:r w:rsidR="00221451">
        <w:t xml:space="preserve">                     </w:t>
      </w:r>
      <w:r>
        <w:t>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124851" w:rsidRPr="00221451" w:rsidRDefault="00124851" w:rsidP="00124851">
      <w:pPr>
        <w:autoSpaceDE w:val="0"/>
        <w:autoSpaceDN w:val="0"/>
        <w:adjustRightInd w:val="0"/>
        <w:ind w:firstLine="540"/>
        <w:jc w:val="both"/>
      </w:pPr>
      <w:r w:rsidRPr="00221451">
        <w:t>- заявление удостоверяется простой электронной подписью Заявителя;</w:t>
      </w:r>
    </w:p>
    <w:p w:rsidR="00124851" w:rsidRPr="00473E8C" w:rsidRDefault="00124851" w:rsidP="00124851">
      <w:pPr>
        <w:autoSpaceDE w:val="0"/>
        <w:autoSpaceDN w:val="0"/>
        <w:adjustRightInd w:val="0"/>
        <w:ind w:firstLine="540"/>
        <w:jc w:val="both"/>
      </w:pPr>
      <w:r>
        <w:t xml:space="preserve">- доверенность, подтверждающая правомочие на обращение за получением </w:t>
      </w:r>
      <w:r w:rsidRPr="00473E8C">
        <w:t>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124851" w:rsidRDefault="00124851" w:rsidP="00124851">
      <w:pPr>
        <w:autoSpaceDE w:val="0"/>
        <w:autoSpaceDN w:val="0"/>
        <w:adjustRightInd w:val="0"/>
        <w:ind w:firstLine="540"/>
        <w:jc w:val="both"/>
      </w:pPr>
      <w:r w:rsidRPr="00473E8C">
        <w:t>- иные документы, прилагаемые к заявлению в форме электронных образов</w:t>
      </w:r>
      <w:r>
        <w:t xml:space="preserve"> бумажных документов (сканированных копий), удостоверяются электронной подписью </w:t>
      </w:r>
      <w:r w:rsidR="00221451">
        <w:t xml:space="preserve">                 </w:t>
      </w:r>
      <w:r>
        <w:t xml:space="preserve">в соответствии с требованиями постановления Правительства Российской Федерации </w:t>
      </w:r>
      <w:r w:rsidR="00221451">
        <w:t xml:space="preserve">                </w:t>
      </w:r>
      <w: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278CB">
        <w:t>»</w:t>
      </w:r>
      <w:r>
        <w:t>.</w:t>
      </w:r>
    </w:p>
    <w:p w:rsidR="00124851" w:rsidRDefault="00124851" w:rsidP="00124851">
      <w:pPr>
        <w:autoSpaceDE w:val="0"/>
        <w:autoSpaceDN w:val="0"/>
        <w:adjustRightInd w:val="0"/>
        <w:ind w:firstLine="540"/>
        <w:jc w:val="both"/>
      </w:pPr>
      <w:r>
        <w:t>Заявитель может осуществить через Порталы оплату государственной пошлины, необходимой для получения муниципальной услуги, посредством электронных платежных систем.</w:t>
      </w:r>
    </w:p>
    <w:p w:rsidR="00124851" w:rsidRDefault="00124851" w:rsidP="00124851">
      <w:pPr>
        <w:autoSpaceDE w:val="0"/>
        <w:autoSpaceDN w:val="0"/>
        <w:adjustRightInd w:val="0"/>
        <w:ind w:firstLine="540"/>
        <w:jc w:val="both"/>
      </w:pPr>
      <w:r>
        <w:t xml:space="preserve"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</w:t>
      </w:r>
      <w:r w:rsidR="00974B6D">
        <w:t xml:space="preserve">                  </w:t>
      </w:r>
      <w:r>
        <w:t>о предоставлении муниципальной услуги на Порталах в разделе «Мониторинг хода предоставления муниципальной услуги</w:t>
      </w:r>
      <w:r w:rsidR="00974B6D">
        <w:t>»</w:t>
      </w:r>
      <w:r>
        <w:t>.</w:t>
      </w:r>
    </w:p>
    <w:p w:rsidR="00124851" w:rsidRDefault="00124851" w:rsidP="00124851">
      <w:pPr>
        <w:autoSpaceDE w:val="0"/>
        <w:autoSpaceDN w:val="0"/>
        <w:adjustRightInd w:val="0"/>
        <w:ind w:firstLine="540"/>
        <w:jc w:val="both"/>
      </w:pPr>
      <w:r>
        <w:t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 через Порталы, Заявитель должен указать способ получения результата предоставления муниципальной услуги – в электронном виде через Порталы. В случае</w:t>
      </w:r>
      <w:proofErr w:type="gramStart"/>
      <w:r>
        <w:t>,</w:t>
      </w:r>
      <w:proofErr w:type="gramEnd"/>
      <w:r>
        <w:t xml:space="preserve"> если при подаче заявления в электронном виде Заявитель выберет иной способ получения результата предоставления муниципальной услуги – лично или почтовым отправлением, через Порталы</w:t>
      </w:r>
      <w:r w:rsidR="00C278CB">
        <w:t>,</w:t>
      </w:r>
      <w:r>
        <w:t xml:space="preserve"> Заявителю поступит соответствующее уведомление.</w:t>
      </w:r>
    </w:p>
    <w:p w:rsidR="00974B6D" w:rsidRPr="002944A5" w:rsidRDefault="00974B6D" w:rsidP="00EE0496">
      <w:pPr>
        <w:jc w:val="both"/>
        <w:rPr>
          <w:b/>
          <w:i/>
          <w:color w:val="FF0000"/>
        </w:rPr>
      </w:pPr>
    </w:p>
    <w:p w:rsidR="007521AB" w:rsidRPr="002944A5" w:rsidRDefault="007521AB" w:rsidP="007521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44A5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7521AB" w:rsidRPr="002944A5" w:rsidRDefault="007521AB" w:rsidP="007521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21AB" w:rsidRPr="002944A5" w:rsidRDefault="007521AB" w:rsidP="007521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действия (процедуры):</w:t>
      </w:r>
    </w:p>
    <w:p w:rsidR="007521AB" w:rsidRPr="002944A5" w:rsidRDefault="007521AB" w:rsidP="00BD07C0">
      <w:pPr>
        <w:pStyle w:val="ConsPlusNormal"/>
        <w:widowControl/>
        <w:numPr>
          <w:ilvl w:val="0"/>
          <w:numId w:val="5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прием и первичная обработка за</w:t>
      </w:r>
      <w:r w:rsidR="00D4662E">
        <w:rPr>
          <w:rFonts w:ascii="Times New Roman" w:hAnsi="Times New Roman" w:cs="Times New Roman"/>
          <w:sz w:val="24"/>
          <w:szCs w:val="24"/>
        </w:rPr>
        <w:t>явления</w:t>
      </w:r>
      <w:r w:rsidRPr="002944A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7521AB" w:rsidRPr="002944A5" w:rsidRDefault="007521AB" w:rsidP="00BD07C0">
      <w:pPr>
        <w:pStyle w:val="ConsPlusNormal"/>
        <w:widowControl/>
        <w:numPr>
          <w:ilvl w:val="0"/>
          <w:numId w:val="5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регистрация поступившего за</w:t>
      </w:r>
      <w:r w:rsidR="00D4662E">
        <w:rPr>
          <w:rFonts w:ascii="Times New Roman" w:hAnsi="Times New Roman" w:cs="Times New Roman"/>
          <w:sz w:val="24"/>
          <w:szCs w:val="24"/>
        </w:rPr>
        <w:t>явления</w:t>
      </w:r>
      <w:r w:rsidRPr="002944A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7521AB" w:rsidRPr="00BD07C0" w:rsidRDefault="007521AB" w:rsidP="00BD07C0">
      <w:pPr>
        <w:pStyle w:val="af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BD07C0">
        <w:rPr>
          <w:color w:val="000000"/>
        </w:rPr>
        <w:t>рассмотрение за</w:t>
      </w:r>
      <w:r w:rsidR="00D4662E" w:rsidRPr="00BD07C0">
        <w:rPr>
          <w:color w:val="000000"/>
        </w:rPr>
        <w:t>явления</w:t>
      </w:r>
      <w:r w:rsidR="003D714B" w:rsidRPr="00BD07C0">
        <w:rPr>
          <w:color w:val="000000"/>
        </w:rPr>
        <w:t xml:space="preserve"> и документов, поступивших от З</w:t>
      </w:r>
      <w:r w:rsidRPr="00BD07C0">
        <w:rPr>
          <w:color w:val="000000"/>
        </w:rPr>
        <w:t>аявителя;</w:t>
      </w:r>
    </w:p>
    <w:p w:rsidR="007521AB" w:rsidRPr="00BD07C0" w:rsidRDefault="007521AB" w:rsidP="00BD07C0">
      <w:pPr>
        <w:pStyle w:val="af0"/>
        <w:numPr>
          <w:ilvl w:val="0"/>
          <w:numId w:val="5"/>
        </w:numPr>
        <w:autoSpaceDE w:val="0"/>
        <w:autoSpaceDN w:val="0"/>
        <w:adjustRightInd w:val="0"/>
        <w:ind w:left="0" w:firstLine="1080"/>
        <w:jc w:val="both"/>
        <w:rPr>
          <w:color w:val="000000"/>
        </w:rPr>
      </w:pPr>
      <w:r w:rsidRPr="00BD07C0">
        <w:rPr>
          <w:color w:val="000000"/>
        </w:rPr>
        <w:t xml:space="preserve">направление запросов в порядке межведомственного взаимодействия </w:t>
      </w:r>
      <w:r w:rsidR="00974B6D">
        <w:rPr>
          <w:color w:val="000000"/>
        </w:rPr>
        <w:t xml:space="preserve">                    </w:t>
      </w:r>
      <w:r w:rsidRPr="00BD07C0">
        <w:rPr>
          <w:color w:val="000000"/>
        </w:rPr>
        <w:t xml:space="preserve">в органы, уполномоченные на предоставление соответствующих </w:t>
      </w:r>
      <w:r w:rsidR="00D4662E" w:rsidRPr="00BD07C0">
        <w:rPr>
          <w:color w:val="000000"/>
        </w:rPr>
        <w:t xml:space="preserve">документов, указанных </w:t>
      </w:r>
      <w:r w:rsidR="00974B6D">
        <w:rPr>
          <w:color w:val="000000"/>
        </w:rPr>
        <w:t xml:space="preserve">               </w:t>
      </w:r>
      <w:r w:rsidR="00D4662E" w:rsidRPr="00BD07C0">
        <w:rPr>
          <w:color w:val="000000"/>
        </w:rPr>
        <w:t xml:space="preserve">в пунктах 2.6.4 </w:t>
      </w:r>
      <w:r w:rsidRPr="00BD07C0">
        <w:rPr>
          <w:color w:val="000000"/>
        </w:rPr>
        <w:t xml:space="preserve">настоящего </w:t>
      </w:r>
      <w:r w:rsidR="00974B6D">
        <w:rPr>
          <w:color w:val="000000"/>
        </w:rPr>
        <w:t>Р</w:t>
      </w:r>
      <w:r w:rsidRPr="00BD07C0">
        <w:rPr>
          <w:color w:val="000000"/>
        </w:rPr>
        <w:t>егламента</w:t>
      </w:r>
      <w:r w:rsidR="00D4662E" w:rsidRPr="00BD07C0">
        <w:rPr>
          <w:color w:val="000000"/>
        </w:rPr>
        <w:t>;</w:t>
      </w:r>
    </w:p>
    <w:p w:rsidR="007521AB" w:rsidRDefault="007521AB" w:rsidP="00BD07C0">
      <w:pPr>
        <w:pStyle w:val="ConsPlusNormal"/>
        <w:widowControl/>
        <w:numPr>
          <w:ilvl w:val="0"/>
          <w:numId w:val="5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принятие решения о предоставлении или об отказе в предоставлении муниципальной услуги;</w:t>
      </w:r>
    </w:p>
    <w:p w:rsidR="00D4662E" w:rsidRPr="002944A5" w:rsidRDefault="00D4662E" w:rsidP="00BD07C0">
      <w:pPr>
        <w:pStyle w:val="ConsPlusNormal"/>
        <w:widowControl/>
        <w:numPr>
          <w:ilvl w:val="0"/>
          <w:numId w:val="5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решения о выдаче/отказе в выдаче разрешения на установку </w:t>
      </w:r>
      <w:r w:rsidR="00974B6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и эксплуатацию рекламной конструкции;</w:t>
      </w:r>
    </w:p>
    <w:p w:rsidR="007521AB" w:rsidRPr="002944A5" w:rsidRDefault="003D714B" w:rsidP="00BD07C0">
      <w:pPr>
        <w:pStyle w:val="ConsPlusNormal"/>
        <w:widowControl/>
        <w:numPr>
          <w:ilvl w:val="0"/>
          <w:numId w:val="5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выдача (направление) З</w:t>
      </w:r>
      <w:r w:rsidR="007521AB" w:rsidRPr="002944A5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D4662E">
        <w:rPr>
          <w:rFonts w:ascii="Times New Roman" w:hAnsi="Times New Roman" w:cs="Times New Roman"/>
          <w:sz w:val="24"/>
          <w:szCs w:val="24"/>
        </w:rPr>
        <w:t>результата оказания услуги</w:t>
      </w:r>
      <w:r w:rsidR="007521AB" w:rsidRPr="002944A5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предоставлении муниципальной услуги.</w:t>
      </w:r>
    </w:p>
    <w:p w:rsidR="007521AB" w:rsidRPr="002944A5" w:rsidRDefault="007521AB" w:rsidP="007521AB">
      <w:pPr>
        <w:autoSpaceDE w:val="0"/>
        <w:autoSpaceDN w:val="0"/>
        <w:adjustRightInd w:val="0"/>
        <w:ind w:firstLine="720"/>
        <w:jc w:val="both"/>
      </w:pPr>
      <w:r w:rsidRPr="002944A5">
        <w:lastRenderedPageBreak/>
        <w:t>Блок-схема последовательности проведения административных процедур при предоставлении муниципальной у</w:t>
      </w:r>
      <w:r w:rsidR="00A858BE" w:rsidRPr="002944A5">
        <w:t xml:space="preserve">слуги приводится </w:t>
      </w:r>
      <w:r w:rsidR="00A858BE" w:rsidRPr="00DA7589">
        <w:t xml:space="preserve">в приложении № </w:t>
      </w:r>
      <w:r w:rsidR="00E717C6">
        <w:t>1</w:t>
      </w:r>
      <w:r w:rsidRPr="002944A5">
        <w:t xml:space="preserve"> к настоящему </w:t>
      </w:r>
      <w:r w:rsidR="00A858BE" w:rsidRPr="002944A5">
        <w:t>Р</w:t>
      </w:r>
      <w:r w:rsidRPr="002944A5">
        <w:t>егламенту.</w:t>
      </w:r>
    </w:p>
    <w:p w:rsidR="007521AB" w:rsidRPr="00C278CB" w:rsidRDefault="007521AB" w:rsidP="004A147C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78CB">
        <w:rPr>
          <w:rFonts w:ascii="Times New Roman" w:hAnsi="Times New Roman" w:cs="Times New Roman"/>
          <w:iCs/>
          <w:sz w:val="24"/>
          <w:szCs w:val="24"/>
        </w:rPr>
        <w:t>3.1. Прием и первичная обработка за</w:t>
      </w:r>
      <w:r w:rsidR="007B76C2" w:rsidRPr="00C278CB">
        <w:rPr>
          <w:rFonts w:ascii="Times New Roman" w:hAnsi="Times New Roman" w:cs="Times New Roman"/>
          <w:iCs/>
          <w:sz w:val="24"/>
          <w:szCs w:val="24"/>
        </w:rPr>
        <w:t>явлений</w:t>
      </w:r>
      <w:r w:rsidRPr="00C278CB">
        <w:rPr>
          <w:rFonts w:ascii="Times New Roman" w:hAnsi="Times New Roman" w:cs="Times New Roman"/>
          <w:iCs/>
          <w:sz w:val="24"/>
          <w:szCs w:val="24"/>
        </w:rPr>
        <w:t xml:space="preserve"> о предоставлении </w:t>
      </w:r>
      <w:r w:rsidRPr="00C278CB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Pr="00C278CB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C278CB">
        <w:rPr>
          <w:rFonts w:ascii="Times New Roman" w:hAnsi="Times New Roman" w:cs="Times New Roman"/>
          <w:iCs/>
          <w:sz w:val="24"/>
          <w:szCs w:val="24"/>
        </w:rPr>
        <w:t>.</w:t>
      </w:r>
    </w:p>
    <w:p w:rsidR="007521AB" w:rsidRPr="002944A5" w:rsidRDefault="007521AB" w:rsidP="007521AB">
      <w:pPr>
        <w:autoSpaceDE w:val="0"/>
        <w:autoSpaceDN w:val="0"/>
        <w:adjustRightInd w:val="0"/>
        <w:ind w:firstLine="720"/>
        <w:jc w:val="both"/>
      </w:pPr>
      <w:r w:rsidRPr="002944A5">
        <w:t>3.1.1. Основанием для начала предоставления муниципальной услуг</w:t>
      </w:r>
      <w:r w:rsidR="003D714B" w:rsidRPr="002944A5">
        <w:t>и является поступление за</w:t>
      </w:r>
      <w:r w:rsidR="00BD192C">
        <w:t>явления</w:t>
      </w:r>
      <w:r w:rsidR="003D714B" w:rsidRPr="002944A5">
        <w:t xml:space="preserve"> З</w:t>
      </w:r>
      <w:r w:rsidRPr="002944A5">
        <w:t xml:space="preserve">аявителя в </w:t>
      </w:r>
      <w:r w:rsidR="000E5E36">
        <w:t>МКУ МФЦ в городе Иванове</w:t>
      </w:r>
      <w:r w:rsidR="00832A9F">
        <w:t xml:space="preserve"> или поступления Заявления в электронном виде через Порталы в Управление</w:t>
      </w:r>
      <w:r w:rsidRPr="002944A5">
        <w:t>.</w:t>
      </w:r>
    </w:p>
    <w:p w:rsidR="007521AB" w:rsidRPr="002944A5" w:rsidRDefault="003D714B" w:rsidP="007521AB">
      <w:pPr>
        <w:autoSpaceDE w:val="0"/>
        <w:autoSpaceDN w:val="0"/>
        <w:adjustRightInd w:val="0"/>
        <w:ind w:firstLine="720"/>
        <w:jc w:val="both"/>
      </w:pPr>
      <w:r w:rsidRPr="002944A5">
        <w:t>3.1.2. При личном обращении З</w:t>
      </w:r>
      <w:r w:rsidR="007521AB" w:rsidRPr="002944A5">
        <w:t xml:space="preserve">аявителя о предоставлении муниципальной услуги </w:t>
      </w:r>
      <w:r w:rsidR="004A147C">
        <w:t xml:space="preserve">специалист </w:t>
      </w:r>
      <w:r w:rsidR="000E5E36">
        <w:t>МКУ МФЦ в городе Иванове</w:t>
      </w:r>
      <w:r w:rsidR="007521AB" w:rsidRPr="002944A5">
        <w:t>, осуществляющий личный прием:</w:t>
      </w:r>
    </w:p>
    <w:p w:rsidR="007521AB" w:rsidRPr="002944A5" w:rsidRDefault="003D714B" w:rsidP="007521A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</w:pPr>
      <w:r w:rsidRPr="002944A5">
        <w:t>устанавливает личность З</w:t>
      </w:r>
      <w:r w:rsidR="007521AB" w:rsidRPr="002944A5">
        <w:t>аявителя;</w:t>
      </w:r>
    </w:p>
    <w:p w:rsidR="005A6940" w:rsidRPr="002944A5" w:rsidRDefault="005A6940" w:rsidP="007521A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</w:pPr>
      <w:r w:rsidRPr="002944A5">
        <w:t>дает устные консультации на поставленные вопросы в отношении предоставления муниципальной услуги;</w:t>
      </w:r>
    </w:p>
    <w:p w:rsidR="007521AB" w:rsidRPr="002944A5" w:rsidRDefault="007521AB" w:rsidP="007521A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</w:pPr>
      <w:r w:rsidRPr="002944A5">
        <w:t xml:space="preserve">снимает копию с документа, </w:t>
      </w:r>
      <w:r w:rsidR="00CA3839" w:rsidRPr="002944A5">
        <w:t xml:space="preserve"> </w:t>
      </w:r>
      <w:r w:rsidRPr="002944A5">
        <w:t>удостоверяющего личность</w:t>
      </w:r>
      <w:r w:rsidR="00C278CB">
        <w:t>,</w:t>
      </w:r>
      <w:r w:rsidRPr="002944A5">
        <w:t xml:space="preserve"> и заверяет её</w:t>
      </w:r>
      <w:r w:rsidR="000E5E36">
        <w:t xml:space="preserve"> (если Заявитель является физическим лицом)</w:t>
      </w:r>
      <w:r w:rsidRPr="002944A5">
        <w:t>;</w:t>
      </w:r>
    </w:p>
    <w:p w:rsidR="007521AB" w:rsidRPr="002944A5" w:rsidRDefault="007521AB" w:rsidP="007521A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  <w:rPr>
          <w:rStyle w:val="FontStyle21"/>
          <w:color w:val="000000"/>
        </w:rPr>
      </w:pPr>
      <w:r w:rsidRPr="002944A5">
        <w:t>изучает содержание за</w:t>
      </w:r>
      <w:r w:rsidR="000E5E36">
        <w:t>явления</w:t>
      </w:r>
      <w:r w:rsidRPr="002944A5">
        <w:t>;</w:t>
      </w:r>
      <w:r w:rsidRPr="002944A5">
        <w:rPr>
          <w:rStyle w:val="FontStyle21"/>
          <w:color w:val="000000"/>
        </w:rPr>
        <w:t xml:space="preserve"> </w:t>
      </w:r>
    </w:p>
    <w:p w:rsidR="007521AB" w:rsidRPr="002944A5" w:rsidRDefault="007521AB" w:rsidP="007521AB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 w:rsidRPr="002944A5">
        <w:t>- определяет степень полноты информации, содержащейся в за</w:t>
      </w:r>
      <w:r w:rsidR="000E5E36">
        <w:t>явлении</w:t>
      </w:r>
      <w:r w:rsidRPr="002944A5">
        <w:t>, необходимой для его исполнения;</w:t>
      </w:r>
    </w:p>
    <w:p w:rsidR="007521AB" w:rsidRPr="002944A5" w:rsidRDefault="005A6940" w:rsidP="007521AB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 w:rsidRPr="002944A5">
        <w:t>- определяет наличие (либо отсутствие) оснований для отказа в приеме документов, необходимых для предоставления муниципальной услуги</w:t>
      </w:r>
      <w:r w:rsidR="007521AB" w:rsidRPr="002944A5">
        <w:t>.</w:t>
      </w:r>
    </w:p>
    <w:p w:rsidR="007521AB" w:rsidRPr="002944A5" w:rsidRDefault="007521AB" w:rsidP="007521AB">
      <w:pPr>
        <w:autoSpaceDE w:val="0"/>
        <w:autoSpaceDN w:val="0"/>
        <w:adjustRightInd w:val="0"/>
        <w:ind w:firstLine="720"/>
        <w:jc w:val="both"/>
      </w:pPr>
      <w:r w:rsidRPr="002944A5">
        <w:t>3.1.3. Прием и первичная обработка за</w:t>
      </w:r>
      <w:r w:rsidR="007D592A">
        <w:t>явлений</w:t>
      </w:r>
      <w:r w:rsidRPr="002944A5">
        <w:t xml:space="preserve">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</w:t>
      </w:r>
      <w:r w:rsidR="00974B6D">
        <w:t xml:space="preserve">                               </w:t>
      </w:r>
      <w:r w:rsidRPr="002944A5">
        <w:t>и целостности конвертов и документов.</w:t>
      </w:r>
    </w:p>
    <w:p w:rsidR="005A6940" w:rsidRPr="002944A5" w:rsidRDefault="002F1DFB" w:rsidP="00092590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>
        <w:tab/>
        <w:t>3.1.4</w:t>
      </w:r>
      <w:r w:rsidR="00340759" w:rsidRPr="002944A5">
        <w:t xml:space="preserve">. При наличии оснований для отказа в приеме документов, специалист </w:t>
      </w:r>
      <w:r w:rsidR="00C454CA">
        <w:t>МКУ МФЦ в городе Иванове</w:t>
      </w:r>
      <w:r w:rsidR="00832A9F">
        <w:t xml:space="preserve"> или специалист Управления</w:t>
      </w:r>
      <w:r w:rsidR="00C454CA" w:rsidRPr="002944A5">
        <w:t xml:space="preserve"> </w:t>
      </w:r>
      <w:r w:rsidR="003D714B" w:rsidRPr="002944A5">
        <w:rPr>
          <w:rStyle w:val="FontStyle21"/>
          <w:color w:val="000000"/>
        </w:rPr>
        <w:t>информирует З</w:t>
      </w:r>
      <w:r w:rsidR="00340759" w:rsidRPr="002944A5">
        <w:rPr>
          <w:rStyle w:val="FontStyle21"/>
          <w:color w:val="000000"/>
        </w:rPr>
        <w:t xml:space="preserve">аявителя об отказе </w:t>
      </w:r>
      <w:r w:rsidR="00974B6D">
        <w:rPr>
          <w:rStyle w:val="FontStyle21"/>
          <w:color w:val="000000"/>
        </w:rPr>
        <w:t xml:space="preserve">                  </w:t>
      </w:r>
      <w:r w:rsidR="00340759" w:rsidRPr="002944A5">
        <w:rPr>
          <w:rStyle w:val="FontStyle21"/>
          <w:color w:val="000000"/>
        </w:rPr>
        <w:t xml:space="preserve">в приеме документов с указанием причины отказа (в случае, если </w:t>
      </w:r>
      <w:r w:rsidR="003D714B" w:rsidRPr="002944A5">
        <w:rPr>
          <w:rStyle w:val="FontStyle21"/>
          <w:color w:val="000000"/>
        </w:rPr>
        <w:t>З</w:t>
      </w:r>
      <w:r w:rsidR="00340759" w:rsidRPr="002944A5">
        <w:rPr>
          <w:rStyle w:val="FontStyle21"/>
          <w:color w:val="000000"/>
        </w:rPr>
        <w:t>аявитель не забрал документы при устном изложении причины отказа)</w:t>
      </w:r>
      <w:r w:rsidR="007B50F9">
        <w:rPr>
          <w:rStyle w:val="FontStyle21"/>
          <w:color w:val="000000"/>
        </w:rPr>
        <w:t>.</w:t>
      </w:r>
    </w:p>
    <w:p w:rsidR="002F1DFB" w:rsidRDefault="002F1DFB" w:rsidP="002F1DF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>
        <w:t xml:space="preserve">3.1.5. </w:t>
      </w:r>
      <w:r w:rsidRPr="002944A5">
        <w:rPr>
          <w:color w:val="000000"/>
          <w:lang w:eastAsia="en-US"/>
        </w:rPr>
        <w:t>Прием и первичная обработка за</w:t>
      </w:r>
      <w:r>
        <w:rPr>
          <w:color w:val="000000"/>
          <w:lang w:eastAsia="en-US"/>
        </w:rPr>
        <w:t>явлений</w:t>
      </w:r>
      <w:r w:rsidRPr="002944A5">
        <w:rPr>
          <w:color w:val="000000"/>
          <w:lang w:eastAsia="en-US"/>
        </w:rPr>
        <w:t>, поступивших в электронном виде через Портал</w:t>
      </w:r>
      <w:r>
        <w:rPr>
          <w:color w:val="000000"/>
          <w:lang w:eastAsia="en-US"/>
        </w:rPr>
        <w:t>ы</w:t>
      </w:r>
      <w:r w:rsidRPr="002944A5">
        <w:rPr>
          <w:color w:val="000000"/>
          <w:lang w:eastAsia="en-US"/>
        </w:rPr>
        <w:t xml:space="preserve">, состоит в проверке подлинности электронной подписи через установленный федеральный информационный ресурс, ее соответствия </w:t>
      </w:r>
      <w:r w:rsidRPr="002944A5">
        <w:rPr>
          <w:color w:val="000000"/>
        </w:rPr>
        <w:t>требованиям действующего законодательства</w:t>
      </w:r>
      <w:r w:rsidRPr="002944A5">
        <w:t>.</w:t>
      </w:r>
    </w:p>
    <w:p w:rsidR="002F1DFB" w:rsidRDefault="00092590" w:rsidP="00FB79D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2944A5">
        <w:t>В случае</w:t>
      </w:r>
      <w:proofErr w:type="gramStart"/>
      <w:r w:rsidRPr="002944A5">
        <w:t>,</w:t>
      </w:r>
      <w:proofErr w:type="gramEnd"/>
      <w:r w:rsidRPr="002944A5">
        <w:t xml:space="preserve"> если за</w:t>
      </w:r>
      <w:r w:rsidR="007B76C2">
        <w:t>явление</w:t>
      </w:r>
      <w:r w:rsidRPr="002944A5">
        <w:t xml:space="preserve"> о предоставлении муниципальной услуги в электронном виде и прилагаемые к нему документы не подписаны электронной подписью </w:t>
      </w:r>
      <w:r w:rsidR="00974B6D">
        <w:t xml:space="preserve">                               </w:t>
      </w:r>
      <w:r w:rsidRPr="002944A5">
        <w:t>в соответствии с требованиями действующего законодательства либо электронная подп</w:t>
      </w:r>
      <w:r w:rsidR="007B76C2">
        <w:t>ись не подтверждена, специалист, ответственный за регистрацию такого заявления</w:t>
      </w:r>
      <w:r w:rsidR="00C278CB">
        <w:t>,</w:t>
      </w:r>
      <w:r w:rsidRPr="002944A5">
        <w:t xml:space="preserve">  направляет Заявителю уведомление об отказе в</w:t>
      </w:r>
      <w:r w:rsidR="00A858BE" w:rsidRPr="002944A5">
        <w:t xml:space="preserve"> приеме документов по основани</w:t>
      </w:r>
      <w:r w:rsidR="004A147C">
        <w:t>ю</w:t>
      </w:r>
      <w:r w:rsidR="00A858BE" w:rsidRPr="002944A5">
        <w:t xml:space="preserve"> пункта 2.7.1 </w:t>
      </w:r>
      <w:r w:rsidRPr="002944A5">
        <w:t>настоящего Регламента. Данн</w:t>
      </w:r>
      <w:r w:rsidR="007D592A">
        <w:t>ое</w:t>
      </w:r>
      <w:r w:rsidRPr="002944A5">
        <w:t xml:space="preserve"> за</w:t>
      </w:r>
      <w:r w:rsidR="007D592A">
        <w:t>явление</w:t>
      </w:r>
      <w:r w:rsidRPr="002944A5">
        <w:t xml:space="preserve"> не является обращение</w:t>
      </w:r>
      <w:r w:rsidR="007B76C2">
        <w:t>м</w:t>
      </w:r>
      <w:r w:rsidRPr="002944A5">
        <w:t xml:space="preserve"> Заявителя и не подлежит регистрации.</w:t>
      </w:r>
      <w:r w:rsidR="002F1DFB" w:rsidRPr="002F1DFB">
        <w:t xml:space="preserve"> </w:t>
      </w:r>
    </w:p>
    <w:p w:rsidR="002F1DFB" w:rsidRPr="007B6FDB" w:rsidRDefault="002F1DFB" w:rsidP="00FB79DF">
      <w:pPr>
        <w:ind w:firstLine="708"/>
        <w:jc w:val="both"/>
      </w:pPr>
      <w:r>
        <w:t xml:space="preserve">Максимальный срок данной административной процедуры – </w:t>
      </w:r>
      <w:r w:rsidR="00974B6D">
        <w:t xml:space="preserve">один </w:t>
      </w:r>
      <w:r w:rsidR="00482DEB">
        <w:t>календарный день.</w:t>
      </w:r>
    </w:p>
    <w:p w:rsidR="005A6940" w:rsidRPr="00C278CB" w:rsidRDefault="0097474B" w:rsidP="004A147C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78CB">
        <w:rPr>
          <w:rFonts w:ascii="Times New Roman" w:hAnsi="Times New Roman" w:cs="Times New Roman"/>
          <w:iCs/>
          <w:sz w:val="24"/>
          <w:szCs w:val="24"/>
        </w:rPr>
        <w:t>3.2. Регистрация поступившего за</w:t>
      </w:r>
      <w:r w:rsidR="007B76C2" w:rsidRPr="00C278CB">
        <w:rPr>
          <w:rFonts w:ascii="Times New Roman" w:hAnsi="Times New Roman" w:cs="Times New Roman"/>
          <w:iCs/>
          <w:sz w:val="24"/>
          <w:szCs w:val="24"/>
        </w:rPr>
        <w:t>явления</w:t>
      </w:r>
      <w:r w:rsidR="005A6940" w:rsidRPr="00C278CB">
        <w:rPr>
          <w:rFonts w:ascii="Times New Roman" w:hAnsi="Times New Roman" w:cs="Times New Roman"/>
          <w:iCs/>
          <w:sz w:val="24"/>
          <w:szCs w:val="24"/>
        </w:rPr>
        <w:t xml:space="preserve"> о предоставлении </w:t>
      </w:r>
      <w:r w:rsidR="005A6940" w:rsidRPr="00C278CB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="005A6940" w:rsidRPr="00C278CB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  <w:r w:rsidR="004126D3">
        <w:rPr>
          <w:rFonts w:ascii="Times New Roman" w:hAnsi="Times New Roman" w:cs="Times New Roman"/>
          <w:iCs/>
          <w:sz w:val="24"/>
          <w:szCs w:val="24"/>
        </w:rPr>
        <w:t>.</w:t>
      </w:r>
    </w:p>
    <w:p w:rsidR="005A6940" w:rsidRPr="002944A5" w:rsidRDefault="005A6940" w:rsidP="003407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 xml:space="preserve">3.2.1. </w:t>
      </w:r>
      <w:r w:rsidR="00340759" w:rsidRPr="002944A5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2.7.1 настоящего </w:t>
      </w:r>
      <w:r w:rsidR="00974B6D">
        <w:rPr>
          <w:rFonts w:ascii="Times New Roman" w:hAnsi="Times New Roman" w:cs="Times New Roman"/>
          <w:sz w:val="24"/>
          <w:szCs w:val="24"/>
        </w:rPr>
        <w:t>Р</w:t>
      </w:r>
      <w:r w:rsidR="00340759" w:rsidRPr="002944A5">
        <w:rPr>
          <w:rFonts w:ascii="Times New Roman" w:hAnsi="Times New Roman" w:cs="Times New Roman"/>
          <w:sz w:val="24"/>
          <w:szCs w:val="24"/>
        </w:rPr>
        <w:t>егламента, за</w:t>
      </w:r>
      <w:r w:rsidR="007B76C2">
        <w:rPr>
          <w:rFonts w:ascii="Times New Roman" w:hAnsi="Times New Roman" w:cs="Times New Roman"/>
          <w:sz w:val="24"/>
          <w:szCs w:val="24"/>
        </w:rPr>
        <w:t>явление</w:t>
      </w:r>
      <w:r w:rsidR="00340759" w:rsidRPr="002944A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ложенные к нему документы регистрируются в </w:t>
      </w:r>
      <w:r w:rsidR="007B76C2">
        <w:rPr>
          <w:rFonts w:ascii="Times New Roman" w:hAnsi="Times New Roman" w:cs="Times New Roman"/>
          <w:sz w:val="24"/>
          <w:szCs w:val="24"/>
        </w:rPr>
        <w:t xml:space="preserve">МКУ МФЦ </w:t>
      </w:r>
      <w:r w:rsidR="00974B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6C2">
        <w:rPr>
          <w:rFonts w:ascii="Times New Roman" w:hAnsi="Times New Roman" w:cs="Times New Roman"/>
          <w:sz w:val="24"/>
          <w:szCs w:val="24"/>
        </w:rPr>
        <w:t>в городе Иванове</w:t>
      </w:r>
      <w:r w:rsidRPr="002944A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делопроизводства.</w:t>
      </w:r>
    </w:p>
    <w:p w:rsidR="00E87F02" w:rsidRPr="002944A5" w:rsidRDefault="00E87F02" w:rsidP="00E87F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t>3.2.2. В случае</w:t>
      </w:r>
      <w:proofErr w:type="gramStart"/>
      <w:r w:rsidRPr="002944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944A5">
        <w:rPr>
          <w:rFonts w:ascii="Times New Roman" w:hAnsi="Times New Roman" w:cs="Times New Roman"/>
          <w:sz w:val="24"/>
          <w:szCs w:val="24"/>
        </w:rPr>
        <w:t xml:space="preserve"> если за</w:t>
      </w:r>
      <w:r w:rsidR="008706C0">
        <w:rPr>
          <w:rFonts w:ascii="Times New Roman" w:hAnsi="Times New Roman" w:cs="Times New Roman"/>
          <w:sz w:val="24"/>
          <w:szCs w:val="24"/>
        </w:rPr>
        <w:t>явление</w:t>
      </w:r>
      <w:r w:rsidRPr="002944A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</w:t>
      </w:r>
      <w:r w:rsidR="00974B6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944A5">
        <w:rPr>
          <w:rFonts w:ascii="Times New Roman" w:hAnsi="Times New Roman" w:cs="Times New Roman"/>
          <w:sz w:val="24"/>
          <w:szCs w:val="24"/>
        </w:rPr>
        <w:t xml:space="preserve">и приложенные к нему документы, направленные Заявителем </w:t>
      </w:r>
      <w:r w:rsidR="008706C0">
        <w:rPr>
          <w:rFonts w:ascii="Times New Roman" w:hAnsi="Times New Roman" w:cs="Times New Roman"/>
          <w:sz w:val="24"/>
          <w:szCs w:val="24"/>
        </w:rPr>
        <w:t>в электронном виде через Портал</w:t>
      </w:r>
      <w:r w:rsidR="00EE4E92">
        <w:rPr>
          <w:rFonts w:ascii="Times New Roman" w:hAnsi="Times New Roman" w:cs="Times New Roman"/>
          <w:sz w:val="24"/>
          <w:szCs w:val="24"/>
        </w:rPr>
        <w:t>ы</w:t>
      </w:r>
      <w:r w:rsidR="004126D3">
        <w:rPr>
          <w:rFonts w:ascii="Times New Roman" w:hAnsi="Times New Roman" w:cs="Times New Roman"/>
          <w:sz w:val="24"/>
          <w:szCs w:val="24"/>
        </w:rPr>
        <w:t>,</w:t>
      </w:r>
      <w:r w:rsidRPr="002944A5">
        <w:rPr>
          <w:rFonts w:ascii="Times New Roman" w:hAnsi="Times New Roman" w:cs="Times New Roman"/>
          <w:sz w:val="24"/>
          <w:szCs w:val="24"/>
        </w:rPr>
        <w:t xml:space="preserve"> подписаны электронной подписью в соответствии с требованиями действующего законодательства и электронная подпись подтверждена, за</w:t>
      </w:r>
      <w:r w:rsidR="007D592A">
        <w:rPr>
          <w:rFonts w:ascii="Times New Roman" w:hAnsi="Times New Roman" w:cs="Times New Roman"/>
          <w:sz w:val="24"/>
          <w:szCs w:val="24"/>
        </w:rPr>
        <w:t>явление</w:t>
      </w:r>
      <w:r w:rsidRPr="002944A5">
        <w:rPr>
          <w:rFonts w:ascii="Times New Roman" w:hAnsi="Times New Roman" w:cs="Times New Roman"/>
          <w:sz w:val="24"/>
          <w:szCs w:val="24"/>
        </w:rPr>
        <w:t xml:space="preserve"> </w:t>
      </w:r>
      <w:r w:rsidR="00974B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44A5">
        <w:rPr>
          <w:rFonts w:ascii="Times New Roman" w:hAnsi="Times New Roman" w:cs="Times New Roman"/>
          <w:sz w:val="24"/>
          <w:szCs w:val="24"/>
        </w:rPr>
        <w:t xml:space="preserve">и документы регистрируются </w:t>
      </w:r>
      <w:r w:rsidR="008706C0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7B50F9">
        <w:rPr>
          <w:rFonts w:ascii="Times New Roman" w:hAnsi="Times New Roman" w:cs="Times New Roman"/>
          <w:sz w:val="24"/>
          <w:szCs w:val="24"/>
        </w:rPr>
        <w:t>Управлени</w:t>
      </w:r>
      <w:r w:rsidR="008706C0">
        <w:rPr>
          <w:rFonts w:ascii="Times New Roman" w:hAnsi="Times New Roman" w:cs="Times New Roman"/>
          <w:sz w:val="24"/>
          <w:szCs w:val="24"/>
        </w:rPr>
        <w:t>я.</w:t>
      </w:r>
    </w:p>
    <w:p w:rsidR="005A6940" w:rsidRPr="002944A5" w:rsidRDefault="005A6940" w:rsidP="005A69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44A5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E87F02" w:rsidRPr="002944A5">
        <w:rPr>
          <w:rFonts w:ascii="Times New Roman" w:hAnsi="Times New Roman" w:cs="Times New Roman"/>
          <w:sz w:val="24"/>
          <w:szCs w:val="24"/>
        </w:rPr>
        <w:t>3</w:t>
      </w:r>
      <w:r w:rsidRPr="002944A5">
        <w:rPr>
          <w:rFonts w:ascii="Times New Roman" w:hAnsi="Times New Roman" w:cs="Times New Roman"/>
          <w:sz w:val="24"/>
          <w:szCs w:val="24"/>
        </w:rPr>
        <w:t>. Дата регистрации за</w:t>
      </w:r>
      <w:r w:rsidR="008706C0">
        <w:rPr>
          <w:rFonts w:ascii="Times New Roman" w:hAnsi="Times New Roman" w:cs="Times New Roman"/>
          <w:sz w:val="24"/>
          <w:szCs w:val="24"/>
        </w:rPr>
        <w:t>явления</w:t>
      </w:r>
      <w:r w:rsidRPr="002944A5">
        <w:rPr>
          <w:rFonts w:ascii="Times New Roman" w:hAnsi="Times New Roman" w:cs="Times New Roman"/>
          <w:sz w:val="24"/>
          <w:szCs w:val="24"/>
        </w:rPr>
        <w:t xml:space="preserve"> является началом отсчета срока исполнения поступившего документа.</w:t>
      </w:r>
    </w:p>
    <w:p w:rsidR="002F1DFB" w:rsidRPr="007B6FDB" w:rsidRDefault="002F1DFB" w:rsidP="002F1DFB">
      <w:pPr>
        <w:ind w:firstLine="540"/>
        <w:jc w:val="both"/>
      </w:pPr>
      <w:r>
        <w:t xml:space="preserve">Максимальный срок данной административной процедуры – </w:t>
      </w:r>
      <w:r w:rsidR="00974B6D">
        <w:t xml:space="preserve">два </w:t>
      </w:r>
      <w:r w:rsidR="00482DEB">
        <w:t>календарных дня.</w:t>
      </w:r>
    </w:p>
    <w:p w:rsidR="007521AB" w:rsidRPr="00C278CB" w:rsidRDefault="00E87F02" w:rsidP="00C83145">
      <w:pPr>
        <w:autoSpaceDE w:val="0"/>
        <w:autoSpaceDN w:val="0"/>
        <w:adjustRightInd w:val="0"/>
        <w:ind w:firstLine="540"/>
        <w:jc w:val="both"/>
      </w:pPr>
      <w:r w:rsidRPr="00C278CB">
        <w:t xml:space="preserve">3.3. </w:t>
      </w:r>
      <w:r w:rsidRPr="00C278CB">
        <w:rPr>
          <w:color w:val="000000"/>
        </w:rPr>
        <w:t>Рассмотрение за</w:t>
      </w:r>
      <w:r w:rsidR="008706C0" w:rsidRPr="00C278CB">
        <w:rPr>
          <w:color w:val="000000"/>
        </w:rPr>
        <w:t>явления</w:t>
      </w:r>
      <w:r w:rsidRPr="00C278CB">
        <w:rPr>
          <w:color w:val="000000"/>
        </w:rPr>
        <w:t xml:space="preserve"> и документов, посту</w:t>
      </w:r>
      <w:r w:rsidR="003D714B" w:rsidRPr="00C278CB">
        <w:rPr>
          <w:color w:val="000000"/>
        </w:rPr>
        <w:t>пивших от З</w:t>
      </w:r>
      <w:r w:rsidR="00C83145" w:rsidRPr="00C278CB">
        <w:rPr>
          <w:color w:val="000000"/>
        </w:rPr>
        <w:t>аявителя, направление межведомственных запросов</w:t>
      </w:r>
      <w:r w:rsidR="004126D3">
        <w:rPr>
          <w:color w:val="000000"/>
        </w:rPr>
        <w:t>.</w:t>
      </w:r>
    </w:p>
    <w:p w:rsidR="00345799" w:rsidRPr="002944A5" w:rsidRDefault="00345799" w:rsidP="00345799">
      <w:pPr>
        <w:pStyle w:val="Style4"/>
        <w:widowControl/>
        <w:tabs>
          <w:tab w:val="left" w:pos="993"/>
        </w:tabs>
        <w:spacing w:after="0" w:line="240" w:lineRule="auto"/>
        <w:ind w:firstLine="567"/>
        <w:outlineLvl w:val="2"/>
        <w:rPr>
          <w:rFonts w:ascii="Times New Roman" w:hAnsi="Times New Roman"/>
          <w:color w:val="000000"/>
        </w:rPr>
      </w:pPr>
      <w:r w:rsidRPr="002944A5">
        <w:rPr>
          <w:rFonts w:ascii="Times New Roman" w:hAnsi="Times New Roman"/>
          <w:color w:val="000000"/>
        </w:rPr>
        <w:t>3.3.1. Специалист</w:t>
      </w:r>
      <w:r w:rsidR="00C83145">
        <w:rPr>
          <w:rFonts w:ascii="Times New Roman" w:hAnsi="Times New Roman"/>
          <w:color w:val="000000"/>
        </w:rPr>
        <w:t xml:space="preserve"> МКУ МФЦ </w:t>
      </w:r>
      <w:r w:rsidR="00974B6D" w:rsidRPr="00974B6D">
        <w:rPr>
          <w:rFonts w:ascii="Times New Roman" w:hAnsi="Times New Roman"/>
        </w:rPr>
        <w:t>в городе Иванове</w:t>
      </w:r>
      <w:r w:rsidR="00974B6D">
        <w:t xml:space="preserve"> </w:t>
      </w:r>
      <w:r w:rsidR="00C83145">
        <w:rPr>
          <w:rFonts w:ascii="Times New Roman" w:hAnsi="Times New Roman"/>
          <w:color w:val="000000"/>
        </w:rPr>
        <w:t xml:space="preserve">или Управления (если заявление было подано в электронном виде) </w:t>
      </w:r>
      <w:r w:rsidR="008706C0">
        <w:rPr>
          <w:rFonts w:ascii="Times New Roman" w:hAnsi="Times New Roman"/>
        </w:rPr>
        <w:t xml:space="preserve"> </w:t>
      </w:r>
      <w:r w:rsidRPr="002944A5">
        <w:rPr>
          <w:rFonts w:ascii="Times New Roman" w:hAnsi="Times New Roman"/>
          <w:color w:val="000000"/>
        </w:rPr>
        <w:t xml:space="preserve">проверяет </w:t>
      </w:r>
      <w:r w:rsidR="00C83145">
        <w:rPr>
          <w:rFonts w:ascii="Times New Roman" w:hAnsi="Times New Roman"/>
          <w:color w:val="000000"/>
        </w:rPr>
        <w:t xml:space="preserve">комплектность документов, приложенных </w:t>
      </w:r>
      <w:r w:rsidR="00974B6D">
        <w:rPr>
          <w:rFonts w:ascii="Times New Roman" w:hAnsi="Times New Roman"/>
          <w:color w:val="000000"/>
        </w:rPr>
        <w:t xml:space="preserve">              </w:t>
      </w:r>
      <w:r w:rsidR="00C83145">
        <w:rPr>
          <w:rFonts w:ascii="Times New Roman" w:hAnsi="Times New Roman"/>
          <w:color w:val="000000"/>
        </w:rPr>
        <w:t>к заявлению.</w:t>
      </w:r>
    </w:p>
    <w:p w:rsidR="00345799" w:rsidRPr="002063B8" w:rsidRDefault="00345799" w:rsidP="00345799">
      <w:pPr>
        <w:shd w:val="clear" w:color="auto" w:fill="FFFFFF"/>
        <w:ind w:firstLine="540"/>
        <w:jc w:val="both"/>
        <w:rPr>
          <w:spacing w:val="-3"/>
        </w:rPr>
      </w:pPr>
      <w:r w:rsidRPr="002944A5">
        <w:rPr>
          <w:color w:val="000000"/>
        </w:rPr>
        <w:t xml:space="preserve">3.3.2. </w:t>
      </w:r>
      <w:proofErr w:type="gramStart"/>
      <w:r w:rsidR="003D714B" w:rsidRPr="002944A5">
        <w:rPr>
          <w:color w:val="000000"/>
          <w:spacing w:val="-1"/>
        </w:rPr>
        <w:t>В случае, когда З</w:t>
      </w:r>
      <w:r w:rsidRPr="002944A5">
        <w:rPr>
          <w:color w:val="000000"/>
          <w:spacing w:val="-1"/>
        </w:rPr>
        <w:t>аявитель не предоставил либо предоставил не полностью документы, необходимые для получения муниципальной услуги,</w:t>
      </w:r>
      <w:r w:rsidRPr="002944A5">
        <w:t xml:space="preserve"> указанные в пу</w:t>
      </w:r>
      <w:r w:rsidR="00C83145">
        <w:t>нкте</w:t>
      </w:r>
      <w:r w:rsidR="00A858BE" w:rsidRPr="002944A5">
        <w:t xml:space="preserve"> 2.6.1</w:t>
      </w:r>
      <w:r w:rsidR="00C83145">
        <w:t xml:space="preserve"> </w:t>
      </w:r>
      <w:r w:rsidR="00A858BE" w:rsidRPr="002944A5">
        <w:t>настоящего Р</w:t>
      </w:r>
      <w:r w:rsidRPr="002944A5">
        <w:t>егламента,</w:t>
      </w:r>
      <w:r w:rsidRPr="002944A5">
        <w:rPr>
          <w:color w:val="000000"/>
          <w:spacing w:val="-1"/>
        </w:rPr>
        <w:t xml:space="preserve"> </w:t>
      </w:r>
      <w:r w:rsidR="00C83145">
        <w:rPr>
          <w:color w:val="000000"/>
          <w:spacing w:val="-1"/>
        </w:rPr>
        <w:t xml:space="preserve">в том числе в случае, </w:t>
      </w:r>
      <w:r w:rsidR="00C83145" w:rsidRPr="007B6FDB">
        <w:t>если заявление о предоставлении муниципальной услуг</w:t>
      </w:r>
      <w:r w:rsidR="00C83145">
        <w:t xml:space="preserve">и, поданное </w:t>
      </w:r>
      <w:r w:rsidR="00C83145" w:rsidRPr="007B6FDB">
        <w:t>в электронном виде</w:t>
      </w:r>
      <w:r w:rsidR="00C83145">
        <w:t>, 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подписью либо</w:t>
      </w:r>
      <w:proofErr w:type="gramEnd"/>
      <w:r w:rsidR="00C83145">
        <w:t xml:space="preserve"> подлинность данной подписи не подтверждена, </w:t>
      </w:r>
      <w:r w:rsidRPr="002944A5">
        <w:rPr>
          <w:color w:val="000000"/>
        </w:rPr>
        <w:t>специалист</w:t>
      </w:r>
      <w:r w:rsidR="00C83145" w:rsidRPr="00C83145">
        <w:rPr>
          <w:color w:val="000000"/>
        </w:rPr>
        <w:t xml:space="preserve"> </w:t>
      </w:r>
      <w:r w:rsidR="00C83145">
        <w:rPr>
          <w:color w:val="000000"/>
        </w:rPr>
        <w:t>МКУ МФЦ</w:t>
      </w:r>
      <w:r w:rsidR="00974B6D">
        <w:rPr>
          <w:color w:val="000000"/>
        </w:rPr>
        <w:t xml:space="preserve">                  </w:t>
      </w:r>
      <w:r w:rsidR="00974B6D" w:rsidRPr="00974B6D">
        <w:t>в городе Иванове</w:t>
      </w:r>
      <w:r w:rsidR="00974B6D">
        <w:t xml:space="preserve"> </w:t>
      </w:r>
      <w:r w:rsidR="00C83145">
        <w:rPr>
          <w:color w:val="000000"/>
        </w:rPr>
        <w:t xml:space="preserve"> или Управления </w:t>
      </w:r>
      <w:r w:rsidR="002063B8" w:rsidRPr="002063B8">
        <w:t xml:space="preserve">запрашивает </w:t>
      </w:r>
      <w:r w:rsidR="00C83145">
        <w:t xml:space="preserve">недостающие документы </w:t>
      </w:r>
      <w:r w:rsidR="002063B8" w:rsidRPr="002063B8">
        <w:t xml:space="preserve">у Заявителя </w:t>
      </w:r>
      <w:r w:rsidR="00974B6D">
        <w:t xml:space="preserve">                 </w:t>
      </w:r>
      <w:r w:rsidR="002063B8" w:rsidRPr="002063B8">
        <w:t>в срок не более двух недель с момента поступления заявления</w:t>
      </w:r>
      <w:r w:rsidRPr="002063B8">
        <w:rPr>
          <w:color w:val="000000"/>
          <w:spacing w:val="-4"/>
        </w:rPr>
        <w:t>.</w:t>
      </w:r>
      <w:r w:rsidRPr="002063B8">
        <w:rPr>
          <w:spacing w:val="-3"/>
        </w:rPr>
        <w:t xml:space="preserve"> </w:t>
      </w:r>
    </w:p>
    <w:p w:rsidR="002063B8" w:rsidRPr="003F3702" w:rsidRDefault="002063B8" w:rsidP="003F3702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2063B8">
        <w:t>Запрашиваемые документы должны быть пред</w:t>
      </w:r>
      <w:r w:rsidR="00556975">
        <w:t>о</w:t>
      </w:r>
      <w:r w:rsidRPr="002063B8">
        <w:t>ставлены в МКУ МФЦ в городе Иванове</w:t>
      </w:r>
      <w:r w:rsidR="00556975">
        <w:t xml:space="preserve"> или в Управление (если заявление подано в электронном виде)</w:t>
      </w:r>
      <w:r w:rsidRPr="008201BF">
        <w:t xml:space="preserve"> </w:t>
      </w:r>
      <w:r w:rsidR="00556975" w:rsidRPr="009C52FF">
        <w:t>в срок, не превышающий</w:t>
      </w:r>
      <w:r w:rsidR="00556975" w:rsidRPr="002063B8">
        <w:t xml:space="preserve"> двух недель с момента получения запроса</w:t>
      </w:r>
      <w:r w:rsidR="00556975">
        <w:t>.</w:t>
      </w:r>
      <w:r w:rsidR="003F3702" w:rsidRPr="003F3702">
        <w:t xml:space="preserve"> </w:t>
      </w:r>
      <w:r w:rsidR="003F3702" w:rsidRPr="002944A5">
        <w:t xml:space="preserve">Если </w:t>
      </w:r>
      <w:r w:rsidR="00974B6D">
        <w:t>З</w:t>
      </w:r>
      <w:r w:rsidR="003F3702" w:rsidRPr="002944A5">
        <w:t xml:space="preserve">аявитель не представил необходимые документы в срок, указанный в </w:t>
      </w:r>
      <w:r w:rsidR="003F3702">
        <w:t>запросе о предоставлении документов, данное обстоятельство является основанием для отказа</w:t>
      </w:r>
      <w:r w:rsidR="003F3702" w:rsidRPr="002944A5">
        <w:t xml:space="preserve"> </w:t>
      </w:r>
      <w:r w:rsidR="003F3702" w:rsidRPr="002944A5">
        <w:rPr>
          <w:spacing w:val="2"/>
        </w:rPr>
        <w:t>в</w:t>
      </w:r>
      <w:r w:rsidR="003F3702" w:rsidRPr="002944A5">
        <w:t xml:space="preserve"> пред</w:t>
      </w:r>
      <w:r w:rsidR="003F3702">
        <w:t>оставлении муниципальной услуги.</w:t>
      </w:r>
    </w:p>
    <w:p w:rsidR="00C83145" w:rsidRPr="002944A5" w:rsidRDefault="002A3D44" w:rsidP="00C83145">
      <w:pPr>
        <w:ind w:firstLine="540"/>
        <w:jc w:val="both"/>
      </w:pPr>
      <w:r>
        <w:t xml:space="preserve">3.3.3. </w:t>
      </w:r>
      <w:r w:rsidR="00C83145" w:rsidRPr="00224093">
        <w:rPr>
          <w:color w:val="000000"/>
        </w:rPr>
        <w:t>В случае</w:t>
      </w:r>
      <w:proofErr w:type="gramStart"/>
      <w:r w:rsidR="00C83145">
        <w:rPr>
          <w:color w:val="000000"/>
        </w:rPr>
        <w:t>,</w:t>
      </w:r>
      <w:proofErr w:type="gramEnd"/>
      <w:r w:rsidR="00C83145" w:rsidRPr="00224093">
        <w:rPr>
          <w:color w:val="000000"/>
        </w:rPr>
        <w:t xml:space="preserve"> если Заявитель не пр</w:t>
      </w:r>
      <w:r w:rsidR="00C83145">
        <w:rPr>
          <w:color w:val="000000"/>
        </w:rPr>
        <w:t>едоставил</w:t>
      </w:r>
      <w:r w:rsidR="00C83145" w:rsidRPr="00224093">
        <w:rPr>
          <w:color w:val="000000"/>
        </w:rPr>
        <w:t xml:space="preserve"> по собственной инициативе документы, предусмотренные</w:t>
      </w:r>
      <w:r w:rsidR="00C83145" w:rsidRPr="002944A5">
        <w:rPr>
          <w:color w:val="000000"/>
        </w:rPr>
        <w:t xml:space="preserve"> </w:t>
      </w:r>
      <w:r w:rsidR="00C83145">
        <w:rPr>
          <w:color w:val="000000"/>
        </w:rPr>
        <w:t xml:space="preserve">подпунктом 2.6.2 </w:t>
      </w:r>
      <w:r w:rsidR="00C83145" w:rsidRPr="002944A5">
        <w:rPr>
          <w:color w:val="000000"/>
        </w:rPr>
        <w:t>настоящего Регламента, специалис</w:t>
      </w:r>
      <w:r w:rsidR="00C83145">
        <w:rPr>
          <w:color w:val="000000"/>
        </w:rPr>
        <w:t>т МКУ МФЦ</w:t>
      </w:r>
      <w:r w:rsidR="00974B6D">
        <w:rPr>
          <w:color w:val="000000"/>
        </w:rPr>
        <w:t xml:space="preserve"> </w:t>
      </w:r>
      <w:r w:rsidR="00974B6D" w:rsidRPr="00974B6D">
        <w:t>в городе Иванове</w:t>
      </w:r>
      <w:r w:rsidR="00C83145">
        <w:rPr>
          <w:color w:val="000000"/>
        </w:rPr>
        <w:t xml:space="preserve"> </w:t>
      </w:r>
      <w:r w:rsidR="00C83145" w:rsidRPr="002944A5">
        <w:t xml:space="preserve">в течение </w:t>
      </w:r>
      <w:r w:rsidR="00974B6D">
        <w:t>одного</w:t>
      </w:r>
      <w:r w:rsidR="00C83145" w:rsidRPr="002944A5">
        <w:t xml:space="preserve"> рабочего дня со дня регистрации заявления направляет в порядке межведомственного взаимодействия запросы в органы, уполномоченные на предоставление соответствующих документов/сведений</w:t>
      </w:r>
      <w:r w:rsidR="004126D3">
        <w:t>,</w:t>
      </w:r>
      <w:r w:rsidR="00C83145" w:rsidRPr="002944A5">
        <w:t xml:space="preserve"> согласно подпункту </w:t>
      </w:r>
      <w:r w:rsidR="00C83145">
        <w:t xml:space="preserve">2.6.4 </w:t>
      </w:r>
      <w:r w:rsidR="00C83145" w:rsidRPr="002944A5">
        <w:t>настоящего Регламента.</w:t>
      </w:r>
      <w:r w:rsidR="00C83145">
        <w:t xml:space="preserve"> Исключение составляют документы, предусмотренные подпунктом 2.6.4.2 настоящего Регламента, соответствующие запросы по которым направляются специалистами Управления с момента получения документов из МКУ МФЦ в городе Иванове.</w:t>
      </w:r>
    </w:p>
    <w:p w:rsidR="00C83145" w:rsidRPr="007B6FDB" w:rsidRDefault="00C83145" w:rsidP="00C83145">
      <w:pPr>
        <w:ind w:firstLine="540"/>
        <w:jc w:val="both"/>
      </w:pPr>
      <w:r>
        <w:t xml:space="preserve">Максимальный срок данной административной процедуры – </w:t>
      </w:r>
      <w:r w:rsidR="00482DEB">
        <w:t>35 календарных дней.</w:t>
      </w:r>
    </w:p>
    <w:p w:rsidR="003F3702" w:rsidRPr="00C278CB" w:rsidRDefault="00926A2A" w:rsidP="00FB79DF">
      <w:pPr>
        <w:ind w:firstLine="540"/>
        <w:jc w:val="both"/>
      </w:pPr>
      <w:r w:rsidRPr="00C278CB">
        <w:t>3.4</w:t>
      </w:r>
      <w:r w:rsidR="00371605" w:rsidRPr="00C278CB">
        <w:t xml:space="preserve">. Принятие </w:t>
      </w:r>
      <w:r w:rsidR="003F3702" w:rsidRPr="00C278CB">
        <w:t xml:space="preserve">решения о выдаче или об отказе в выдаче разрешения на установку </w:t>
      </w:r>
      <w:r w:rsidR="004126D3">
        <w:t xml:space="preserve">               </w:t>
      </w:r>
      <w:r w:rsidR="003F3702" w:rsidRPr="00C278CB">
        <w:t>и эксплуатацию рекламной конструкции</w:t>
      </w:r>
      <w:r w:rsidR="004126D3">
        <w:t>.</w:t>
      </w:r>
    </w:p>
    <w:p w:rsidR="00926A2A" w:rsidRDefault="00926A2A" w:rsidP="00926A2A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3.4</w:t>
      </w:r>
      <w:r w:rsidR="00371605" w:rsidRPr="006B4DB2">
        <w:rPr>
          <w:color w:val="000000"/>
        </w:rPr>
        <w:t xml:space="preserve">.1. </w:t>
      </w:r>
      <w:proofErr w:type="gramStart"/>
      <w:r w:rsidR="00371605" w:rsidRPr="006B4DB2">
        <w:rPr>
          <w:color w:val="000000"/>
        </w:rPr>
        <w:t>После получения необходимых для оказания муниципальной услуги документов, сведений в порядке межведомственного взаимодействия или в случае самостоятельного предоставления Заявителем документов</w:t>
      </w:r>
      <w:r w:rsidR="004126D3">
        <w:rPr>
          <w:color w:val="000000"/>
        </w:rPr>
        <w:t>,</w:t>
      </w:r>
      <w:r w:rsidR="00371605" w:rsidRPr="006B4DB2">
        <w:rPr>
          <w:color w:val="000000"/>
        </w:rPr>
        <w:t xml:space="preserve"> предусмотренных пунктами 2.6.1</w:t>
      </w:r>
      <w:r w:rsidR="00974B6D">
        <w:rPr>
          <w:color w:val="000000"/>
        </w:rPr>
        <w:t xml:space="preserve">, </w:t>
      </w:r>
      <w:r w:rsidR="00371605" w:rsidRPr="006B4DB2">
        <w:rPr>
          <w:color w:val="000000"/>
        </w:rPr>
        <w:t xml:space="preserve">2.6.2 настоящего Регламента, и  соответствия их требованиям действующего законодательства, </w:t>
      </w:r>
      <w:r w:rsidR="00371605" w:rsidRPr="006B4DB2">
        <w:t xml:space="preserve">специалист Управления </w:t>
      </w:r>
      <w:r w:rsidR="006B4DB2">
        <w:t xml:space="preserve">производит анализ документов на предмет отсутствия оснований для отказа в предоставлении муниципальной услуги, предусмотренных пунктом 2.8.1 настоящего Регламента, и, в случае отсутствия таких оснований, </w:t>
      </w:r>
      <w:r w:rsidR="00371605" w:rsidRPr="006B4DB2">
        <w:t>осуществляет подготовку</w:t>
      </w:r>
      <w:proofErr w:type="gramEnd"/>
      <w:r>
        <w:t xml:space="preserve"> решения </w:t>
      </w:r>
      <w:r w:rsidRPr="00E82D19">
        <w:t xml:space="preserve">о выдаче разрешения на установку рекламной конструкции, </w:t>
      </w:r>
      <w:r>
        <w:t>а также паспорта рекламного места</w:t>
      </w:r>
      <w:r w:rsidR="00974B6D">
        <w:t>.</w:t>
      </w:r>
    </w:p>
    <w:p w:rsidR="006B4DB2" w:rsidRPr="006B4DB2" w:rsidRDefault="00926A2A" w:rsidP="005B060C">
      <w:pPr>
        <w:autoSpaceDE w:val="0"/>
        <w:autoSpaceDN w:val="0"/>
        <w:adjustRightInd w:val="0"/>
        <w:ind w:firstLine="540"/>
        <w:jc w:val="both"/>
      </w:pPr>
      <w:r>
        <w:t>3.4</w:t>
      </w:r>
      <w:r w:rsidR="00371605" w:rsidRPr="006B4DB2">
        <w:t>.</w:t>
      </w:r>
      <w:r w:rsidR="00E717C6" w:rsidRPr="006B4DB2">
        <w:t>2</w:t>
      </w:r>
      <w:r w:rsidR="00371605" w:rsidRPr="006B4DB2">
        <w:t>.</w:t>
      </w:r>
      <w:r w:rsidR="006B4DB2" w:rsidRPr="006B4DB2">
        <w:t xml:space="preserve">  </w:t>
      </w:r>
      <w:proofErr w:type="gramStart"/>
      <w:r w:rsidR="006B4DB2" w:rsidRPr="006B4DB2">
        <w:t xml:space="preserve">Если </w:t>
      </w:r>
      <w:r w:rsidR="00974B6D">
        <w:t>З</w:t>
      </w:r>
      <w:r w:rsidR="006B4DB2" w:rsidRPr="006B4DB2">
        <w:t>аявитель не представил необходимые документы, предусмотренные пунктом 2.6.1 настоящего Регламента</w:t>
      </w:r>
      <w:r w:rsidR="004126D3">
        <w:t xml:space="preserve">, </w:t>
      </w:r>
      <w:r w:rsidR="006B4DB2" w:rsidRPr="006B4DB2">
        <w:t xml:space="preserve">либо в порядке межведомственного взаимодействия получена информация из органов, уполномоченных на предоставление соответствующих документов/сведений, об отсутствии запрашиваемых сведений,  </w:t>
      </w:r>
      <w:r w:rsidR="005B060C">
        <w:t xml:space="preserve">либо имеются иные основания для отказа в предоставлении муниципальной услуги, </w:t>
      </w:r>
      <w:r w:rsidR="006B4DB2" w:rsidRPr="006B4DB2">
        <w:t xml:space="preserve">специалист Управления осуществляет подготовку решения об отказе в предоставлении муниципальной услуги и передает его на подпись начальнику Управления. </w:t>
      </w:r>
      <w:proofErr w:type="gramEnd"/>
    </w:p>
    <w:p w:rsidR="00371605" w:rsidRPr="00926A2A" w:rsidRDefault="00926A2A" w:rsidP="00371605">
      <w:pPr>
        <w:autoSpaceDE w:val="0"/>
        <w:autoSpaceDN w:val="0"/>
        <w:adjustRightInd w:val="0"/>
        <w:ind w:firstLine="540"/>
        <w:jc w:val="both"/>
        <w:rPr>
          <w:i/>
        </w:rPr>
      </w:pPr>
      <w:r w:rsidRPr="00974B6D">
        <w:lastRenderedPageBreak/>
        <w:t>3.4.3.</w:t>
      </w:r>
      <w:r>
        <w:rPr>
          <w:i/>
        </w:rPr>
        <w:t xml:space="preserve"> </w:t>
      </w:r>
      <w:r w:rsidRPr="00926A2A">
        <w:rPr>
          <w:i/>
        </w:rPr>
        <w:t xml:space="preserve"> </w:t>
      </w:r>
      <w:r>
        <w:t xml:space="preserve">Решение </w:t>
      </w:r>
      <w:r w:rsidRPr="00E82D19">
        <w:t xml:space="preserve">о выдаче разрешения на </w:t>
      </w:r>
      <w:r>
        <w:t>установку рекламной конструкции либо об отказе в выдаче переда</w:t>
      </w:r>
      <w:r w:rsidR="004126D3">
        <w:t>е</w:t>
      </w:r>
      <w:r>
        <w:t>тся на подпись начальнику Управления.</w:t>
      </w:r>
    </w:p>
    <w:p w:rsidR="00926A2A" w:rsidRPr="007B6FDB" w:rsidRDefault="00926A2A" w:rsidP="00926A2A">
      <w:pPr>
        <w:ind w:firstLine="540"/>
        <w:jc w:val="both"/>
      </w:pPr>
      <w:r>
        <w:t xml:space="preserve">Максимальный срок данной административной процедуры – </w:t>
      </w:r>
      <w:r w:rsidR="00482DEB">
        <w:t>12 календарных дней.</w:t>
      </w:r>
    </w:p>
    <w:p w:rsidR="00C80B00" w:rsidRPr="00C278CB" w:rsidRDefault="00926A2A" w:rsidP="00371605">
      <w:pPr>
        <w:pStyle w:val="Style4"/>
        <w:widowControl/>
        <w:tabs>
          <w:tab w:val="left" w:pos="993"/>
        </w:tabs>
        <w:spacing w:after="0" w:line="240" w:lineRule="auto"/>
        <w:ind w:firstLine="0"/>
        <w:outlineLvl w:val="2"/>
        <w:rPr>
          <w:rFonts w:ascii="Times New Roman" w:hAnsi="Times New Roman"/>
          <w:color w:val="000000"/>
        </w:rPr>
      </w:pPr>
      <w:r w:rsidRPr="00C278CB">
        <w:rPr>
          <w:rFonts w:ascii="Times New Roman" w:hAnsi="Times New Roman"/>
        </w:rPr>
        <w:t xml:space="preserve">         </w:t>
      </w:r>
      <w:r w:rsidR="003D714B" w:rsidRPr="00C278CB">
        <w:rPr>
          <w:rFonts w:ascii="Times New Roman" w:hAnsi="Times New Roman"/>
        </w:rPr>
        <w:t>3</w:t>
      </w:r>
      <w:r w:rsidRPr="00C278CB">
        <w:rPr>
          <w:rFonts w:ascii="Times New Roman" w:hAnsi="Times New Roman"/>
        </w:rPr>
        <w:t>.5</w:t>
      </w:r>
      <w:r w:rsidR="003D714B" w:rsidRPr="00C278CB">
        <w:rPr>
          <w:rFonts w:ascii="Times New Roman" w:hAnsi="Times New Roman"/>
        </w:rPr>
        <w:t>. Выдача (направление) З</w:t>
      </w:r>
      <w:r w:rsidR="00C80B00" w:rsidRPr="00C278CB">
        <w:rPr>
          <w:rFonts w:ascii="Times New Roman" w:hAnsi="Times New Roman"/>
        </w:rPr>
        <w:t xml:space="preserve">аявителю </w:t>
      </w:r>
      <w:r w:rsidR="00974EB4" w:rsidRPr="00C278CB">
        <w:rPr>
          <w:rFonts w:ascii="Times New Roman" w:hAnsi="Times New Roman"/>
        </w:rPr>
        <w:t>решения о выдаче  разрешения на</w:t>
      </w:r>
      <w:r w:rsidR="00974EB4" w:rsidRPr="00C278CB">
        <w:rPr>
          <w:rFonts w:ascii="Times New Roman" w:hAnsi="Times New Roman"/>
          <w:i/>
        </w:rPr>
        <w:t xml:space="preserve"> </w:t>
      </w:r>
      <w:r w:rsidR="00974EB4" w:rsidRPr="00C278CB">
        <w:rPr>
          <w:rFonts w:ascii="Times New Roman" w:hAnsi="Times New Roman"/>
        </w:rPr>
        <w:t>установку рекламной конструкции с соответствующей разрешительной документацией</w:t>
      </w:r>
      <w:r w:rsidR="00482DEB" w:rsidRPr="00C278CB">
        <w:rPr>
          <w:rFonts w:ascii="Times New Roman" w:hAnsi="Times New Roman"/>
        </w:rPr>
        <w:t xml:space="preserve"> либо решения об отказе в  выдаче разрешения на установку рекламной конструкции</w:t>
      </w:r>
      <w:r w:rsidR="004126D3">
        <w:rPr>
          <w:rFonts w:ascii="Times New Roman" w:hAnsi="Times New Roman"/>
        </w:rPr>
        <w:t>.</w:t>
      </w:r>
    </w:p>
    <w:p w:rsidR="000F148D" w:rsidRDefault="000F148D" w:rsidP="000F148D">
      <w:pPr>
        <w:ind w:firstLine="540"/>
        <w:jc w:val="both"/>
      </w:pPr>
      <w:r w:rsidRPr="00E82D19">
        <w:t>3.</w:t>
      </w:r>
      <w:r w:rsidR="00926A2A">
        <w:t>5</w:t>
      </w:r>
      <w:r>
        <w:t>.1</w:t>
      </w:r>
      <w:r w:rsidRPr="00E82D19">
        <w:t xml:space="preserve">. </w:t>
      </w:r>
      <w:proofErr w:type="gramStart"/>
      <w:r>
        <w:t>Р</w:t>
      </w:r>
      <w:r w:rsidRPr="00E82D19">
        <w:t xml:space="preserve">ешение о выдаче разрешения на установку рекламной конструкции, разрешение, паспорт рекламного места или решение об отказе в его выдаче </w:t>
      </w:r>
      <w:r>
        <w:t>специалист</w:t>
      </w:r>
      <w:r w:rsidRPr="00E82D19">
        <w:t xml:space="preserve"> </w:t>
      </w:r>
      <w:r w:rsidR="00926A2A">
        <w:t>У</w:t>
      </w:r>
      <w:r>
        <w:t>правления передает в МКУ МФЦ в городе Иванове для выдачи</w:t>
      </w:r>
      <w:r w:rsidRPr="002944A5">
        <w:rPr>
          <w:rStyle w:val="FontStyle21"/>
        </w:rPr>
        <w:t xml:space="preserve"> под роспись Заявителю </w:t>
      </w:r>
      <w:r w:rsidRPr="002944A5">
        <w:t xml:space="preserve">или его представителю при предъявлении документа, удостоверяющего личность, </w:t>
      </w:r>
      <w:r w:rsidR="00974B6D">
        <w:t xml:space="preserve">                         </w:t>
      </w:r>
      <w:r w:rsidRPr="002944A5">
        <w:t>и доверенности, оформленной в установленном порядке</w:t>
      </w:r>
      <w:r w:rsidR="004126D3">
        <w:t>,</w:t>
      </w:r>
      <w:r>
        <w:t xml:space="preserve"> или </w:t>
      </w:r>
      <w:r w:rsidRPr="002944A5">
        <w:t xml:space="preserve">направляет его </w:t>
      </w:r>
      <w:r>
        <w:t xml:space="preserve"> </w:t>
      </w:r>
      <w:r w:rsidR="00974B6D">
        <w:t xml:space="preserve">                                </w:t>
      </w:r>
      <w:r>
        <w:t>в электронном виде через Порталы (при поступлении заявления в электронном</w:t>
      </w:r>
      <w:proofErr w:type="gramEnd"/>
      <w:r>
        <w:t xml:space="preserve"> </w:t>
      </w:r>
      <w:proofErr w:type="gramStart"/>
      <w:r>
        <w:t>виде</w:t>
      </w:r>
      <w:proofErr w:type="gramEnd"/>
      <w:r>
        <w:t>)</w:t>
      </w:r>
      <w:r w:rsidRPr="002944A5">
        <w:t>.</w:t>
      </w:r>
    </w:p>
    <w:p w:rsidR="000F148D" w:rsidRPr="00E82D19" w:rsidRDefault="00926A2A" w:rsidP="000F148D">
      <w:pPr>
        <w:autoSpaceDE w:val="0"/>
        <w:autoSpaceDN w:val="0"/>
        <w:adjustRightInd w:val="0"/>
        <w:ind w:firstLine="540"/>
        <w:jc w:val="both"/>
      </w:pPr>
      <w:r>
        <w:t>3.</w:t>
      </w:r>
      <w:r w:rsidR="00974B6D">
        <w:t>5</w:t>
      </w:r>
      <w:r w:rsidR="000F148D" w:rsidRPr="00E82D19">
        <w:t>.</w:t>
      </w:r>
      <w:r w:rsidR="000F148D">
        <w:t>2</w:t>
      </w:r>
      <w:r w:rsidR="000F148D" w:rsidRPr="00E82D19">
        <w:t xml:space="preserve">.  Специалист </w:t>
      </w:r>
      <w:r w:rsidR="000F148D">
        <w:t xml:space="preserve">Управления </w:t>
      </w:r>
      <w:r w:rsidR="000F148D" w:rsidRPr="00E82D19">
        <w:t>регистрирует разрешение в едином реестре выданных разрешений.</w:t>
      </w:r>
    </w:p>
    <w:p w:rsidR="000F148D" w:rsidRPr="00E82D19" w:rsidRDefault="000F148D" w:rsidP="000F148D">
      <w:pPr>
        <w:autoSpaceDE w:val="0"/>
        <w:autoSpaceDN w:val="0"/>
        <w:adjustRightInd w:val="0"/>
        <w:ind w:firstLine="540"/>
        <w:jc w:val="both"/>
      </w:pPr>
      <w:r w:rsidRPr="00E82D19">
        <w:t>3.</w:t>
      </w:r>
      <w:r w:rsidR="00974B6D">
        <w:t>5</w:t>
      </w:r>
      <w:r>
        <w:t>.3</w:t>
      </w:r>
      <w:r w:rsidRPr="00E82D19">
        <w:t>. Копию решения о выдаче разрешения на установку рекламной конструкции, второй экземпляр паспорта рекламного места или второй экземпляр решения</w:t>
      </w:r>
      <w:r>
        <w:t xml:space="preserve"> об отказе </w:t>
      </w:r>
      <w:r w:rsidR="00974B6D">
        <w:t xml:space="preserve">                               </w:t>
      </w:r>
      <w:r>
        <w:t>в выдаче разрешения с</w:t>
      </w:r>
      <w:r w:rsidRPr="00E82D19">
        <w:t>пециалист приобщает к делу принятых документов.</w:t>
      </w:r>
    </w:p>
    <w:p w:rsidR="00926A2A" w:rsidRPr="007B6FDB" w:rsidRDefault="00926A2A" w:rsidP="00926A2A">
      <w:pPr>
        <w:ind w:firstLine="540"/>
        <w:jc w:val="both"/>
      </w:pPr>
      <w:r>
        <w:t xml:space="preserve">Максимальный срок данной административной процедуры – </w:t>
      </w:r>
      <w:r w:rsidR="00482DEB">
        <w:t>10 календарных дней.</w:t>
      </w:r>
    </w:p>
    <w:p w:rsidR="000F148D" w:rsidRPr="002944A5" w:rsidRDefault="000F148D" w:rsidP="000F148D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</w:rPr>
      </w:pPr>
    </w:p>
    <w:p w:rsidR="00124851" w:rsidRPr="00974B6D" w:rsidRDefault="00124851" w:rsidP="001248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74B6D">
        <w:rPr>
          <w:b/>
        </w:rPr>
        <w:t xml:space="preserve">4. Формы </w:t>
      </w:r>
      <w:proofErr w:type="gramStart"/>
      <w:r w:rsidRPr="00974B6D">
        <w:rPr>
          <w:b/>
        </w:rPr>
        <w:t>контроля за</w:t>
      </w:r>
      <w:proofErr w:type="gramEnd"/>
      <w:r w:rsidRPr="00974B6D">
        <w:rPr>
          <w:b/>
        </w:rPr>
        <w:t xml:space="preserve"> исполнением Регламента</w:t>
      </w:r>
    </w:p>
    <w:p w:rsidR="00124851" w:rsidRPr="00E06214" w:rsidRDefault="00124851" w:rsidP="00124851">
      <w:pPr>
        <w:widowControl w:val="0"/>
        <w:autoSpaceDE w:val="0"/>
        <w:autoSpaceDN w:val="0"/>
        <w:adjustRightInd w:val="0"/>
        <w:ind w:firstLine="540"/>
        <w:jc w:val="both"/>
      </w:pPr>
    </w:p>
    <w:p w:rsidR="00124851" w:rsidRPr="00E06214" w:rsidRDefault="00124851" w:rsidP="00124851">
      <w:pPr>
        <w:widowControl w:val="0"/>
        <w:autoSpaceDE w:val="0"/>
        <w:autoSpaceDN w:val="0"/>
        <w:adjustRightInd w:val="0"/>
        <w:ind w:firstLine="540"/>
        <w:jc w:val="both"/>
      </w:pPr>
      <w:r w:rsidRPr="00E06214">
        <w:t xml:space="preserve">4.1. Текущий </w:t>
      </w:r>
      <w:proofErr w:type="gramStart"/>
      <w:r w:rsidRPr="00E06214">
        <w:t>контроль за</w:t>
      </w:r>
      <w:proofErr w:type="gramEnd"/>
      <w:r w:rsidRPr="00E06214">
        <w:t xml:space="preserve"> соблюдением и исполнением </w:t>
      </w:r>
      <w:r w:rsidR="004A147C">
        <w:t xml:space="preserve">специалистами </w:t>
      </w:r>
      <w:r w:rsidRPr="00E06214">
        <w:t>Управления последовательности действий, определенных настоящим Регламентом, осуществляется начальником Управления.</w:t>
      </w:r>
    </w:p>
    <w:p w:rsidR="00124851" w:rsidRPr="00E06214" w:rsidRDefault="00124851" w:rsidP="00124851">
      <w:pPr>
        <w:widowControl w:val="0"/>
        <w:autoSpaceDE w:val="0"/>
        <w:autoSpaceDN w:val="0"/>
        <w:adjustRightInd w:val="0"/>
        <w:ind w:firstLine="540"/>
        <w:jc w:val="both"/>
      </w:pPr>
      <w:r w:rsidRPr="00E06214">
        <w:t xml:space="preserve">4.2. </w:t>
      </w:r>
      <w:r w:rsidR="004A147C">
        <w:t xml:space="preserve">Специалисты </w:t>
      </w:r>
      <w:r w:rsidRPr="00E06214">
        <w:t>Управления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124851" w:rsidRPr="00E06214" w:rsidRDefault="00124851" w:rsidP="00124851">
      <w:pPr>
        <w:widowControl w:val="0"/>
        <w:autoSpaceDE w:val="0"/>
        <w:autoSpaceDN w:val="0"/>
        <w:adjustRightInd w:val="0"/>
        <w:ind w:firstLine="540"/>
        <w:jc w:val="both"/>
      </w:pPr>
      <w:r w:rsidRPr="00E06214">
        <w:t xml:space="preserve">4.3. </w:t>
      </w:r>
      <w:proofErr w:type="gramStart"/>
      <w:r w:rsidRPr="00E06214">
        <w:t>Контроль за</w:t>
      </w:r>
      <w:proofErr w:type="gramEnd"/>
      <w:r w:rsidRPr="00E06214"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124851" w:rsidRPr="00AA30B3" w:rsidRDefault="00124851" w:rsidP="00124851">
      <w:pPr>
        <w:widowControl w:val="0"/>
        <w:autoSpaceDE w:val="0"/>
        <w:autoSpaceDN w:val="0"/>
        <w:adjustRightInd w:val="0"/>
        <w:ind w:firstLine="540"/>
        <w:jc w:val="both"/>
      </w:pPr>
      <w:r w:rsidRPr="00E06214">
        <w:t xml:space="preserve">4.4. По результатам проведения проверок в случае выявления нарушений прав Заявителей осуществляется привлечение виновных лиц </w:t>
      </w:r>
      <w:r w:rsidRPr="00AA30B3">
        <w:t>к дисциплинарной или административной ответственности в соответствии с законодательством Российской Федерации.</w:t>
      </w:r>
    </w:p>
    <w:p w:rsidR="00124851" w:rsidRPr="00AB3EFE" w:rsidRDefault="00124851" w:rsidP="00124851">
      <w:pPr>
        <w:widowControl w:val="0"/>
        <w:autoSpaceDE w:val="0"/>
        <w:autoSpaceDN w:val="0"/>
        <w:adjustRightInd w:val="0"/>
        <w:jc w:val="center"/>
        <w:outlineLvl w:val="1"/>
      </w:pPr>
    </w:p>
    <w:p w:rsidR="00124851" w:rsidRPr="00974B6D" w:rsidRDefault="00124851" w:rsidP="001248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74B6D">
        <w:rPr>
          <w:b/>
        </w:rPr>
        <w:t>5. Досудебный (внесудебный) порядок обжалования Заявителем</w:t>
      </w:r>
    </w:p>
    <w:p w:rsidR="00124851" w:rsidRPr="00974B6D" w:rsidRDefault="00124851" w:rsidP="0012485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4B6D">
        <w:rPr>
          <w:b/>
        </w:rPr>
        <w:t>решений и действий (бездействия) Управления,</w:t>
      </w:r>
      <w:r w:rsidR="00974B6D" w:rsidRPr="00974B6D">
        <w:rPr>
          <w:b/>
        </w:rPr>
        <w:t xml:space="preserve"> </w:t>
      </w:r>
      <w:r w:rsidRPr="00974B6D">
        <w:rPr>
          <w:b/>
        </w:rPr>
        <w:t>должностного лица Управления  или муниципального служащего, а также специалиста МКУ МФЦ</w:t>
      </w:r>
      <w:r w:rsidR="00974B6D" w:rsidRPr="00974B6D">
        <w:rPr>
          <w:b/>
        </w:rPr>
        <w:t xml:space="preserve"> в городе Иванове</w:t>
      </w:r>
    </w:p>
    <w:p w:rsidR="00124851" w:rsidRPr="00AB3EFE" w:rsidRDefault="00124851" w:rsidP="00124851">
      <w:pPr>
        <w:widowControl w:val="0"/>
        <w:autoSpaceDE w:val="0"/>
        <w:autoSpaceDN w:val="0"/>
        <w:adjustRightInd w:val="0"/>
        <w:ind w:firstLine="540"/>
        <w:jc w:val="both"/>
      </w:pPr>
    </w:p>
    <w:p w:rsidR="00124851" w:rsidRPr="00AB3EFE" w:rsidRDefault="00124851" w:rsidP="00124851">
      <w:pPr>
        <w:widowControl w:val="0"/>
        <w:autoSpaceDE w:val="0"/>
        <w:autoSpaceDN w:val="0"/>
        <w:adjustRightInd w:val="0"/>
        <w:ind w:firstLine="708"/>
        <w:jc w:val="both"/>
      </w:pPr>
      <w:r w:rsidRPr="00AB3EFE">
        <w:t>5.1. Заявитель имеет право</w:t>
      </w:r>
      <w:r w:rsidRPr="00AB3EFE">
        <w:rPr>
          <w:b/>
        </w:rPr>
        <w:t xml:space="preserve"> </w:t>
      </w:r>
      <w:r w:rsidRPr="00AB3EFE">
        <w:rPr>
          <w:bCs/>
        </w:rPr>
        <w:t>на</w:t>
      </w:r>
      <w:r w:rsidRPr="00AB3EFE">
        <w:rPr>
          <w:b/>
        </w:rPr>
        <w:t xml:space="preserve"> </w:t>
      </w:r>
      <w:r w:rsidRPr="00AB3EFE">
        <w:rPr>
          <w:bCs/>
        </w:rPr>
        <w:t>досудебное (внесудебное</w:t>
      </w:r>
      <w:r w:rsidRPr="00AB3EFE">
        <w:rPr>
          <w:b/>
        </w:rPr>
        <w:t xml:space="preserve">) </w:t>
      </w:r>
      <w:r w:rsidRPr="00AB3EFE">
        <w:t xml:space="preserve">обжалование решений </w:t>
      </w:r>
      <w:r w:rsidR="00974B6D">
        <w:t xml:space="preserve">                  </w:t>
      </w:r>
      <w:r w:rsidRPr="00AB3EFE">
        <w:t>и действий (бездействия) Управления, должностного лица Управления  или муниципального служащего,</w:t>
      </w:r>
      <w:r w:rsidRPr="006A1870">
        <w:t xml:space="preserve"> </w:t>
      </w:r>
      <w:r>
        <w:t>а также специалиста МКУ МФЦ</w:t>
      </w:r>
      <w:r w:rsidR="00974B6D">
        <w:t xml:space="preserve"> </w:t>
      </w:r>
      <w:r w:rsidR="00974B6D" w:rsidRPr="00974B6D">
        <w:t>в городе Иванове</w:t>
      </w:r>
      <w:r>
        <w:t xml:space="preserve">, </w:t>
      </w:r>
      <w:r w:rsidRPr="00AB3EFE">
        <w:t xml:space="preserve"> принятых в ходе предоставления муниципальной услуги.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 при предоставлении муниципальной услуги</w:t>
      </w:r>
      <w:r w:rsidR="004126D3">
        <w:rPr>
          <w:rFonts w:ascii="Times New Roman" w:hAnsi="Times New Roman" w:cs="Times New Roman"/>
          <w:sz w:val="24"/>
          <w:szCs w:val="24"/>
        </w:rPr>
        <w:t>.</w:t>
      </w:r>
      <w:r w:rsidRPr="00AB3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851" w:rsidRPr="0046256E" w:rsidRDefault="004126D3" w:rsidP="004126D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</w:t>
      </w:r>
      <w:r w:rsidR="00124851" w:rsidRPr="00124851">
        <w:rPr>
          <w:rFonts w:ascii="Times New Roman" w:hAnsi="Times New Roman" w:cs="Times New Roman"/>
          <w:sz w:val="24"/>
          <w:szCs w:val="24"/>
        </w:rPr>
        <w:t xml:space="preserve"> </w:t>
      </w:r>
      <w:r w:rsidR="0046256E">
        <w:rPr>
          <w:rFonts w:ascii="Times New Roman" w:hAnsi="Times New Roman" w:cs="Times New Roman"/>
          <w:sz w:val="24"/>
          <w:szCs w:val="24"/>
        </w:rPr>
        <w:t>Ж</w:t>
      </w:r>
      <w:r w:rsidR="00124851" w:rsidRPr="00124851">
        <w:rPr>
          <w:rFonts w:ascii="Times New Roman" w:hAnsi="Times New Roman" w:cs="Times New Roman"/>
          <w:sz w:val="24"/>
          <w:szCs w:val="24"/>
        </w:rPr>
        <w:t xml:space="preserve">алоба подается в письменной форме на бумажном носителе в Управление на имя начальника Управления либо в электронной форме. Жалоба на действие (бездействие) </w:t>
      </w:r>
      <w:r w:rsidR="00124851" w:rsidRPr="0046256E">
        <w:rPr>
          <w:rFonts w:ascii="Times New Roman" w:hAnsi="Times New Roman" w:cs="Times New Roman"/>
          <w:sz w:val="24"/>
          <w:szCs w:val="24"/>
        </w:rPr>
        <w:t xml:space="preserve">специалиста МКУ МФЦ </w:t>
      </w:r>
      <w:r w:rsidR="0046256E" w:rsidRPr="0046256E">
        <w:rPr>
          <w:rFonts w:ascii="Times New Roman" w:hAnsi="Times New Roman" w:cs="Times New Roman"/>
          <w:sz w:val="24"/>
          <w:szCs w:val="24"/>
        </w:rPr>
        <w:t>в городе Иванове</w:t>
      </w:r>
      <w:r w:rsidR="0046256E" w:rsidRPr="0046256E">
        <w:rPr>
          <w:sz w:val="24"/>
          <w:szCs w:val="24"/>
        </w:rPr>
        <w:t xml:space="preserve"> </w:t>
      </w:r>
      <w:r w:rsidR="00124851" w:rsidRPr="0046256E">
        <w:rPr>
          <w:rFonts w:ascii="Times New Roman" w:hAnsi="Times New Roman" w:cs="Times New Roman"/>
          <w:sz w:val="24"/>
          <w:szCs w:val="24"/>
        </w:rPr>
        <w:t>подается на имя директора МКУ МФЦ</w:t>
      </w:r>
      <w:r w:rsidR="0046256E" w:rsidRPr="0046256E">
        <w:rPr>
          <w:rFonts w:ascii="Times New Roman" w:hAnsi="Times New Roman" w:cs="Times New Roman"/>
          <w:sz w:val="24"/>
          <w:szCs w:val="24"/>
        </w:rPr>
        <w:t xml:space="preserve"> в городе Иванове</w:t>
      </w:r>
      <w:r w:rsidR="00124851" w:rsidRPr="0046256E">
        <w:rPr>
          <w:rFonts w:ascii="Times New Roman" w:hAnsi="Times New Roman" w:cs="Times New Roman"/>
          <w:sz w:val="24"/>
          <w:szCs w:val="24"/>
        </w:rPr>
        <w:t xml:space="preserve"> в письменной форме на бумажном носителе либо в электронной форме. </w:t>
      </w:r>
    </w:p>
    <w:p w:rsidR="00124851" w:rsidRPr="00124851" w:rsidRDefault="00124851" w:rsidP="0012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851">
        <w:rPr>
          <w:rFonts w:ascii="Times New Roman" w:hAnsi="Times New Roman" w:cs="Times New Roman"/>
          <w:sz w:val="24"/>
          <w:szCs w:val="24"/>
        </w:rPr>
        <w:lastRenderedPageBreak/>
        <w:t>Жалобы на решения, принятые начальником Управления, направляются на имя первого заместителя главы Администрации города Иванова, курирующего данное структурное подразделение.</w:t>
      </w:r>
    </w:p>
    <w:p w:rsidR="00124851" w:rsidRPr="0046256E" w:rsidRDefault="00124851" w:rsidP="0012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851">
        <w:rPr>
          <w:rFonts w:ascii="Times New Roman" w:hAnsi="Times New Roman" w:cs="Times New Roman"/>
          <w:sz w:val="24"/>
          <w:szCs w:val="24"/>
        </w:rPr>
        <w:t xml:space="preserve">График приема граждан первым заместителем главы Администрации города Иванова: второй вторник с 13.00 до 16.00 по адресу:  г. Иваново, пл. Революции, д. 6, </w:t>
      </w:r>
      <w:r w:rsidR="0046256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12485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24851">
        <w:rPr>
          <w:rFonts w:ascii="Times New Roman" w:hAnsi="Times New Roman" w:cs="Times New Roman"/>
          <w:sz w:val="24"/>
          <w:szCs w:val="24"/>
        </w:rPr>
        <w:t xml:space="preserve">. 409. Предварительная запись по телефону: 8 (4932) 59 45 13. </w:t>
      </w:r>
      <w:r w:rsidRPr="001248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4851">
        <w:rPr>
          <w:rFonts w:ascii="Times New Roman" w:hAnsi="Times New Roman" w:cs="Times New Roman"/>
          <w:sz w:val="24"/>
          <w:szCs w:val="24"/>
        </w:rPr>
        <w:t>-</w:t>
      </w:r>
      <w:r w:rsidRPr="001248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24851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8D4BD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olkin</w:t>
        </w:r>
        <w:r w:rsidRPr="008D4BD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8D4BD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vgoradm</w:t>
        </w:r>
        <w:r w:rsidRPr="008D4BD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D4BD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6256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24851" w:rsidRPr="00124851" w:rsidRDefault="00124851" w:rsidP="001248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851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ногофункциональный центр, </w:t>
      </w:r>
      <w:r w:rsidR="004625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24851">
        <w:rPr>
          <w:rFonts w:ascii="Times New Roman" w:hAnsi="Times New Roman" w:cs="Times New Roman"/>
          <w:sz w:val="24"/>
          <w:szCs w:val="24"/>
        </w:rPr>
        <w:t>с использованием информационно-телекоммуникационной сети "Интернет", официального сайта Админитрации города Иванова, Порталов, а также может быть принята при личном приеме Заявителя.</w:t>
      </w:r>
    </w:p>
    <w:p w:rsidR="00124851" w:rsidRPr="00AB3EFE" w:rsidRDefault="004126D3" w:rsidP="004126D3">
      <w:pPr>
        <w:widowControl w:val="0"/>
        <w:autoSpaceDE w:val="0"/>
        <w:autoSpaceDN w:val="0"/>
        <w:adjustRightInd w:val="0"/>
        <w:ind w:firstLine="540"/>
        <w:jc w:val="both"/>
      </w:pPr>
      <w:r>
        <w:t>5.2.2.</w:t>
      </w:r>
      <w:r w:rsidR="00124851" w:rsidRPr="00AB3EFE">
        <w:t xml:space="preserve"> Жалоба должна содержать:</w:t>
      </w:r>
    </w:p>
    <w:p w:rsidR="00124851" w:rsidRPr="00AB3EFE" w:rsidRDefault="00124851" w:rsidP="00124851">
      <w:pPr>
        <w:widowControl w:val="0"/>
        <w:autoSpaceDE w:val="0"/>
        <w:autoSpaceDN w:val="0"/>
        <w:adjustRightInd w:val="0"/>
        <w:ind w:firstLine="540"/>
        <w:jc w:val="both"/>
      </w:pPr>
      <w:r w:rsidRPr="00AB3EFE">
        <w:t>- наименование Управлени</w:t>
      </w:r>
      <w:r>
        <w:t xml:space="preserve">я, должностного лица Управления, </w:t>
      </w:r>
      <w:r w:rsidRPr="00AB3EFE">
        <w:t>муниципального служащего</w:t>
      </w:r>
      <w:r>
        <w:t>, специалиста МКУ МФЦ</w:t>
      </w:r>
      <w:r w:rsidRPr="00AB3EFE">
        <w:t xml:space="preserve"> </w:t>
      </w:r>
      <w:r w:rsidR="0046256E" w:rsidRPr="00974B6D">
        <w:t>в городе Иванове</w:t>
      </w:r>
      <w:r w:rsidR="0046256E">
        <w:t xml:space="preserve"> </w:t>
      </w:r>
      <w:r w:rsidRPr="00AB3EFE">
        <w:t>(с указанием должности, фамилии, имени и отчества), решения и действия (бездействи</w:t>
      </w:r>
      <w:r w:rsidR="004126D3">
        <w:t>е</w:t>
      </w:r>
      <w:r w:rsidRPr="00AB3EFE">
        <w:t>) которых обжалуются;</w:t>
      </w:r>
    </w:p>
    <w:p w:rsidR="00124851" w:rsidRPr="00AB3EFE" w:rsidRDefault="00124851" w:rsidP="0012485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3EFE"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4851" w:rsidRPr="00AB3EFE" w:rsidRDefault="00124851" w:rsidP="00124851">
      <w:pPr>
        <w:widowControl w:val="0"/>
        <w:autoSpaceDE w:val="0"/>
        <w:autoSpaceDN w:val="0"/>
        <w:adjustRightInd w:val="0"/>
        <w:ind w:firstLine="540"/>
        <w:jc w:val="both"/>
      </w:pPr>
      <w:r w:rsidRPr="00AB3EFE">
        <w:t>- сведения об обжалуемых решениях и действиях (бездействии)  Управления, должностного лица Управления, муниципального служащего</w:t>
      </w:r>
      <w:r>
        <w:t>, специалиста МКУ МФЦ</w:t>
      </w:r>
      <w:r w:rsidR="0046256E">
        <w:t xml:space="preserve">                       </w:t>
      </w:r>
      <w:r w:rsidR="0046256E" w:rsidRPr="00974B6D">
        <w:t>в городе Иванове</w:t>
      </w:r>
      <w:r w:rsidRPr="00AB3EFE">
        <w:t>;</w:t>
      </w:r>
    </w:p>
    <w:p w:rsidR="00124851" w:rsidRPr="0046256E" w:rsidRDefault="00124851" w:rsidP="001248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ями (бездействием) Управления,  должностного лица Управления,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, специалиста МКУ МФЦ</w:t>
      </w:r>
      <w:r w:rsidR="0046256E">
        <w:rPr>
          <w:rFonts w:ascii="Times New Roman" w:hAnsi="Times New Roman" w:cs="Times New Roman"/>
          <w:sz w:val="24"/>
          <w:szCs w:val="24"/>
        </w:rPr>
        <w:t xml:space="preserve"> </w:t>
      </w:r>
      <w:r w:rsidR="0046256E" w:rsidRPr="0046256E">
        <w:rPr>
          <w:rFonts w:ascii="Times New Roman" w:hAnsi="Times New Roman" w:cs="Times New Roman"/>
          <w:sz w:val="24"/>
          <w:szCs w:val="24"/>
        </w:rPr>
        <w:t>в городе Иванове</w:t>
      </w:r>
      <w:r w:rsidRPr="0046256E">
        <w:rPr>
          <w:rFonts w:ascii="Times New Roman" w:hAnsi="Times New Roman" w:cs="Times New Roman"/>
          <w:sz w:val="24"/>
          <w:szCs w:val="24"/>
        </w:rPr>
        <w:t>;</w:t>
      </w:r>
    </w:p>
    <w:p w:rsidR="00124851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Заявителем могут быть дополнительно представлены документы (при наличии), подтверждающие доводы Заявителя, либо их копии.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астоящим Регламентом;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астоящим Регламентом;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настоящим Регламентом;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;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7) 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 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AB3EFE">
        <w:rPr>
          <w:rFonts w:ascii="Times New Roman" w:hAnsi="Times New Roman" w:cs="Times New Roman"/>
          <w:sz w:val="24"/>
          <w:szCs w:val="24"/>
        </w:rPr>
        <w:t>Жалоба, поступившая в Управление</w:t>
      </w:r>
      <w:r>
        <w:rPr>
          <w:rFonts w:ascii="Times New Roman" w:hAnsi="Times New Roman" w:cs="Times New Roman"/>
          <w:sz w:val="24"/>
          <w:szCs w:val="24"/>
        </w:rPr>
        <w:t xml:space="preserve"> или МКУ МФЦ</w:t>
      </w:r>
      <w:r w:rsidR="0046256E">
        <w:rPr>
          <w:rFonts w:ascii="Times New Roman" w:hAnsi="Times New Roman" w:cs="Times New Roman"/>
          <w:sz w:val="24"/>
          <w:szCs w:val="24"/>
        </w:rPr>
        <w:t xml:space="preserve"> </w:t>
      </w:r>
      <w:r w:rsidR="0046256E" w:rsidRPr="0046256E">
        <w:rPr>
          <w:rFonts w:ascii="Times New Roman" w:hAnsi="Times New Roman" w:cs="Times New Roman"/>
          <w:sz w:val="24"/>
          <w:szCs w:val="24"/>
        </w:rPr>
        <w:t>в городе Иванове</w:t>
      </w:r>
      <w:r w:rsidRPr="00AB3EFE">
        <w:rPr>
          <w:rFonts w:ascii="Times New Roman" w:hAnsi="Times New Roman" w:cs="Times New Roman"/>
          <w:sz w:val="24"/>
          <w:szCs w:val="24"/>
        </w:rPr>
        <w:t xml:space="preserve">, подлежит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ю должностным лицом </w:t>
      </w:r>
      <w:r w:rsidRPr="00AB3EFE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 МФЦ</w:t>
      </w:r>
      <w:r w:rsidR="0046256E">
        <w:rPr>
          <w:rFonts w:ascii="Times New Roman" w:hAnsi="Times New Roman" w:cs="Times New Roman"/>
          <w:sz w:val="24"/>
          <w:szCs w:val="24"/>
        </w:rPr>
        <w:t xml:space="preserve"> </w:t>
      </w:r>
      <w:r w:rsidR="0046256E" w:rsidRPr="0046256E">
        <w:rPr>
          <w:rFonts w:ascii="Times New Roman" w:hAnsi="Times New Roman" w:cs="Times New Roman"/>
          <w:sz w:val="24"/>
          <w:szCs w:val="24"/>
        </w:rPr>
        <w:t>в городе Иванове</w:t>
      </w:r>
      <w:r w:rsidRPr="00AB3EFE">
        <w:rPr>
          <w:rFonts w:ascii="Times New Roman" w:hAnsi="Times New Roman" w:cs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 </w:t>
      </w:r>
      <w:r w:rsidRPr="00AB3E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3EFE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</w:t>
      </w:r>
      <w:proofErr w:type="gramEnd"/>
      <w:r w:rsidRPr="00AB3EFE">
        <w:rPr>
          <w:rFonts w:ascii="Times New Roman" w:hAnsi="Times New Roman" w:cs="Times New Roman"/>
          <w:sz w:val="24"/>
          <w:szCs w:val="24"/>
        </w:rPr>
        <w:t xml:space="preserve"> нарушений установленного срока таких исправлений – в течение пяти рабочих дней со дня ее регистрации.</w:t>
      </w:r>
    </w:p>
    <w:p w:rsidR="00124851" w:rsidRPr="0046256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5.5. По результатам рассмотрения жалобы Управление </w:t>
      </w:r>
      <w:r>
        <w:rPr>
          <w:rFonts w:ascii="Times New Roman" w:hAnsi="Times New Roman" w:cs="Times New Roman"/>
          <w:sz w:val="24"/>
          <w:szCs w:val="24"/>
        </w:rPr>
        <w:t xml:space="preserve">или МКУ МФЦ </w:t>
      </w:r>
      <w:r w:rsidR="0046256E" w:rsidRPr="0046256E">
        <w:rPr>
          <w:rFonts w:ascii="Times New Roman" w:hAnsi="Times New Roman" w:cs="Times New Roman"/>
          <w:sz w:val="24"/>
          <w:szCs w:val="24"/>
        </w:rPr>
        <w:t>в городе Иванове</w:t>
      </w:r>
      <w:r w:rsidRPr="00462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56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EFE">
        <w:rPr>
          <w:rFonts w:ascii="Times New Roman" w:hAnsi="Times New Roman" w:cs="Times New Roman"/>
          <w:sz w:val="24"/>
          <w:szCs w:val="24"/>
        </w:rPr>
        <w:t xml:space="preserve">а) удовлетворяет жалобу, в том числе в форме отмены принятого решения, исправления допущенных Управлением опечаток и ошибок в выданных в результате </w:t>
      </w:r>
      <w:r w:rsidRPr="00AB3EFE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5.5 настоящего Регламента, Заявителю в письменной форме или, по желанию Заявителя, </w:t>
      </w:r>
      <w:r w:rsidR="0046256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B3EFE">
        <w:rPr>
          <w:rFonts w:ascii="Times New Roman" w:hAnsi="Times New Roman" w:cs="Times New Roman"/>
          <w:sz w:val="24"/>
          <w:szCs w:val="24"/>
        </w:rPr>
        <w:t>в электронной форме, направляется мотивированный ответ о результатах рассмотрения жалобы.</w:t>
      </w:r>
    </w:p>
    <w:p w:rsidR="00124851" w:rsidRPr="00AB3EFE" w:rsidRDefault="00124851" w:rsidP="0012485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3EFE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B3EF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B3EFE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ли МКУ МФЦ</w:t>
      </w:r>
      <w:r w:rsidR="0046256E">
        <w:rPr>
          <w:rFonts w:ascii="Times New Roman" w:hAnsi="Times New Roman" w:cs="Times New Roman"/>
          <w:sz w:val="24"/>
          <w:szCs w:val="24"/>
        </w:rPr>
        <w:t xml:space="preserve"> </w:t>
      </w:r>
      <w:r w:rsidR="0046256E" w:rsidRPr="0046256E">
        <w:rPr>
          <w:rFonts w:ascii="Times New Roman" w:hAnsi="Times New Roman" w:cs="Times New Roman"/>
          <w:sz w:val="24"/>
          <w:szCs w:val="24"/>
        </w:rPr>
        <w:t>в городе Иванове</w:t>
      </w:r>
      <w:r w:rsidRPr="00AB3EFE">
        <w:rPr>
          <w:rFonts w:ascii="Times New Roman" w:hAnsi="Times New Roman" w:cs="Times New Roman"/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124851" w:rsidRPr="00AB3EFE" w:rsidRDefault="00124851" w:rsidP="00124851">
      <w:pPr>
        <w:widowControl w:val="0"/>
        <w:autoSpaceDE w:val="0"/>
        <w:autoSpaceDN w:val="0"/>
        <w:adjustRightInd w:val="0"/>
        <w:jc w:val="center"/>
      </w:pPr>
    </w:p>
    <w:p w:rsidR="00124851" w:rsidRPr="00AB3EFE" w:rsidRDefault="00124851" w:rsidP="00124851">
      <w:pPr>
        <w:widowControl w:val="0"/>
        <w:autoSpaceDE w:val="0"/>
        <w:autoSpaceDN w:val="0"/>
        <w:adjustRightInd w:val="0"/>
        <w:jc w:val="center"/>
      </w:pPr>
    </w:p>
    <w:p w:rsidR="00124851" w:rsidRPr="00AB3EFE" w:rsidRDefault="00124851" w:rsidP="00124851"/>
    <w:p w:rsidR="00124851" w:rsidRPr="00AB3EFE" w:rsidRDefault="00124851" w:rsidP="00124851"/>
    <w:p w:rsidR="00124851" w:rsidRPr="00AB3EFE" w:rsidRDefault="00124851" w:rsidP="00124851"/>
    <w:p w:rsidR="00124851" w:rsidRPr="00AB3EFE" w:rsidRDefault="00124851" w:rsidP="00124851"/>
    <w:p w:rsidR="00124851" w:rsidRDefault="00124851" w:rsidP="00D56633">
      <w:pPr>
        <w:autoSpaceDE w:val="0"/>
        <w:autoSpaceDN w:val="0"/>
        <w:adjustRightInd w:val="0"/>
        <w:jc w:val="right"/>
        <w:outlineLvl w:val="1"/>
      </w:pPr>
    </w:p>
    <w:p w:rsidR="00124851" w:rsidRDefault="00124851" w:rsidP="00D56633">
      <w:pPr>
        <w:autoSpaceDE w:val="0"/>
        <w:autoSpaceDN w:val="0"/>
        <w:adjustRightInd w:val="0"/>
        <w:jc w:val="right"/>
        <w:outlineLvl w:val="1"/>
      </w:pPr>
    </w:p>
    <w:p w:rsidR="00124851" w:rsidRDefault="00124851" w:rsidP="00D56633">
      <w:pPr>
        <w:autoSpaceDE w:val="0"/>
        <w:autoSpaceDN w:val="0"/>
        <w:adjustRightInd w:val="0"/>
        <w:jc w:val="right"/>
        <w:outlineLvl w:val="1"/>
      </w:pPr>
    </w:p>
    <w:p w:rsidR="00124851" w:rsidRDefault="00124851" w:rsidP="00D56633">
      <w:pPr>
        <w:autoSpaceDE w:val="0"/>
        <w:autoSpaceDN w:val="0"/>
        <w:adjustRightInd w:val="0"/>
        <w:jc w:val="right"/>
        <w:outlineLvl w:val="1"/>
      </w:pPr>
    </w:p>
    <w:p w:rsidR="00124851" w:rsidRDefault="00124851" w:rsidP="00D56633">
      <w:pPr>
        <w:autoSpaceDE w:val="0"/>
        <w:autoSpaceDN w:val="0"/>
        <w:adjustRightInd w:val="0"/>
        <w:jc w:val="right"/>
        <w:outlineLvl w:val="1"/>
      </w:pPr>
    </w:p>
    <w:p w:rsidR="00124851" w:rsidRDefault="00124851" w:rsidP="00D56633">
      <w:pPr>
        <w:autoSpaceDE w:val="0"/>
        <w:autoSpaceDN w:val="0"/>
        <w:adjustRightInd w:val="0"/>
        <w:jc w:val="right"/>
        <w:outlineLvl w:val="1"/>
      </w:pPr>
    </w:p>
    <w:p w:rsidR="00124851" w:rsidRDefault="00124851" w:rsidP="00D56633">
      <w:pPr>
        <w:autoSpaceDE w:val="0"/>
        <w:autoSpaceDN w:val="0"/>
        <w:adjustRightInd w:val="0"/>
        <w:jc w:val="right"/>
        <w:outlineLvl w:val="1"/>
      </w:pPr>
    </w:p>
    <w:p w:rsidR="00124851" w:rsidRDefault="00124851" w:rsidP="00D56633">
      <w:pPr>
        <w:autoSpaceDE w:val="0"/>
        <w:autoSpaceDN w:val="0"/>
        <w:adjustRightInd w:val="0"/>
        <w:jc w:val="right"/>
        <w:outlineLvl w:val="1"/>
      </w:pPr>
    </w:p>
    <w:p w:rsidR="00124851" w:rsidRDefault="00124851" w:rsidP="00D56633">
      <w:pPr>
        <w:autoSpaceDE w:val="0"/>
        <w:autoSpaceDN w:val="0"/>
        <w:adjustRightInd w:val="0"/>
        <w:jc w:val="right"/>
        <w:outlineLvl w:val="1"/>
      </w:pPr>
    </w:p>
    <w:p w:rsidR="00124851" w:rsidRDefault="00124851" w:rsidP="00D56633">
      <w:pPr>
        <w:autoSpaceDE w:val="0"/>
        <w:autoSpaceDN w:val="0"/>
        <w:adjustRightInd w:val="0"/>
        <w:jc w:val="right"/>
        <w:outlineLvl w:val="1"/>
      </w:pPr>
    </w:p>
    <w:p w:rsidR="00C278CB" w:rsidRDefault="00C278CB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C278CB" w:rsidRDefault="00C278CB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FB79DF" w:rsidRDefault="00FB79DF" w:rsidP="00D56633">
      <w:pPr>
        <w:autoSpaceDE w:val="0"/>
        <w:autoSpaceDN w:val="0"/>
        <w:adjustRightInd w:val="0"/>
        <w:jc w:val="right"/>
        <w:outlineLvl w:val="1"/>
      </w:pPr>
    </w:p>
    <w:p w:rsidR="00D56633" w:rsidRPr="005366CD" w:rsidRDefault="00D56633" w:rsidP="00D56633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Pr="005366CD">
        <w:t xml:space="preserve"> </w:t>
      </w:r>
      <w:r>
        <w:t>1</w:t>
      </w:r>
    </w:p>
    <w:p w:rsidR="00D56633" w:rsidRPr="005366CD" w:rsidRDefault="00D56633" w:rsidP="00D56633">
      <w:pPr>
        <w:autoSpaceDE w:val="0"/>
        <w:autoSpaceDN w:val="0"/>
        <w:adjustRightInd w:val="0"/>
        <w:jc w:val="right"/>
      </w:pPr>
      <w:r w:rsidRPr="005366CD">
        <w:t>к административному регламенту</w:t>
      </w:r>
    </w:p>
    <w:p w:rsidR="00D56633" w:rsidRPr="005366CD" w:rsidRDefault="00D56633" w:rsidP="00D56633">
      <w:pPr>
        <w:autoSpaceDE w:val="0"/>
        <w:autoSpaceDN w:val="0"/>
        <w:adjustRightInd w:val="0"/>
        <w:jc w:val="right"/>
      </w:pPr>
      <w:r w:rsidRPr="005366CD">
        <w:t>по предоставлению муниципальной услуги "Выдача</w:t>
      </w:r>
    </w:p>
    <w:p w:rsidR="00D56633" w:rsidRPr="005366CD" w:rsidRDefault="00D56633" w:rsidP="00D56633">
      <w:pPr>
        <w:autoSpaceDE w:val="0"/>
        <w:autoSpaceDN w:val="0"/>
        <w:adjustRightInd w:val="0"/>
        <w:jc w:val="right"/>
      </w:pPr>
      <w:r w:rsidRPr="005366CD">
        <w:t xml:space="preserve">разрешения на установку </w:t>
      </w:r>
      <w:r>
        <w:t xml:space="preserve">и эксплуатацию </w:t>
      </w:r>
      <w:r w:rsidRPr="005366CD">
        <w:t>рекламной конструкции,</w:t>
      </w:r>
    </w:p>
    <w:p w:rsidR="00D56633" w:rsidRPr="005366CD" w:rsidRDefault="00D56633" w:rsidP="00D56633">
      <w:pPr>
        <w:autoSpaceDE w:val="0"/>
        <w:autoSpaceDN w:val="0"/>
        <w:adjustRightInd w:val="0"/>
        <w:jc w:val="right"/>
      </w:pPr>
      <w:r w:rsidRPr="005366CD">
        <w:t>на территории муниципального образования</w:t>
      </w:r>
    </w:p>
    <w:p w:rsidR="00D56633" w:rsidRPr="005366CD" w:rsidRDefault="00D56633" w:rsidP="00D56633">
      <w:pPr>
        <w:autoSpaceDE w:val="0"/>
        <w:autoSpaceDN w:val="0"/>
        <w:adjustRightInd w:val="0"/>
        <w:jc w:val="right"/>
      </w:pPr>
      <w:r>
        <w:t>городской округ Иваново</w:t>
      </w:r>
      <w:r w:rsidRPr="005366CD">
        <w:t>"</w:t>
      </w:r>
    </w:p>
    <w:p w:rsidR="00D56633" w:rsidRPr="008A1469" w:rsidRDefault="00D56633" w:rsidP="00D56633">
      <w:pPr>
        <w:autoSpaceDE w:val="0"/>
        <w:autoSpaceDN w:val="0"/>
        <w:adjustRightInd w:val="0"/>
        <w:rPr>
          <w:highlight w:val="yellow"/>
        </w:rPr>
      </w:pPr>
    </w:p>
    <w:p w:rsidR="00D56633" w:rsidRPr="00C01524" w:rsidRDefault="00D56633" w:rsidP="00D56633">
      <w:pPr>
        <w:autoSpaceDE w:val="0"/>
        <w:autoSpaceDN w:val="0"/>
        <w:adjustRightInd w:val="0"/>
        <w:jc w:val="center"/>
      </w:pPr>
      <w:r w:rsidRPr="00C01524">
        <w:t>Блок-схема предоставления муниципальной услуги</w:t>
      </w:r>
    </w:p>
    <w:p w:rsidR="0097474B" w:rsidRPr="002944A5" w:rsidRDefault="00DE535A" w:rsidP="00EE0496">
      <w:pPr>
        <w:jc w:val="both"/>
      </w:pPr>
      <w:r>
        <w:rPr>
          <w:noProof/>
        </w:rPr>
        <w:pict>
          <v:rect id="Прямоугольник 1" o:spid="_x0000_s1031" style="position:absolute;left:0;text-align:left;margin-left:137.7pt;margin-top:6.6pt;width:168.75pt;height:2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" fillcolor="white [3201]" strokecolor="#f79646 [3209]" strokeweight="2pt">
            <v:textbox>
              <w:txbxContent>
                <w:p w:rsidR="00C278CB" w:rsidRDefault="00C278CB" w:rsidP="00715998">
                  <w:pPr>
                    <w:jc w:val="center"/>
                  </w:pPr>
                  <w:r>
                    <w:t>Заявление Заявител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6" type="#_x0000_t32" style="position:absolute;left:0;text-align:left;margin-left:152.7pt;margin-top:178.75pt;width:58.5pt;height:38.2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" strokecolor="black [3040]">
            <v:stroke endarrow="open"/>
          </v:shape>
        </w:pict>
      </w:r>
      <w:r>
        <w:rPr>
          <w:noProof/>
        </w:rPr>
        <w:pict>
          <v:shape id="Прямая со стрелкой 14" o:spid="_x0000_s1065" type="#_x0000_t32" style="position:absolute;left:0;text-align:left;margin-left:302.7pt;margin-top:178.75pt;width:137.25pt;height:38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" strokecolor="black [3040]">
            <v:stroke endarrow="open"/>
          </v:shape>
        </w:pict>
      </w:r>
      <w:r>
        <w:rPr>
          <w:noProof/>
        </w:rPr>
        <w:pict>
          <v:shape id="Прямая со стрелкой 13" o:spid="_x0000_s1064" type="#_x0000_t32" style="position:absolute;left:0;text-align:left;margin-left:318.45pt;margin-top:113.5pt;width:93pt;height:39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" strokecolor="black [3040]">
            <v:stroke endarrow="open"/>
          </v:shape>
        </w:pict>
      </w:r>
      <w:r>
        <w:rPr>
          <w:noProof/>
        </w:rPr>
        <w:pict>
          <v:shape id="Прямая со стрелкой 12" o:spid="_x0000_s1063" type="#_x0000_t32" style="position:absolute;left:0;text-align:left;margin-left:222.45pt;margin-top:113.5pt;width:0;height:39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11" o:spid="_x0000_s1062" type="#_x0000_t32" style="position:absolute;left:0;text-align:left;margin-left:53.7pt;margin-top:113.5pt;width:84pt;height:3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" strokecolor="black [3040]">
            <v:stroke endarrow="open"/>
          </v:shape>
        </w:pict>
      </w:r>
      <w:r>
        <w:rPr>
          <w:noProof/>
        </w:rPr>
        <w:pict>
          <v:rect id="Прямоугольник 9" o:spid="_x0000_s1061" style="position:absolute;left:0;text-align:left;margin-left:-52.05pt;margin-top:217pt;width:428.25pt;height:3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" fillcolor="white [3201]" strokecolor="#f79646 [3209]" strokeweight="2pt">
            <v:textbox>
              <w:txbxContent>
                <w:p w:rsidR="00C278CB" w:rsidRPr="0097474B" w:rsidRDefault="00C278CB" w:rsidP="0097474B">
                  <w:pPr>
                    <w:jc w:val="center"/>
                  </w:pPr>
                  <w:r>
                    <w:t>Р</w:t>
                  </w:r>
                  <w:r w:rsidRPr="0097474B">
                    <w:t>егистрация поступившего за</w:t>
                  </w:r>
                  <w:r>
                    <w:t>явления</w:t>
                  </w:r>
                  <w:r w:rsidRPr="0097474B">
                    <w:t xml:space="preserve">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27" style="position:absolute;left:0;text-align:left;margin-left:397.2pt;margin-top:217pt;width:101.25pt;height:39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" fillcolor="white [3201]" strokecolor="#f79646 [3209]" strokeweight="2pt">
            <v:textbox>
              <w:txbxContent>
                <w:p w:rsidR="00C278CB" w:rsidRDefault="00C278CB" w:rsidP="0097474B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28" style="position:absolute;left:0;text-align:left;margin-left:4.95pt;margin-top:153.25pt;width:435pt;height:25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" fillcolor="white [3201]" strokecolor="#f79646 [3209]" strokeweight="2pt">
            <v:textbox>
              <w:txbxContent>
                <w:p w:rsidR="00C278CB" w:rsidRPr="0097474B" w:rsidRDefault="00C278CB" w:rsidP="00715998">
                  <w:pPr>
                    <w:jc w:val="center"/>
                  </w:pPr>
                  <w:r>
                    <w:t>П</w:t>
                  </w:r>
                  <w:r w:rsidRPr="0097474B">
                    <w:t>рием и первичная обработка запроса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9" style="position:absolute;left:0;text-align:left;margin-left:163.2pt;margin-top:88.75pt;width:139.5pt;height:2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1IkQIAADUFAAAOAAAAZHJzL2Uyb0RvYy54bWysVM1uEzEQviPxDpbvdLNJ2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" fillcolor="white [3201]" strokecolor="#f79646 [3209]" strokeweight="2pt">
            <v:textbox>
              <w:txbxContent>
                <w:p w:rsidR="00C278CB" w:rsidRDefault="00C278CB" w:rsidP="00715998">
                  <w:pPr>
                    <w:jc w:val="center"/>
                  </w:pPr>
                  <w:r>
                    <w:t>При личном обращен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0" style="position:absolute;left:0;text-align:left;margin-left:349.95pt;margin-top:88.75pt;width:123.75pt;height:24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" fillcolor="white [3201]" strokecolor="#f79646 [3209]" strokeweight="2pt">
            <v:textbox>
              <w:txbxContent>
                <w:p w:rsidR="00C278CB" w:rsidRDefault="00C278CB" w:rsidP="00715998">
                  <w:r>
                    <w:t>В электронном виде</w:t>
                  </w:r>
                </w:p>
              </w:txbxContent>
            </v:textbox>
          </v:rect>
        </w:pict>
      </w:r>
    </w:p>
    <w:p w:rsidR="0097474B" w:rsidRPr="002944A5" w:rsidRDefault="0097474B" w:rsidP="0097474B"/>
    <w:p w:rsidR="0097474B" w:rsidRPr="002944A5" w:rsidRDefault="00DE535A" w:rsidP="0097474B">
      <w:r>
        <w:rPr>
          <w:noProof/>
        </w:rPr>
        <w:pict>
          <v:shape id="Прямая со стрелкой 6" o:spid="_x0000_s1059" type="#_x0000_t32" style="position:absolute;margin-left:221.7pt;margin-top:12.15pt;width:.75pt;height:37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" strokecolor="black [3040]">
            <v:stroke endarrow="open"/>
          </v:shape>
        </w:pict>
      </w:r>
      <w:r>
        <w:rPr>
          <w:noProof/>
        </w:rPr>
        <w:pict>
          <v:shape id="Прямая со стрелкой 5" o:spid="_x0000_s1058" type="#_x0000_t32" style="position:absolute;margin-left:96.45pt;margin-top:7.5pt;width:96.75pt;height:33.7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" strokecolor="black [3040]">
            <v:stroke endarrow="open"/>
          </v:shape>
        </w:pict>
      </w:r>
    </w:p>
    <w:p w:rsidR="0097474B" w:rsidRPr="002944A5" w:rsidRDefault="00DE535A" w:rsidP="0097474B">
      <w:r>
        <w:rPr>
          <w:noProof/>
        </w:rPr>
        <w:pict>
          <v:shape id="Прямая со стрелкой 7" o:spid="_x0000_s1060" type="#_x0000_t32" style="position:absolute;margin-left:276.45pt;margin-top:2.1pt;width:116.25pt;height:33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" strokecolor="black [3040]">
            <v:stroke endarrow="open"/>
          </v:shape>
        </w:pict>
      </w:r>
    </w:p>
    <w:p w:rsidR="0097474B" w:rsidRPr="002944A5" w:rsidRDefault="0097474B" w:rsidP="0097474B"/>
    <w:p w:rsidR="0097474B" w:rsidRPr="002944A5" w:rsidRDefault="00DE535A" w:rsidP="0097474B">
      <w:r>
        <w:rPr>
          <w:noProof/>
        </w:rPr>
        <w:pict>
          <v:rect id="Прямоугольник 2" o:spid="_x0000_s1032" style="position:absolute;margin-left:-16.8pt;margin-top:8.25pt;width:154.5pt;height:2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" fillcolor="white [3201]" strokecolor="#f79646 [3209]" strokeweight="2pt">
            <v:textbox>
              <w:txbxContent>
                <w:p w:rsidR="00C278CB" w:rsidRDefault="00C278CB" w:rsidP="00715998">
                  <w:pPr>
                    <w:jc w:val="center"/>
                  </w:pPr>
                  <w:r>
                    <w:t>Почтовым отправлением</w:t>
                  </w:r>
                </w:p>
              </w:txbxContent>
            </v:textbox>
          </v:rect>
        </w:pict>
      </w:r>
    </w:p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DE535A" w:rsidP="0097474B">
      <w:r>
        <w:rPr>
          <w:noProof/>
        </w:rPr>
        <w:pict>
          <v:shape id="Прямая со стрелкой 19" o:spid="_x0000_s1057" type="#_x0000_t32" style="position:absolute;margin-left:142.2pt;margin-top:10.65pt;width:0;height:3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" strokecolor="black [3040]">
            <v:stroke endarrow="open"/>
          </v:shape>
        </w:pict>
      </w:r>
    </w:p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DE535A" w:rsidP="0097474B">
      <w:r>
        <w:rPr>
          <w:noProof/>
        </w:rPr>
        <w:pict>
          <v:rect id="Прямоугольник 16" o:spid="_x0000_s1033" style="position:absolute;margin-left:-52.05pt;margin-top:.4pt;width:428.25pt;height:25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" fillcolor="white [3201]" strokecolor="#f79646 [3209]" strokeweight="2pt">
            <v:textbox>
              <w:txbxContent>
                <w:p w:rsidR="00C278CB" w:rsidRPr="0097474B" w:rsidRDefault="00C278CB" w:rsidP="0097474B">
                  <w:pPr>
                    <w:jc w:val="center"/>
                  </w:pPr>
                  <w:r>
                    <w:rPr>
                      <w:color w:val="000000"/>
                    </w:rPr>
                    <w:t>Р</w:t>
                  </w:r>
                  <w:r w:rsidRPr="0097474B">
                    <w:rPr>
                      <w:color w:val="000000"/>
                    </w:rPr>
                    <w:t>ассмотрение за</w:t>
                  </w:r>
                  <w:r>
                    <w:rPr>
                      <w:color w:val="000000"/>
                    </w:rPr>
                    <w:t>явления</w:t>
                  </w:r>
                  <w:r w:rsidRPr="0097474B">
                    <w:rPr>
                      <w:color w:val="000000"/>
                    </w:rPr>
                    <w:t xml:space="preserve"> и документов, поступивших от </w:t>
                  </w:r>
                  <w:r>
                    <w:rPr>
                      <w:color w:val="000000"/>
                    </w:rPr>
                    <w:t>З</w:t>
                  </w:r>
                  <w:r w:rsidRPr="0097474B">
                    <w:rPr>
                      <w:color w:val="000000"/>
                    </w:rPr>
                    <w:t>аявителя</w:t>
                  </w:r>
                </w:p>
              </w:txbxContent>
            </v:textbox>
          </v:rect>
        </w:pict>
      </w:r>
    </w:p>
    <w:p w:rsidR="0097474B" w:rsidRPr="002944A5" w:rsidRDefault="00DE535A" w:rsidP="0097474B">
      <w:r>
        <w:rPr>
          <w:noProof/>
        </w:rPr>
        <w:pict>
          <v:shape id="Прямая со стрелкой 23" o:spid="_x0000_s1056" type="#_x0000_t32" style="position:absolute;margin-left:242.7pt;margin-top:12.1pt;width:138.75pt;height:54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" strokecolor="black [3040]">
            <v:stroke endarrow="open"/>
          </v:shape>
        </w:pict>
      </w:r>
    </w:p>
    <w:p w:rsidR="0097474B" w:rsidRPr="002944A5" w:rsidRDefault="00DE535A" w:rsidP="0097474B">
      <w:r>
        <w:rPr>
          <w:noProof/>
        </w:rPr>
        <w:pict>
          <v:shape id="Прямая со стрелкой 22" o:spid="_x0000_s1055" type="#_x0000_t32" style="position:absolute;margin-left:55.2pt;margin-top:2.05pt;width:71.25pt;height:54.7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" strokecolor="black [3040]">
            <v:stroke endarrow="open"/>
          </v:shape>
        </w:pict>
      </w:r>
    </w:p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DE535A" w:rsidP="0097474B">
      <w:r>
        <w:rPr>
          <w:noProof/>
        </w:rPr>
        <w:pict>
          <v:rect id="Прямоугольник 20" o:spid="_x0000_s1035" style="position:absolute;margin-left:318.45pt;margin-top:4.7pt;width:162pt;height:51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" fillcolor="white [3201]" strokecolor="#f79646 [3209]" strokeweight="2pt">
            <v:textbox>
              <w:txbxContent>
                <w:p w:rsidR="00C278CB" w:rsidRDefault="00C278CB" w:rsidP="0097474B">
                  <w:pPr>
                    <w:jc w:val="center"/>
                  </w:pPr>
                  <w:r>
                    <w:t>Запрос недостающих документов у Заявителя (при необходимости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34" style="position:absolute;margin-left:-42.3pt;margin-top:4.7pt;width:296.25pt;height:51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" fillcolor="white [3201]" strokecolor="#f79646 [3209]" strokeweight="2pt">
            <v:textbox>
              <w:txbxContent>
                <w:p w:rsidR="00C278CB" w:rsidRPr="0097474B" w:rsidRDefault="00C278CB" w:rsidP="0097474B">
                  <w:pPr>
                    <w:jc w:val="center"/>
                  </w:pPr>
                  <w:r>
                    <w:rPr>
                      <w:color w:val="000000"/>
                    </w:rPr>
                    <w:t>Н</w:t>
                  </w:r>
                  <w:r w:rsidRPr="0097474B">
                    <w:rPr>
                      <w:color w:val="000000"/>
                    </w:rPr>
                    <w:t>аправление запросов в порядке межведомственного</w:t>
                  </w:r>
                  <w:r>
                    <w:rPr>
                      <w:color w:val="000000"/>
                      <w:sz w:val="28"/>
                    </w:rPr>
                    <w:t xml:space="preserve"> </w:t>
                  </w:r>
                  <w:r w:rsidRPr="0097474B">
                    <w:rPr>
                      <w:color w:val="000000"/>
                    </w:rPr>
                    <w:t>взаимодействия в органы, уполномоченные на предоставление соответствующих документов</w:t>
                  </w:r>
                </w:p>
              </w:txbxContent>
            </v:textbox>
          </v:rect>
        </w:pict>
      </w:r>
    </w:p>
    <w:p w:rsidR="007F5439" w:rsidRPr="002944A5" w:rsidRDefault="007F5439" w:rsidP="0097474B">
      <w:pPr>
        <w:jc w:val="center"/>
      </w:pPr>
    </w:p>
    <w:p w:rsidR="007F5439" w:rsidRPr="002944A5" w:rsidRDefault="007F5439" w:rsidP="007F5439"/>
    <w:p w:rsidR="007F5439" w:rsidRPr="002944A5" w:rsidRDefault="007F5439" w:rsidP="007F5439"/>
    <w:p w:rsidR="007F5439" w:rsidRPr="002944A5" w:rsidRDefault="00DE535A" w:rsidP="007F5439">
      <w:r>
        <w:rPr>
          <w:noProof/>
        </w:rPr>
        <w:pict>
          <v:line id="Прямая соединительная линия 26" o:spid="_x0000_s1054" style="position:absolute;flip:y;z-index:251691008;visibility:visible" from="352.2pt,5pt" to="352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" strokecolor="black [3040]"/>
        </w:pict>
      </w:r>
      <w:r>
        <w:rPr>
          <w:noProof/>
        </w:rPr>
        <w:pict>
          <v:line id="Прямая соединительная линия 24" o:spid="_x0000_s1053" style="position:absolute;z-index:251688960;visibility:visible" from="114.45pt,5pt" to="114.4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" strokecolor="black [3040]"/>
        </w:pict>
      </w:r>
    </w:p>
    <w:p w:rsidR="007F5439" w:rsidRPr="002944A5" w:rsidRDefault="007F5439" w:rsidP="007F5439"/>
    <w:p w:rsidR="006B1311" w:rsidRPr="002944A5" w:rsidRDefault="00DE535A" w:rsidP="009A5AE6">
      <w:pPr>
        <w:tabs>
          <w:tab w:val="left" w:pos="8430"/>
        </w:tabs>
      </w:pPr>
      <w:r>
        <w:rPr>
          <w:noProof/>
        </w:rPr>
        <w:pict>
          <v:shape id="Прямая со стрелкой 31" o:spid="_x0000_s1048" type="#_x0000_t32" style="position:absolute;margin-left:229.95pt;margin-top:12.95pt;width:116.25pt;height:16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0" o:spid="_x0000_s1047" type="#_x0000_t32" style="position:absolute;margin-left:126.45pt;margin-top:12.95pt;width:103.5pt;height:16.5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" strokecolor="black [3040]">
            <v:stroke endarrow="open"/>
          </v:shape>
        </w:pict>
      </w:r>
      <w:r>
        <w:rPr>
          <w:noProof/>
        </w:rPr>
        <w:pict>
          <v:line id="Прямая соединительная линия 25" o:spid="_x0000_s1051" style="position:absolute;z-index:251689984;visibility:visible" from="114.45pt,12.65pt" to="352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" strokecolor="black [3040]"/>
        </w:pict>
      </w:r>
    </w:p>
    <w:p w:rsidR="009A5AE6" w:rsidRPr="002944A5" w:rsidRDefault="009A5AE6" w:rsidP="009A5AE6">
      <w:pPr>
        <w:tabs>
          <w:tab w:val="left" w:pos="8430"/>
        </w:tabs>
      </w:pPr>
    </w:p>
    <w:p w:rsidR="009A5AE6" w:rsidRPr="002944A5" w:rsidRDefault="00DE535A" w:rsidP="00327558">
      <w:pPr>
        <w:ind w:left="-108"/>
        <w:jc w:val="right"/>
      </w:pPr>
      <w:r>
        <w:rPr>
          <w:noProof/>
        </w:rPr>
        <w:pict>
          <v:rect id="Прямоугольник 28" o:spid="_x0000_s1038" style="position:absolute;left:0;text-align:left;margin-left:24.45pt;margin-top:9.65pt;width:168.75pt;height:51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" fillcolor="white [3201]" strokecolor="#f79646 [3209]" strokeweight="2pt">
            <v:textbox>
              <w:txbxContent>
                <w:p w:rsidR="00C278CB" w:rsidRDefault="00C278CB" w:rsidP="007F5439">
                  <w:pPr>
                    <w:jc w:val="center"/>
                  </w:pPr>
                  <w:r>
                    <w:t>Подготовка результата оказа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9" o:spid="_x0000_s1037" style="position:absolute;left:0;text-align:left;margin-left:238.95pt;margin-top:9.65pt;width:225.75pt;height:38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" fillcolor="white [3201]" strokecolor="#f79646 [3209]" strokeweight="2pt">
            <v:textbox>
              <w:txbxContent>
                <w:p w:rsidR="00C278CB" w:rsidRDefault="00C278CB" w:rsidP="007F5439">
                  <w:pPr>
                    <w:jc w:val="center"/>
                  </w:pPr>
                  <w:r>
                    <w:t>Подготовка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  <w:r w:rsidR="00327558" w:rsidRPr="002944A5">
        <w:tab/>
      </w:r>
    </w:p>
    <w:p w:rsidR="009A5AE6" w:rsidRPr="002944A5" w:rsidRDefault="009A5AE6" w:rsidP="00327558">
      <w:pPr>
        <w:ind w:left="-108"/>
        <w:jc w:val="right"/>
      </w:pPr>
    </w:p>
    <w:p w:rsidR="009A5AE6" w:rsidRPr="002944A5" w:rsidRDefault="009A5AE6" w:rsidP="00327558">
      <w:pPr>
        <w:ind w:left="-108"/>
        <w:jc w:val="right"/>
      </w:pPr>
    </w:p>
    <w:p w:rsidR="003D714B" w:rsidRPr="002944A5" w:rsidRDefault="003D714B" w:rsidP="00327558">
      <w:pPr>
        <w:ind w:left="-108"/>
        <w:jc w:val="right"/>
      </w:pPr>
    </w:p>
    <w:p w:rsidR="003D714B" w:rsidRPr="002944A5" w:rsidRDefault="00DE535A" w:rsidP="00327558">
      <w:pPr>
        <w:ind w:left="-108"/>
        <w:jc w:val="right"/>
      </w:pPr>
      <w:r>
        <w:rPr>
          <w:noProof/>
        </w:rPr>
        <w:pict>
          <v:shape id="_x0000_s1068" type="#_x0000_t32" style="position:absolute;left:0;text-align:left;margin-left:315.85pt;margin-top:29.1pt;width:47.25pt;height:0;rotation:9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" adj="-194080,-1,-194080" strokecolor="black [3040]">
            <v:stroke endarrow="ope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86.35pt;margin-top:31.3pt;width:42.75pt;height:.05pt;rotation:9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" adj="10787,-314928000,-97415" strokecolor="black [3040]">
            <v:stroke endarrow="open"/>
          </v:shape>
        </w:pict>
      </w:r>
    </w:p>
    <w:p w:rsidR="00D56633" w:rsidRDefault="00D56633" w:rsidP="00327558">
      <w:pPr>
        <w:ind w:left="-108"/>
        <w:jc w:val="right"/>
      </w:pPr>
    </w:p>
    <w:p w:rsidR="00D56633" w:rsidRDefault="00DE535A" w:rsidP="00327558">
      <w:pPr>
        <w:ind w:left="-108"/>
        <w:jc w:val="right"/>
      </w:pPr>
      <w:r>
        <w:rPr>
          <w:noProof/>
        </w:rPr>
        <w:pict>
          <v:rect id="Прямоугольник 32" o:spid="_x0000_s1036" style="position:absolute;left:0;text-align:left;margin-left:15.45pt;margin-top:36.5pt;width:453pt;height:23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" fillcolor="white [3201]" strokecolor="#f79646 [3209]" strokeweight="2pt">
            <v:textbox>
              <w:txbxContent>
                <w:p w:rsidR="00C278CB" w:rsidRPr="007F5439" w:rsidRDefault="00C278CB" w:rsidP="007F5439">
                  <w:pPr>
                    <w:jc w:val="center"/>
                  </w:pPr>
                  <w:r w:rsidRPr="007F5439">
                    <w:t>Выдача (направление)</w:t>
                  </w:r>
                  <w:r>
                    <w:t xml:space="preserve"> З</w:t>
                  </w:r>
                  <w:r w:rsidRPr="007F5439">
                    <w:t>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D56633" w:rsidRDefault="00D56633" w:rsidP="00327558">
      <w:pPr>
        <w:ind w:left="-108"/>
        <w:jc w:val="right"/>
      </w:pPr>
    </w:p>
    <w:p w:rsidR="00DA7589" w:rsidRPr="0046256E" w:rsidRDefault="00DA7589" w:rsidP="00DA7589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46256E">
        <w:rPr>
          <w:sz w:val="22"/>
          <w:szCs w:val="22"/>
        </w:rPr>
        <w:lastRenderedPageBreak/>
        <w:t>Приложение № 2</w:t>
      </w:r>
    </w:p>
    <w:p w:rsidR="00DA7589" w:rsidRPr="0046256E" w:rsidRDefault="00DA7589" w:rsidP="00DA758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6256E">
        <w:rPr>
          <w:sz w:val="22"/>
          <w:szCs w:val="22"/>
        </w:rPr>
        <w:t>к административному регламенту</w:t>
      </w:r>
    </w:p>
    <w:p w:rsidR="00DA7589" w:rsidRPr="0046256E" w:rsidRDefault="00DA7589" w:rsidP="00DA758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6256E">
        <w:rPr>
          <w:sz w:val="22"/>
          <w:szCs w:val="22"/>
        </w:rPr>
        <w:t>по предоставлению муниципальной услуги "Выдача</w:t>
      </w:r>
    </w:p>
    <w:p w:rsidR="00DA7589" w:rsidRPr="0046256E" w:rsidRDefault="00DA7589" w:rsidP="00DA758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6256E">
        <w:rPr>
          <w:sz w:val="22"/>
          <w:szCs w:val="22"/>
        </w:rPr>
        <w:t>разрешения на установку и эксплуатацию рекламной конструкции,</w:t>
      </w:r>
    </w:p>
    <w:p w:rsidR="00DA7589" w:rsidRPr="0046256E" w:rsidRDefault="00DA7589" w:rsidP="0071180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46256E">
        <w:rPr>
          <w:sz w:val="22"/>
          <w:szCs w:val="22"/>
        </w:rPr>
        <w:t>на территории муниципального образования</w:t>
      </w:r>
      <w:r w:rsidR="00711807" w:rsidRPr="0046256E">
        <w:rPr>
          <w:sz w:val="22"/>
          <w:szCs w:val="22"/>
        </w:rPr>
        <w:t xml:space="preserve"> </w:t>
      </w:r>
      <w:r w:rsidRPr="0046256E">
        <w:rPr>
          <w:sz w:val="22"/>
          <w:szCs w:val="22"/>
        </w:rPr>
        <w:t>городской округ Иваново"</w:t>
      </w:r>
    </w:p>
    <w:p w:rsidR="00711807" w:rsidRPr="005366CD" w:rsidRDefault="00711807" w:rsidP="00DA7589">
      <w:pPr>
        <w:autoSpaceDE w:val="0"/>
        <w:autoSpaceDN w:val="0"/>
        <w:adjustRightInd w:val="0"/>
        <w:jc w:val="right"/>
      </w:pPr>
    </w:p>
    <w:p w:rsidR="00711807" w:rsidRPr="00711807" w:rsidRDefault="00711807" w:rsidP="00711807">
      <w:pPr>
        <w:jc w:val="center"/>
        <w:rPr>
          <w:b/>
          <w:sz w:val="16"/>
          <w:szCs w:val="16"/>
        </w:rPr>
      </w:pPr>
      <w:r w:rsidRPr="00711807">
        <w:rPr>
          <w:b/>
          <w:sz w:val="16"/>
          <w:szCs w:val="16"/>
        </w:rPr>
        <w:t>ЗАЯВЛЕНИЕ</w:t>
      </w:r>
    </w:p>
    <w:p w:rsidR="00711807" w:rsidRPr="00711807" w:rsidRDefault="00711807" w:rsidP="00711807">
      <w:pPr>
        <w:jc w:val="center"/>
        <w:rPr>
          <w:b/>
          <w:sz w:val="16"/>
          <w:szCs w:val="16"/>
        </w:rPr>
      </w:pPr>
      <w:r w:rsidRPr="00711807">
        <w:rPr>
          <w:b/>
          <w:sz w:val="16"/>
          <w:szCs w:val="16"/>
        </w:rPr>
        <w:t>О ВЫДАЧЕ РАЗРЕШЕНИЯ НА УСТАНОВКУ И ЭКСПЛУАТАЦИЮ  РЕКЛАМНОЙ КОНСТРУКЦИИ</w:t>
      </w:r>
    </w:p>
    <w:p w:rsidR="00711807" w:rsidRDefault="00711807" w:rsidP="00711807">
      <w:pPr>
        <w:jc w:val="center"/>
      </w:pPr>
    </w:p>
    <w:p w:rsidR="00711807" w:rsidRPr="00711807" w:rsidRDefault="00711807" w:rsidP="00711807">
      <w:pPr>
        <w:jc w:val="both"/>
        <w:rPr>
          <w:b/>
          <w:sz w:val="16"/>
          <w:szCs w:val="16"/>
        </w:rPr>
      </w:pPr>
      <w:proofErr w:type="gramStart"/>
      <w:r w:rsidRPr="00711807">
        <w:rPr>
          <w:b/>
          <w:sz w:val="16"/>
          <w:szCs w:val="16"/>
        </w:rPr>
        <w:t>Регистрационный</w:t>
      </w:r>
      <w:proofErr w:type="gramEnd"/>
      <w:r w:rsidRPr="00711807">
        <w:rPr>
          <w:b/>
          <w:sz w:val="16"/>
          <w:szCs w:val="16"/>
        </w:rPr>
        <w:t xml:space="preserve"> № ____________________                      </w:t>
      </w:r>
      <w:r>
        <w:rPr>
          <w:b/>
          <w:sz w:val="16"/>
          <w:szCs w:val="16"/>
        </w:rPr>
        <w:t xml:space="preserve">                          </w:t>
      </w:r>
      <w:r w:rsidRPr="00711807">
        <w:rPr>
          <w:b/>
          <w:sz w:val="16"/>
          <w:szCs w:val="16"/>
        </w:rPr>
        <w:t xml:space="preserve">      Дата регистрации _______________________</w:t>
      </w:r>
    </w:p>
    <w:p w:rsidR="00711807" w:rsidRPr="00711807" w:rsidRDefault="00711807" w:rsidP="00711807">
      <w:pPr>
        <w:jc w:val="both"/>
        <w:rPr>
          <w:sz w:val="16"/>
          <w:szCs w:val="16"/>
        </w:rPr>
      </w:pP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Рекламораспространитель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</w:t>
      </w:r>
      <w:r w:rsidRPr="00711807">
        <w:rPr>
          <w:sz w:val="14"/>
          <w:szCs w:val="14"/>
        </w:rPr>
        <w:t>(полное наименование юридического лица, ФИО индивидуального предпринимателя)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ФИО руководителя___________________________________________________телефон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Паспортные данные_____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Юридический адрес ____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Телефон ______________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Банковские реквизиты (ИНН, ОГРН) _____________________________________________________________</w:t>
      </w:r>
      <w:r>
        <w:rPr>
          <w:sz w:val="18"/>
          <w:szCs w:val="18"/>
        </w:rPr>
        <w:t>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Контактное лицо________________________________________________ телефон 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center"/>
        <w:rPr>
          <w:sz w:val="18"/>
          <w:szCs w:val="18"/>
        </w:rPr>
      </w:pPr>
    </w:p>
    <w:p w:rsidR="00711807" w:rsidRPr="00711807" w:rsidRDefault="00711807" w:rsidP="00711807">
      <w:pPr>
        <w:jc w:val="center"/>
        <w:rPr>
          <w:sz w:val="16"/>
          <w:szCs w:val="16"/>
        </w:rPr>
      </w:pPr>
      <w:r w:rsidRPr="00711807">
        <w:rPr>
          <w:sz w:val="16"/>
          <w:szCs w:val="16"/>
        </w:rPr>
        <w:t>СВЕДЕНИЯ</w:t>
      </w:r>
    </w:p>
    <w:p w:rsidR="00711807" w:rsidRPr="00711807" w:rsidRDefault="00711807" w:rsidP="00711807">
      <w:pPr>
        <w:spacing w:line="360" w:lineRule="auto"/>
        <w:jc w:val="center"/>
        <w:rPr>
          <w:sz w:val="16"/>
          <w:szCs w:val="16"/>
        </w:rPr>
      </w:pPr>
      <w:r w:rsidRPr="00711807">
        <w:rPr>
          <w:sz w:val="16"/>
          <w:szCs w:val="16"/>
        </w:rPr>
        <w:t>О МЕСТЕ УСТАНОВКИ РЕКЛАМНОЙ КОНСТРУКЦИИ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Месторасположение ____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Тип конструкции ____________________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Освещенность _____________________________________________________________________________</w:t>
      </w:r>
      <w:r>
        <w:rPr>
          <w:sz w:val="18"/>
          <w:szCs w:val="18"/>
        </w:rPr>
        <w:t>___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Размеры (длина, высота)_______________________Кол-во сторон ______ Общая площадь 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Владелец места установки конструкции ___________________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Правовое основание владения местом установки конструкции _______________________________________</w:t>
      </w:r>
      <w:r>
        <w:rPr>
          <w:sz w:val="18"/>
          <w:szCs w:val="18"/>
        </w:rPr>
        <w:t>__________</w:t>
      </w:r>
    </w:p>
    <w:p w:rsidR="00711807" w:rsidRPr="00711807" w:rsidRDefault="00711807" w:rsidP="00711807">
      <w:pPr>
        <w:jc w:val="both"/>
        <w:rPr>
          <w:sz w:val="18"/>
          <w:szCs w:val="18"/>
        </w:rPr>
      </w:pPr>
      <w:r w:rsidRPr="00711807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</w:t>
      </w:r>
    </w:p>
    <w:p w:rsidR="00711807" w:rsidRPr="00711807" w:rsidRDefault="00711807" w:rsidP="00711807">
      <w:pPr>
        <w:jc w:val="both"/>
        <w:rPr>
          <w:sz w:val="16"/>
          <w:szCs w:val="16"/>
        </w:rPr>
      </w:pPr>
    </w:p>
    <w:p w:rsidR="00711807" w:rsidRPr="00711807" w:rsidRDefault="00711807" w:rsidP="00711807">
      <w:pPr>
        <w:jc w:val="center"/>
        <w:rPr>
          <w:sz w:val="16"/>
          <w:szCs w:val="16"/>
        </w:rPr>
      </w:pPr>
      <w:r w:rsidRPr="00711807">
        <w:rPr>
          <w:sz w:val="16"/>
          <w:szCs w:val="16"/>
        </w:rPr>
        <w:t>ЗАЯВЛЕНИЕ И ОБЯЗАТЕЛЬСТВА ЗАЯВИТЕЛЯ</w:t>
      </w:r>
    </w:p>
    <w:p w:rsidR="00711807" w:rsidRPr="00711807" w:rsidRDefault="00711807" w:rsidP="00711807">
      <w:pPr>
        <w:ind w:firstLine="540"/>
        <w:jc w:val="both"/>
        <w:rPr>
          <w:sz w:val="14"/>
          <w:szCs w:val="14"/>
        </w:rPr>
      </w:pPr>
      <w:r w:rsidRPr="00711807">
        <w:rPr>
          <w:sz w:val="14"/>
          <w:szCs w:val="14"/>
        </w:rPr>
        <w:t xml:space="preserve">Прошу выдать разрешение на установку </w:t>
      </w:r>
      <w:r w:rsidR="001619C7">
        <w:rPr>
          <w:sz w:val="14"/>
          <w:szCs w:val="14"/>
        </w:rPr>
        <w:t xml:space="preserve">и эксплуатацию </w:t>
      </w:r>
      <w:r w:rsidRPr="00711807">
        <w:rPr>
          <w:sz w:val="14"/>
          <w:szCs w:val="14"/>
        </w:rPr>
        <w:t xml:space="preserve">рекламной конструкции. </w:t>
      </w:r>
      <w:proofErr w:type="gramStart"/>
      <w:r w:rsidRPr="00711807">
        <w:rPr>
          <w:sz w:val="14"/>
          <w:szCs w:val="14"/>
        </w:rPr>
        <w:t xml:space="preserve">С Положением об установке рекламных конструкций на территории муниципального образования городской округ Иваново», утвержденных решением Ивановской городской Думы № 315 от 20.12.2006г. ознакомлен. </w:t>
      </w:r>
      <w:proofErr w:type="gramEnd"/>
    </w:p>
    <w:p w:rsidR="00711807" w:rsidRDefault="00711807" w:rsidP="00711807">
      <w:pPr>
        <w:jc w:val="both"/>
      </w:pPr>
      <w:r>
        <w:t>___________________                   _____________________           ______________________</w:t>
      </w:r>
    </w:p>
    <w:p w:rsidR="00711807" w:rsidRDefault="00711807" w:rsidP="00711807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(должность)                                                        (подпись, дата)  м. п.                                                         (ФИО)</w:t>
      </w:r>
    </w:p>
    <w:p w:rsidR="00711807" w:rsidRDefault="00711807" w:rsidP="00711807">
      <w:pPr>
        <w:jc w:val="both"/>
        <w:rPr>
          <w:sz w:val="16"/>
          <w:szCs w:val="16"/>
        </w:rPr>
      </w:pPr>
      <w:r w:rsidRPr="00C978EB">
        <w:rPr>
          <w:rFonts w:eastAsia="Calibri"/>
          <w:sz w:val="16"/>
          <w:szCs w:val="16"/>
          <w:lang w:eastAsia="en-US"/>
        </w:rPr>
        <w:t>Для получения разрешения на установку рекламной конструкции необходимо наличие следующих документов</w:t>
      </w:r>
      <w:r w:rsidRPr="00C978EB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6088"/>
        <w:gridCol w:w="751"/>
        <w:gridCol w:w="898"/>
        <w:gridCol w:w="1383"/>
      </w:tblGrid>
      <w:tr w:rsidR="00711807" w:rsidRPr="00786EE1" w:rsidTr="0021198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b/>
                <w:sz w:val="14"/>
                <w:szCs w:val="14"/>
              </w:rPr>
            </w:pPr>
            <w:r w:rsidRPr="00711807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b/>
                <w:sz w:val="14"/>
                <w:szCs w:val="14"/>
              </w:rPr>
            </w:pPr>
            <w:r w:rsidRPr="00711807">
              <w:rPr>
                <w:b/>
                <w:sz w:val="14"/>
                <w:szCs w:val="14"/>
              </w:rPr>
              <w:t>Наименование документ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11807">
              <w:rPr>
                <w:b/>
                <w:sz w:val="14"/>
                <w:szCs w:val="14"/>
              </w:rPr>
              <w:t>Необх</w:t>
            </w:r>
            <w:proofErr w:type="spellEnd"/>
            <w:r w:rsidRPr="0071180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711807">
              <w:rPr>
                <w:b/>
                <w:sz w:val="14"/>
                <w:szCs w:val="14"/>
              </w:rPr>
              <w:t>Налич</w:t>
            </w:r>
            <w:proofErr w:type="spellEnd"/>
            <w:r w:rsidRPr="00711807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711807">
              <w:rPr>
                <w:b/>
                <w:sz w:val="14"/>
                <w:szCs w:val="14"/>
              </w:rPr>
              <w:t>Подпись должностного лица</w:t>
            </w:r>
          </w:p>
        </w:tc>
      </w:tr>
      <w:tr w:rsidR="00711807" w:rsidRPr="00786EE1" w:rsidTr="0021198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Заявление на установку и эксплуатацию рекламной конструкции по установленной форм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711807" w:rsidRPr="00786EE1" w:rsidTr="0021198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2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Подтверждение в письменной форм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711807" w:rsidRPr="00786EE1" w:rsidTr="0021198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3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sz w:val="14"/>
                <w:szCs w:val="14"/>
              </w:rPr>
              <w:t>Ф</w:t>
            </w:r>
            <w:r w:rsidRPr="00711807">
              <w:rPr>
                <w:rFonts w:eastAsia="Calibri"/>
                <w:sz w:val="14"/>
                <w:szCs w:val="14"/>
                <w:lang w:eastAsia="en-US"/>
              </w:rPr>
              <w:t>отомонтаж рекламной конструкции с привязкой к рекламному месту, выполненный в цвете, обзорный, в дневное время суток, вечерне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711807" w:rsidRPr="00786EE1" w:rsidTr="0021198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4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Проект рекламной конструкции с надписью главного инженера проекта (ГИП) 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        В случае если установка рекламной конструкции связана с выполнением видов работ      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21198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Данные о заявителе - физическом лиц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21198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6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 xml:space="preserve">Документ, подтверждающий оплату заявителем  государственной пошлины в размере, установленном </w:t>
            </w:r>
            <w:hyperlink r:id="rId31" w:history="1">
              <w:r w:rsidRPr="00711807">
                <w:rPr>
                  <w:rFonts w:eastAsia="Calibri"/>
                  <w:sz w:val="14"/>
                  <w:szCs w:val="14"/>
                  <w:lang w:eastAsia="en-US"/>
                </w:rPr>
                <w:t>законодательством</w:t>
              </w:r>
            </w:hyperlink>
            <w:r w:rsidRPr="00711807">
              <w:rPr>
                <w:rFonts w:eastAsia="Calibri"/>
                <w:sz w:val="14"/>
                <w:szCs w:val="14"/>
                <w:lang w:eastAsia="en-US"/>
              </w:rPr>
              <w:t xml:space="preserve"> о налогах и сбора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21198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21198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Дорожная фотосхема размещения рекламной конструкции (для отдельно стоящих рекламных конструкций) с привязкой к окружающей застройке, элементам благоустройства, проезжей части и тротуарам, дорожным знакам, ранее установленным рекламным конструкциям  с согласованиями служб - владельцев инженерных коммуникац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21198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</w:tr>
      <w:tr w:rsidR="00711807" w:rsidRPr="00786EE1" w:rsidTr="00211981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07" w:rsidRPr="00711807" w:rsidRDefault="00711807" w:rsidP="00211981">
            <w:pPr>
              <w:jc w:val="center"/>
              <w:rPr>
                <w:sz w:val="14"/>
                <w:szCs w:val="14"/>
              </w:rPr>
            </w:pPr>
            <w:r w:rsidRPr="00711807">
              <w:rPr>
                <w:sz w:val="14"/>
                <w:szCs w:val="14"/>
              </w:rPr>
              <w:t>10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4"/>
                <w:szCs w:val="14"/>
                <w:lang w:eastAsia="en-US"/>
              </w:rPr>
            </w:pPr>
            <w:r w:rsidRPr="00711807">
              <w:rPr>
                <w:rFonts w:eastAsia="Calibri"/>
                <w:sz w:val="14"/>
                <w:szCs w:val="14"/>
                <w:lang w:eastAsia="en-US"/>
              </w:rPr>
              <w:t>Заключение уполномоченных органов  о согласовании установки рекламной конструк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07" w:rsidRPr="00711807" w:rsidRDefault="00711807" w:rsidP="00211981">
            <w:pPr>
              <w:jc w:val="both"/>
              <w:rPr>
                <w:sz w:val="14"/>
                <w:szCs w:val="14"/>
              </w:rPr>
            </w:pPr>
          </w:p>
        </w:tc>
      </w:tr>
    </w:tbl>
    <w:p w:rsidR="00711807" w:rsidRDefault="00711807" w:rsidP="0071180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6"/>
          <w:szCs w:val="16"/>
          <w:lang w:eastAsia="en-US"/>
        </w:rPr>
      </w:pPr>
    </w:p>
    <w:p w:rsidR="00711807" w:rsidRPr="00711807" w:rsidRDefault="00711807" w:rsidP="0071180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4"/>
          <w:szCs w:val="14"/>
          <w:lang w:eastAsia="en-US"/>
        </w:rPr>
      </w:pPr>
      <w:r w:rsidRPr="00711807">
        <w:rPr>
          <w:rFonts w:eastAsia="Calibri"/>
          <w:sz w:val="14"/>
          <w:szCs w:val="14"/>
          <w:lang w:eastAsia="en-US"/>
        </w:rPr>
        <w:t>Документ</w:t>
      </w:r>
      <w:r w:rsidR="001449F2">
        <w:rPr>
          <w:rFonts w:eastAsia="Calibri"/>
          <w:sz w:val="14"/>
          <w:szCs w:val="14"/>
          <w:lang w:eastAsia="en-US"/>
        </w:rPr>
        <w:t>ы, перечисленные в пунктах 1 - 5</w:t>
      </w:r>
      <w:r w:rsidRPr="00711807">
        <w:rPr>
          <w:rFonts w:eastAsia="Calibri"/>
          <w:sz w:val="14"/>
          <w:szCs w:val="14"/>
          <w:lang w:eastAsia="en-US"/>
        </w:rPr>
        <w:t xml:space="preserve"> предоставляются заявителем в обязательном порядке. Каждый документ  должен иметь отметку о дате его подачи  и быть заверен подписью заявителя.</w:t>
      </w:r>
    </w:p>
    <w:p w:rsidR="00711807" w:rsidRPr="00711807" w:rsidRDefault="00711807" w:rsidP="0071180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4"/>
          <w:szCs w:val="14"/>
          <w:lang w:eastAsia="en-US"/>
        </w:rPr>
      </w:pPr>
      <w:r w:rsidRPr="00711807">
        <w:rPr>
          <w:rFonts w:eastAsia="Calibri"/>
          <w:sz w:val="14"/>
          <w:szCs w:val="14"/>
          <w:lang w:eastAsia="en-US"/>
        </w:rPr>
        <w:t xml:space="preserve">Документы, перечисленные в пунктах 6, 10 либо предоставляются заявителем самостоятельно, либо запрашиваются управлением по делам наружной рекламы, информации и оформления города в уполномоченных органах по каналам межведомственного или внутриведомственного взаимодействия. </w:t>
      </w:r>
    </w:p>
    <w:p w:rsidR="00711807" w:rsidRPr="00711807" w:rsidRDefault="00711807" w:rsidP="0071180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14"/>
          <w:szCs w:val="14"/>
          <w:lang w:eastAsia="en-US"/>
        </w:rPr>
      </w:pPr>
      <w:r w:rsidRPr="00711807">
        <w:rPr>
          <w:rFonts w:eastAsia="Calibri"/>
          <w:sz w:val="14"/>
          <w:szCs w:val="14"/>
          <w:lang w:eastAsia="en-US"/>
        </w:rPr>
        <w:t xml:space="preserve">Документы, перечисленные в подпунктах 7 – 9 либо предоставляются заявителем самостоятельно, либо запрашиваются </w:t>
      </w:r>
      <w:r w:rsidRPr="00711807">
        <w:rPr>
          <w:sz w:val="14"/>
          <w:szCs w:val="14"/>
        </w:rPr>
        <w:t>МКУ МФЦ в городе Иванове</w:t>
      </w:r>
      <w:r w:rsidRPr="00711807">
        <w:rPr>
          <w:rFonts w:eastAsia="Calibri"/>
          <w:sz w:val="14"/>
          <w:szCs w:val="14"/>
          <w:lang w:eastAsia="en-US"/>
        </w:rPr>
        <w:t xml:space="preserve"> в уполномоченных органах по каналам межведомственного взаимодействия. </w:t>
      </w:r>
      <w:r w:rsidRPr="00711807">
        <w:rPr>
          <w:sz w:val="14"/>
          <w:szCs w:val="14"/>
        </w:rPr>
        <w:t xml:space="preserve"> </w:t>
      </w:r>
      <w:r w:rsidRPr="00711807">
        <w:rPr>
          <w:rFonts w:eastAsia="Calibri"/>
          <w:sz w:val="14"/>
          <w:szCs w:val="14"/>
          <w:lang w:eastAsia="en-US"/>
        </w:rPr>
        <w:t xml:space="preserve"> </w:t>
      </w:r>
    </w:p>
    <w:sectPr w:rsidR="00711807" w:rsidRPr="00711807" w:rsidSect="00473E8C">
      <w:headerReference w:type="defaul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57" w:rsidRDefault="00BE5B57" w:rsidP="007F5439">
      <w:r>
        <w:separator/>
      </w:r>
    </w:p>
  </w:endnote>
  <w:endnote w:type="continuationSeparator" w:id="0">
    <w:p w:rsidR="00BE5B57" w:rsidRDefault="00BE5B57" w:rsidP="007F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57" w:rsidRDefault="00BE5B57" w:rsidP="007F5439">
      <w:r>
        <w:separator/>
      </w:r>
    </w:p>
  </w:footnote>
  <w:footnote w:type="continuationSeparator" w:id="0">
    <w:p w:rsidR="00BE5B57" w:rsidRDefault="00BE5B57" w:rsidP="007F5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940145"/>
      <w:docPartObj>
        <w:docPartGallery w:val="Page Numbers (Top of Page)"/>
        <w:docPartUnique/>
      </w:docPartObj>
    </w:sdtPr>
    <w:sdtContent>
      <w:p w:rsidR="00C278CB" w:rsidRDefault="00DE535A" w:rsidP="00473E8C">
        <w:pPr>
          <w:pStyle w:val="a9"/>
          <w:jc w:val="center"/>
        </w:pPr>
        <w:r>
          <w:fldChar w:fldCharType="begin"/>
        </w:r>
        <w:r w:rsidR="00C278CB">
          <w:instrText>PAGE   \* MERGEFORMAT</w:instrText>
        </w:r>
        <w:r>
          <w:fldChar w:fldCharType="separate"/>
        </w:r>
        <w:r w:rsidR="001433DF">
          <w:rPr>
            <w:noProof/>
          </w:rPr>
          <w:t>16</w:t>
        </w:r>
        <w:r>
          <w:fldChar w:fldCharType="end"/>
        </w:r>
      </w:p>
    </w:sdtContent>
  </w:sdt>
  <w:p w:rsidR="00C278CB" w:rsidRDefault="00C278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6C3"/>
    <w:multiLevelType w:val="hybridMultilevel"/>
    <w:tmpl w:val="1CD439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914B91"/>
    <w:multiLevelType w:val="hybridMultilevel"/>
    <w:tmpl w:val="97C03C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026AF"/>
    <w:multiLevelType w:val="hybridMultilevel"/>
    <w:tmpl w:val="99582B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E7671D"/>
    <w:multiLevelType w:val="hybridMultilevel"/>
    <w:tmpl w:val="1B644048"/>
    <w:lvl w:ilvl="0" w:tplc="26505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362628"/>
    <w:multiLevelType w:val="hybridMultilevel"/>
    <w:tmpl w:val="EA0EA2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C341DB1"/>
    <w:multiLevelType w:val="hybridMultilevel"/>
    <w:tmpl w:val="A2AC11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7327221"/>
    <w:multiLevelType w:val="hybridMultilevel"/>
    <w:tmpl w:val="6C208A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320D92"/>
    <w:multiLevelType w:val="hybridMultilevel"/>
    <w:tmpl w:val="273ED7B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77AA7B47"/>
    <w:multiLevelType w:val="hybridMultilevel"/>
    <w:tmpl w:val="6A0857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D933BCF"/>
    <w:multiLevelType w:val="hybridMultilevel"/>
    <w:tmpl w:val="A524E9F6"/>
    <w:lvl w:ilvl="0" w:tplc="8A902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55D3"/>
    <w:rsid w:val="00037094"/>
    <w:rsid w:val="00040B95"/>
    <w:rsid w:val="00044025"/>
    <w:rsid w:val="00044EDA"/>
    <w:rsid w:val="00051CFB"/>
    <w:rsid w:val="0005682C"/>
    <w:rsid w:val="00056C6D"/>
    <w:rsid w:val="00060273"/>
    <w:rsid w:val="00063B5D"/>
    <w:rsid w:val="00067D9D"/>
    <w:rsid w:val="000722AD"/>
    <w:rsid w:val="00075A8F"/>
    <w:rsid w:val="000849AF"/>
    <w:rsid w:val="000921AC"/>
    <w:rsid w:val="00092590"/>
    <w:rsid w:val="000955D3"/>
    <w:rsid w:val="00095E7C"/>
    <w:rsid w:val="00097F24"/>
    <w:rsid w:val="000C2E9C"/>
    <w:rsid w:val="000C5D2C"/>
    <w:rsid w:val="000D0CC6"/>
    <w:rsid w:val="000D751F"/>
    <w:rsid w:val="000E1D8F"/>
    <w:rsid w:val="000E5E36"/>
    <w:rsid w:val="000F148D"/>
    <w:rsid w:val="000F46C8"/>
    <w:rsid w:val="00101609"/>
    <w:rsid w:val="001053EE"/>
    <w:rsid w:val="00111EBE"/>
    <w:rsid w:val="001156AE"/>
    <w:rsid w:val="001158D7"/>
    <w:rsid w:val="001176A1"/>
    <w:rsid w:val="001209EB"/>
    <w:rsid w:val="00123697"/>
    <w:rsid w:val="00124851"/>
    <w:rsid w:val="001309D2"/>
    <w:rsid w:val="00130D10"/>
    <w:rsid w:val="00132A54"/>
    <w:rsid w:val="00136EBF"/>
    <w:rsid w:val="0014324D"/>
    <w:rsid w:val="001433DF"/>
    <w:rsid w:val="001449F2"/>
    <w:rsid w:val="00156833"/>
    <w:rsid w:val="001571CC"/>
    <w:rsid w:val="00160A8B"/>
    <w:rsid w:val="001619C7"/>
    <w:rsid w:val="00171447"/>
    <w:rsid w:val="00175813"/>
    <w:rsid w:val="001829CE"/>
    <w:rsid w:val="00185405"/>
    <w:rsid w:val="00191AD2"/>
    <w:rsid w:val="00192D0B"/>
    <w:rsid w:val="00195AA4"/>
    <w:rsid w:val="001A4A61"/>
    <w:rsid w:val="001A4B64"/>
    <w:rsid w:val="001B17D6"/>
    <w:rsid w:val="001B74F8"/>
    <w:rsid w:val="001C114A"/>
    <w:rsid w:val="001C1CDA"/>
    <w:rsid w:val="001E1B58"/>
    <w:rsid w:val="001E6FBD"/>
    <w:rsid w:val="001F3EFF"/>
    <w:rsid w:val="001F5A96"/>
    <w:rsid w:val="002043B2"/>
    <w:rsid w:val="00205619"/>
    <w:rsid w:val="002063B8"/>
    <w:rsid w:val="00211981"/>
    <w:rsid w:val="00211B17"/>
    <w:rsid w:val="00216E9F"/>
    <w:rsid w:val="00221451"/>
    <w:rsid w:val="00224093"/>
    <w:rsid w:val="0022538E"/>
    <w:rsid w:val="00236C5A"/>
    <w:rsid w:val="00244A10"/>
    <w:rsid w:val="002455E0"/>
    <w:rsid w:val="00247E13"/>
    <w:rsid w:val="00250885"/>
    <w:rsid w:val="002509D9"/>
    <w:rsid w:val="00250E67"/>
    <w:rsid w:val="00257CFA"/>
    <w:rsid w:val="002611D5"/>
    <w:rsid w:val="002626FF"/>
    <w:rsid w:val="002705DB"/>
    <w:rsid w:val="00270D7B"/>
    <w:rsid w:val="00273636"/>
    <w:rsid w:val="002737D2"/>
    <w:rsid w:val="00274787"/>
    <w:rsid w:val="0028667E"/>
    <w:rsid w:val="0029251D"/>
    <w:rsid w:val="00292B71"/>
    <w:rsid w:val="002944A5"/>
    <w:rsid w:val="00297943"/>
    <w:rsid w:val="002A3D44"/>
    <w:rsid w:val="002B5079"/>
    <w:rsid w:val="002B78A4"/>
    <w:rsid w:val="002C08BD"/>
    <w:rsid w:val="002C44C4"/>
    <w:rsid w:val="002C6E8F"/>
    <w:rsid w:val="002C77B8"/>
    <w:rsid w:val="002D0320"/>
    <w:rsid w:val="002D1BC0"/>
    <w:rsid w:val="002D2385"/>
    <w:rsid w:val="002D3172"/>
    <w:rsid w:val="002D5D5B"/>
    <w:rsid w:val="002D7BBF"/>
    <w:rsid w:val="002E0770"/>
    <w:rsid w:val="002E1A74"/>
    <w:rsid w:val="002F1DFB"/>
    <w:rsid w:val="002F705A"/>
    <w:rsid w:val="0030121B"/>
    <w:rsid w:val="00304C42"/>
    <w:rsid w:val="00316AFA"/>
    <w:rsid w:val="0031704D"/>
    <w:rsid w:val="00327558"/>
    <w:rsid w:val="00327FBE"/>
    <w:rsid w:val="00332A9E"/>
    <w:rsid w:val="00333BAE"/>
    <w:rsid w:val="00340759"/>
    <w:rsid w:val="00345799"/>
    <w:rsid w:val="003467BE"/>
    <w:rsid w:val="00347670"/>
    <w:rsid w:val="00355E34"/>
    <w:rsid w:val="00364908"/>
    <w:rsid w:val="00371605"/>
    <w:rsid w:val="00374662"/>
    <w:rsid w:val="00377088"/>
    <w:rsid w:val="00377C76"/>
    <w:rsid w:val="00381E16"/>
    <w:rsid w:val="0038434C"/>
    <w:rsid w:val="003845AC"/>
    <w:rsid w:val="003A32BB"/>
    <w:rsid w:val="003A49D1"/>
    <w:rsid w:val="003B5336"/>
    <w:rsid w:val="003B615C"/>
    <w:rsid w:val="003B7402"/>
    <w:rsid w:val="003C16D6"/>
    <w:rsid w:val="003C5955"/>
    <w:rsid w:val="003D714B"/>
    <w:rsid w:val="003D7843"/>
    <w:rsid w:val="003F3702"/>
    <w:rsid w:val="003F5BEC"/>
    <w:rsid w:val="003F5F5E"/>
    <w:rsid w:val="003F67F5"/>
    <w:rsid w:val="003F7B90"/>
    <w:rsid w:val="00403FBF"/>
    <w:rsid w:val="004117FD"/>
    <w:rsid w:val="004126D3"/>
    <w:rsid w:val="0042256A"/>
    <w:rsid w:val="00431836"/>
    <w:rsid w:val="00437D5E"/>
    <w:rsid w:val="0044052F"/>
    <w:rsid w:val="00440A3C"/>
    <w:rsid w:val="0045088C"/>
    <w:rsid w:val="004547A2"/>
    <w:rsid w:val="00454B8A"/>
    <w:rsid w:val="00455563"/>
    <w:rsid w:val="00456950"/>
    <w:rsid w:val="0046256E"/>
    <w:rsid w:val="00465C98"/>
    <w:rsid w:val="00467583"/>
    <w:rsid w:val="00472473"/>
    <w:rsid w:val="00473E8C"/>
    <w:rsid w:val="00476537"/>
    <w:rsid w:val="004805A8"/>
    <w:rsid w:val="00481890"/>
    <w:rsid w:val="00482322"/>
    <w:rsid w:val="00482DEB"/>
    <w:rsid w:val="004879E4"/>
    <w:rsid w:val="004905B0"/>
    <w:rsid w:val="004A147C"/>
    <w:rsid w:val="004A3D8F"/>
    <w:rsid w:val="004A41E8"/>
    <w:rsid w:val="004A482F"/>
    <w:rsid w:val="004A52FB"/>
    <w:rsid w:val="004A54F9"/>
    <w:rsid w:val="004A5BDE"/>
    <w:rsid w:val="004B3C05"/>
    <w:rsid w:val="004B4D0B"/>
    <w:rsid w:val="004C3F23"/>
    <w:rsid w:val="004D0218"/>
    <w:rsid w:val="004D79FC"/>
    <w:rsid w:val="004E1DFA"/>
    <w:rsid w:val="004E4184"/>
    <w:rsid w:val="004E541B"/>
    <w:rsid w:val="004F05AD"/>
    <w:rsid w:val="004F62D8"/>
    <w:rsid w:val="00502763"/>
    <w:rsid w:val="005040FE"/>
    <w:rsid w:val="005103BD"/>
    <w:rsid w:val="00512352"/>
    <w:rsid w:val="00541956"/>
    <w:rsid w:val="0054609B"/>
    <w:rsid w:val="005513D8"/>
    <w:rsid w:val="00553DAA"/>
    <w:rsid w:val="00556975"/>
    <w:rsid w:val="005665E8"/>
    <w:rsid w:val="00581B76"/>
    <w:rsid w:val="0058274C"/>
    <w:rsid w:val="00592011"/>
    <w:rsid w:val="00596BC7"/>
    <w:rsid w:val="005A6940"/>
    <w:rsid w:val="005B060C"/>
    <w:rsid w:val="005B21B8"/>
    <w:rsid w:val="005B57CD"/>
    <w:rsid w:val="005B6761"/>
    <w:rsid w:val="005B7681"/>
    <w:rsid w:val="005C3CEB"/>
    <w:rsid w:val="005C63CA"/>
    <w:rsid w:val="005D59AE"/>
    <w:rsid w:val="005D6D22"/>
    <w:rsid w:val="005E7E5A"/>
    <w:rsid w:val="005F1ADC"/>
    <w:rsid w:val="005F359E"/>
    <w:rsid w:val="005F65F3"/>
    <w:rsid w:val="0060238E"/>
    <w:rsid w:val="006058CF"/>
    <w:rsid w:val="006104B4"/>
    <w:rsid w:val="0061319F"/>
    <w:rsid w:val="00613E3D"/>
    <w:rsid w:val="00614103"/>
    <w:rsid w:val="0062576E"/>
    <w:rsid w:val="00625EAF"/>
    <w:rsid w:val="00632F0C"/>
    <w:rsid w:val="006339BB"/>
    <w:rsid w:val="00642ED4"/>
    <w:rsid w:val="0064503E"/>
    <w:rsid w:val="00646BFD"/>
    <w:rsid w:val="00647D09"/>
    <w:rsid w:val="0065509E"/>
    <w:rsid w:val="00661E35"/>
    <w:rsid w:val="00665F0F"/>
    <w:rsid w:val="00666C4F"/>
    <w:rsid w:val="00666E7F"/>
    <w:rsid w:val="00670E0B"/>
    <w:rsid w:val="0067170C"/>
    <w:rsid w:val="00673E00"/>
    <w:rsid w:val="006740AD"/>
    <w:rsid w:val="0068415B"/>
    <w:rsid w:val="00687EA7"/>
    <w:rsid w:val="00691E22"/>
    <w:rsid w:val="0069248C"/>
    <w:rsid w:val="006A131C"/>
    <w:rsid w:val="006B0827"/>
    <w:rsid w:val="006B1311"/>
    <w:rsid w:val="006B2334"/>
    <w:rsid w:val="006B4DB2"/>
    <w:rsid w:val="006B4F99"/>
    <w:rsid w:val="006C09D0"/>
    <w:rsid w:val="006E3028"/>
    <w:rsid w:val="006E7219"/>
    <w:rsid w:val="006F2072"/>
    <w:rsid w:val="006F5FB1"/>
    <w:rsid w:val="00703438"/>
    <w:rsid w:val="00710C43"/>
    <w:rsid w:val="00711807"/>
    <w:rsid w:val="00711DC7"/>
    <w:rsid w:val="00715998"/>
    <w:rsid w:val="00734101"/>
    <w:rsid w:val="00734CA3"/>
    <w:rsid w:val="00737CF7"/>
    <w:rsid w:val="00741061"/>
    <w:rsid w:val="00746FD3"/>
    <w:rsid w:val="00747A2A"/>
    <w:rsid w:val="007521AB"/>
    <w:rsid w:val="0075607C"/>
    <w:rsid w:val="00760599"/>
    <w:rsid w:val="00763732"/>
    <w:rsid w:val="00771B37"/>
    <w:rsid w:val="00772692"/>
    <w:rsid w:val="00773017"/>
    <w:rsid w:val="00776ECE"/>
    <w:rsid w:val="00780E08"/>
    <w:rsid w:val="007812E0"/>
    <w:rsid w:val="00791D85"/>
    <w:rsid w:val="00794638"/>
    <w:rsid w:val="00795B67"/>
    <w:rsid w:val="007A097F"/>
    <w:rsid w:val="007A1ECD"/>
    <w:rsid w:val="007A645F"/>
    <w:rsid w:val="007B50F9"/>
    <w:rsid w:val="007B70B4"/>
    <w:rsid w:val="007B76C2"/>
    <w:rsid w:val="007C2D0D"/>
    <w:rsid w:val="007C3EE0"/>
    <w:rsid w:val="007C54A2"/>
    <w:rsid w:val="007D03B1"/>
    <w:rsid w:val="007D592A"/>
    <w:rsid w:val="007E1498"/>
    <w:rsid w:val="007E4152"/>
    <w:rsid w:val="007E5B42"/>
    <w:rsid w:val="007E5CE2"/>
    <w:rsid w:val="007E6597"/>
    <w:rsid w:val="007F5439"/>
    <w:rsid w:val="007F6CCA"/>
    <w:rsid w:val="00800290"/>
    <w:rsid w:val="00805EC3"/>
    <w:rsid w:val="00806AFE"/>
    <w:rsid w:val="00812567"/>
    <w:rsid w:val="008133DC"/>
    <w:rsid w:val="00814FF3"/>
    <w:rsid w:val="008172AF"/>
    <w:rsid w:val="00817C08"/>
    <w:rsid w:val="0082001F"/>
    <w:rsid w:val="00822DE5"/>
    <w:rsid w:val="00824E04"/>
    <w:rsid w:val="00832A9F"/>
    <w:rsid w:val="00836DEC"/>
    <w:rsid w:val="0084166D"/>
    <w:rsid w:val="0085575A"/>
    <w:rsid w:val="008558F0"/>
    <w:rsid w:val="00861AF4"/>
    <w:rsid w:val="00862028"/>
    <w:rsid w:val="00862C53"/>
    <w:rsid w:val="00866430"/>
    <w:rsid w:val="008706C0"/>
    <w:rsid w:val="00871FD9"/>
    <w:rsid w:val="008801B2"/>
    <w:rsid w:val="008813BF"/>
    <w:rsid w:val="008841DD"/>
    <w:rsid w:val="00885705"/>
    <w:rsid w:val="00885762"/>
    <w:rsid w:val="00894526"/>
    <w:rsid w:val="008A01AF"/>
    <w:rsid w:val="008B10FD"/>
    <w:rsid w:val="008B1B2D"/>
    <w:rsid w:val="008C1DFC"/>
    <w:rsid w:val="008C4118"/>
    <w:rsid w:val="008D4BDD"/>
    <w:rsid w:val="008F2403"/>
    <w:rsid w:val="008F7890"/>
    <w:rsid w:val="00903510"/>
    <w:rsid w:val="0091282D"/>
    <w:rsid w:val="00912D3F"/>
    <w:rsid w:val="00924080"/>
    <w:rsid w:val="00926A2A"/>
    <w:rsid w:val="00932CE2"/>
    <w:rsid w:val="009452DD"/>
    <w:rsid w:val="00946D76"/>
    <w:rsid w:val="00953E39"/>
    <w:rsid w:val="009618B6"/>
    <w:rsid w:val="0097474B"/>
    <w:rsid w:val="00974B6D"/>
    <w:rsid w:val="00974EB4"/>
    <w:rsid w:val="00976373"/>
    <w:rsid w:val="00992CCD"/>
    <w:rsid w:val="009A34A9"/>
    <w:rsid w:val="009A5AE6"/>
    <w:rsid w:val="009A6B41"/>
    <w:rsid w:val="009A7D5E"/>
    <w:rsid w:val="009B082D"/>
    <w:rsid w:val="009B1B09"/>
    <w:rsid w:val="009C5046"/>
    <w:rsid w:val="009C52FF"/>
    <w:rsid w:val="009C61D8"/>
    <w:rsid w:val="009E0D56"/>
    <w:rsid w:val="009E28F0"/>
    <w:rsid w:val="009E44E5"/>
    <w:rsid w:val="009F0D31"/>
    <w:rsid w:val="009F612C"/>
    <w:rsid w:val="009F73DA"/>
    <w:rsid w:val="00A07B4A"/>
    <w:rsid w:val="00A07FA5"/>
    <w:rsid w:val="00A10E5A"/>
    <w:rsid w:val="00A14F6B"/>
    <w:rsid w:val="00A16DCB"/>
    <w:rsid w:val="00A21E08"/>
    <w:rsid w:val="00A23145"/>
    <w:rsid w:val="00A23AEA"/>
    <w:rsid w:val="00A31EAF"/>
    <w:rsid w:val="00A34286"/>
    <w:rsid w:val="00A37026"/>
    <w:rsid w:val="00A44FDE"/>
    <w:rsid w:val="00A454F3"/>
    <w:rsid w:val="00A51B62"/>
    <w:rsid w:val="00A556F1"/>
    <w:rsid w:val="00A62704"/>
    <w:rsid w:val="00A64003"/>
    <w:rsid w:val="00A738BD"/>
    <w:rsid w:val="00A8152E"/>
    <w:rsid w:val="00A82F92"/>
    <w:rsid w:val="00A858BE"/>
    <w:rsid w:val="00A92C18"/>
    <w:rsid w:val="00A93CCA"/>
    <w:rsid w:val="00AA419A"/>
    <w:rsid w:val="00AA7696"/>
    <w:rsid w:val="00AB1203"/>
    <w:rsid w:val="00AB1B9B"/>
    <w:rsid w:val="00AB5FF4"/>
    <w:rsid w:val="00AC0526"/>
    <w:rsid w:val="00AC1162"/>
    <w:rsid w:val="00AC73C0"/>
    <w:rsid w:val="00AD10C1"/>
    <w:rsid w:val="00AD38BF"/>
    <w:rsid w:val="00AE4261"/>
    <w:rsid w:val="00AE6D88"/>
    <w:rsid w:val="00AF0E80"/>
    <w:rsid w:val="00AF1084"/>
    <w:rsid w:val="00AF56F9"/>
    <w:rsid w:val="00AF5CBE"/>
    <w:rsid w:val="00B03F1C"/>
    <w:rsid w:val="00B04F18"/>
    <w:rsid w:val="00B14378"/>
    <w:rsid w:val="00B14F53"/>
    <w:rsid w:val="00B17B47"/>
    <w:rsid w:val="00B21D76"/>
    <w:rsid w:val="00B23C16"/>
    <w:rsid w:val="00B27963"/>
    <w:rsid w:val="00B32EDC"/>
    <w:rsid w:val="00B352ED"/>
    <w:rsid w:val="00B427CF"/>
    <w:rsid w:val="00B42EA4"/>
    <w:rsid w:val="00B51025"/>
    <w:rsid w:val="00B51248"/>
    <w:rsid w:val="00B549E3"/>
    <w:rsid w:val="00B61228"/>
    <w:rsid w:val="00B6496F"/>
    <w:rsid w:val="00B6603F"/>
    <w:rsid w:val="00B718C4"/>
    <w:rsid w:val="00B71E9B"/>
    <w:rsid w:val="00B720D5"/>
    <w:rsid w:val="00B74CE7"/>
    <w:rsid w:val="00B813E0"/>
    <w:rsid w:val="00B87FE3"/>
    <w:rsid w:val="00B92C8E"/>
    <w:rsid w:val="00B96E9F"/>
    <w:rsid w:val="00BA1E16"/>
    <w:rsid w:val="00BA25B4"/>
    <w:rsid w:val="00BA4CD8"/>
    <w:rsid w:val="00BA530A"/>
    <w:rsid w:val="00BA6BDF"/>
    <w:rsid w:val="00BB03B3"/>
    <w:rsid w:val="00BB5292"/>
    <w:rsid w:val="00BB53FC"/>
    <w:rsid w:val="00BB6CE1"/>
    <w:rsid w:val="00BD07C0"/>
    <w:rsid w:val="00BD192C"/>
    <w:rsid w:val="00BE0F8C"/>
    <w:rsid w:val="00BE5B57"/>
    <w:rsid w:val="00BF2908"/>
    <w:rsid w:val="00BF5244"/>
    <w:rsid w:val="00C0613A"/>
    <w:rsid w:val="00C07A67"/>
    <w:rsid w:val="00C137F4"/>
    <w:rsid w:val="00C140A9"/>
    <w:rsid w:val="00C15498"/>
    <w:rsid w:val="00C24EA2"/>
    <w:rsid w:val="00C278CB"/>
    <w:rsid w:val="00C27F3B"/>
    <w:rsid w:val="00C43189"/>
    <w:rsid w:val="00C454CA"/>
    <w:rsid w:val="00C47803"/>
    <w:rsid w:val="00C52E99"/>
    <w:rsid w:val="00C54583"/>
    <w:rsid w:val="00C603A2"/>
    <w:rsid w:val="00C60B33"/>
    <w:rsid w:val="00C60F67"/>
    <w:rsid w:val="00C621AB"/>
    <w:rsid w:val="00C66514"/>
    <w:rsid w:val="00C80B00"/>
    <w:rsid w:val="00C83145"/>
    <w:rsid w:val="00C84E9D"/>
    <w:rsid w:val="00C8635D"/>
    <w:rsid w:val="00C86D8E"/>
    <w:rsid w:val="00C91706"/>
    <w:rsid w:val="00C93D2B"/>
    <w:rsid w:val="00CA0CB1"/>
    <w:rsid w:val="00CA3839"/>
    <w:rsid w:val="00CA5726"/>
    <w:rsid w:val="00CB11E5"/>
    <w:rsid w:val="00CB661F"/>
    <w:rsid w:val="00CB7221"/>
    <w:rsid w:val="00CC6411"/>
    <w:rsid w:val="00CD30E5"/>
    <w:rsid w:val="00CD4574"/>
    <w:rsid w:val="00CD7796"/>
    <w:rsid w:val="00CF6E1D"/>
    <w:rsid w:val="00D10291"/>
    <w:rsid w:val="00D1294E"/>
    <w:rsid w:val="00D13A3F"/>
    <w:rsid w:val="00D15C4D"/>
    <w:rsid w:val="00D17474"/>
    <w:rsid w:val="00D2545A"/>
    <w:rsid w:val="00D30E7A"/>
    <w:rsid w:val="00D342F1"/>
    <w:rsid w:val="00D343AE"/>
    <w:rsid w:val="00D361B4"/>
    <w:rsid w:val="00D36D9D"/>
    <w:rsid w:val="00D42410"/>
    <w:rsid w:val="00D46035"/>
    <w:rsid w:val="00D46048"/>
    <w:rsid w:val="00D4662E"/>
    <w:rsid w:val="00D51134"/>
    <w:rsid w:val="00D56633"/>
    <w:rsid w:val="00D61401"/>
    <w:rsid w:val="00D61D6E"/>
    <w:rsid w:val="00D658E6"/>
    <w:rsid w:val="00D773CB"/>
    <w:rsid w:val="00D86759"/>
    <w:rsid w:val="00D92418"/>
    <w:rsid w:val="00D93F5F"/>
    <w:rsid w:val="00D94525"/>
    <w:rsid w:val="00DA253B"/>
    <w:rsid w:val="00DA3006"/>
    <w:rsid w:val="00DA50C8"/>
    <w:rsid w:val="00DA606B"/>
    <w:rsid w:val="00DA6E6B"/>
    <w:rsid w:val="00DA7589"/>
    <w:rsid w:val="00DB40FB"/>
    <w:rsid w:val="00DB4DB8"/>
    <w:rsid w:val="00DC1098"/>
    <w:rsid w:val="00DC1406"/>
    <w:rsid w:val="00DC2D8E"/>
    <w:rsid w:val="00DC613E"/>
    <w:rsid w:val="00DD324C"/>
    <w:rsid w:val="00DE392A"/>
    <w:rsid w:val="00DE535A"/>
    <w:rsid w:val="00DF019E"/>
    <w:rsid w:val="00DF1419"/>
    <w:rsid w:val="00DF1BA8"/>
    <w:rsid w:val="00DF4C89"/>
    <w:rsid w:val="00DF6CA9"/>
    <w:rsid w:val="00DF7E4C"/>
    <w:rsid w:val="00E009E4"/>
    <w:rsid w:val="00E0482A"/>
    <w:rsid w:val="00E17AE4"/>
    <w:rsid w:val="00E27A7F"/>
    <w:rsid w:val="00E3778C"/>
    <w:rsid w:val="00E42AA1"/>
    <w:rsid w:val="00E43AE8"/>
    <w:rsid w:val="00E446D5"/>
    <w:rsid w:val="00E55DB8"/>
    <w:rsid w:val="00E60EF8"/>
    <w:rsid w:val="00E648A2"/>
    <w:rsid w:val="00E66A7E"/>
    <w:rsid w:val="00E717C6"/>
    <w:rsid w:val="00E76F42"/>
    <w:rsid w:val="00E87F02"/>
    <w:rsid w:val="00E90A22"/>
    <w:rsid w:val="00E96D98"/>
    <w:rsid w:val="00EA5329"/>
    <w:rsid w:val="00EB0A83"/>
    <w:rsid w:val="00EB0CA0"/>
    <w:rsid w:val="00EB25D7"/>
    <w:rsid w:val="00EB2B11"/>
    <w:rsid w:val="00EB6795"/>
    <w:rsid w:val="00EC0B2C"/>
    <w:rsid w:val="00EC133A"/>
    <w:rsid w:val="00EC1458"/>
    <w:rsid w:val="00EC17CA"/>
    <w:rsid w:val="00ED125C"/>
    <w:rsid w:val="00ED34A9"/>
    <w:rsid w:val="00ED6A62"/>
    <w:rsid w:val="00EE0496"/>
    <w:rsid w:val="00EE4E92"/>
    <w:rsid w:val="00EF2BF9"/>
    <w:rsid w:val="00EF42FC"/>
    <w:rsid w:val="00EF6312"/>
    <w:rsid w:val="00F00475"/>
    <w:rsid w:val="00F1752C"/>
    <w:rsid w:val="00F203E4"/>
    <w:rsid w:val="00F2254E"/>
    <w:rsid w:val="00F3063D"/>
    <w:rsid w:val="00F30BA5"/>
    <w:rsid w:val="00F33F06"/>
    <w:rsid w:val="00F3403F"/>
    <w:rsid w:val="00F371BA"/>
    <w:rsid w:val="00F40152"/>
    <w:rsid w:val="00F60016"/>
    <w:rsid w:val="00F61346"/>
    <w:rsid w:val="00F74D51"/>
    <w:rsid w:val="00F74E9B"/>
    <w:rsid w:val="00F83A99"/>
    <w:rsid w:val="00F86086"/>
    <w:rsid w:val="00F87A25"/>
    <w:rsid w:val="00F92DD1"/>
    <w:rsid w:val="00F93AAE"/>
    <w:rsid w:val="00F9724E"/>
    <w:rsid w:val="00FB3483"/>
    <w:rsid w:val="00FB402D"/>
    <w:rsid w:val="00FB79DF"/>
    <w:rsid w:val="00FC0B75"/>
    <w:rsid w:val="00FC264B"/>
    <w:rsid w:val="00FE219F"/>
    <w:rsid w:val="00FE438B"/>
    <w:rsid w:val="00FF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Прямая со стрелкой 12"/>
        <o:r id="V:Rule17" type="connector" idref="#_x0000_s1067"/>
        <o:r id="V:Rule18" type="connector" idref="#Прямая со стрелкой 23"/>
        <o:r id="V:Rule19" type="connector" idref="#Прямая со стрелкой 15"/>
        <o:r id="V:Rule20" type="connector" idref="#Прямая со стрелкой 31"/>
        <o:r id="V:Rule21" type="connector" idref="#Прямая со стрелкой 5"/>
        <o:r id="V:Rule22" type="connector" idref="#Прямая со стрелкой 13"/>
        <o:r id="V:Rule23" type="connector" idref="#_x0000_s1068"/>
        <o:r id="V:Rule24" type="connector" idref="#Прямая со стрелкой 6"/>
        <o:r id="V:Rule25" type="connector" idref="#Прямая со стрелкой 11"/>
        <o:r id="V:Rule26" type="connector" idref="#Прямая со стрелкой 14"/>
        <o:r id="V:Rule27" type="connector" idref="#Прямая со стрелкой 30"/>
        <o:r id="V:Rule28" type="connector" idref="#Прямая со стрелкой 7"/>
        <o:r id="V:Rule29" type="connector" idref="#Прямая со стрелкой 19"/>
        <o:r id="V:Rule30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D3"/>
    <w:pPr>
      <w:keepNext/>
      <w:shd w:val="clear" w:color="auto" w:fill="FFFFFF"/>
      <w:jc w:val="right"/>
      <w:outlineLvl w:val="0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5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55D3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4">
    <w:name w:val="Body Text"/>
    <w:basedOn w:val="a"/>
    <w:link w:val="a5"/>
    <w:semiHidden/>
    <w:rsid w:val="000955D3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095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0955D3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627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rsid w:val="00A62704"/>
    <w:rPr>
      <w:color w:val="0000FF"/>
      <w:u w:val="single"/>
    </w:rPr>
  </w:style>
  <w:style w:type="paragraph" w:customStyle="1" w:styleId="Style5">
    <w:name w:val="Style5"/>
    <w:basedOn w:val="a"/>
    <w:rsid w:val="00130D10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styleId="3">
    <w:name w:val="Body Text Indent 3"/>
    <w:basedOn w:val="a"/>
    <w:link w:val="30"/>
    <w:uiPriority w:val="99"/>
    <w:semiHidden/>
    <w:unhideWhenUsed/>
    <w:rsid w:val="00130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345799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styleId="a9">
    <w:name w:val="header"/>
    <w:basedOn w:val="a"/>
    <w:link w:val="aa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7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Number"/>
    <w:basedOn w:val="a"/>
    <w:semiHidden/>
    <w:rsid w:val="00327558"/>
    <w:pPr>
      <w:spacing w:before="120" w:after="120"/>
      <w:jc w:val="both"/>
    </w:pPr>
  </w:style>
  <w:style w:type="paragraph" w:styleId="ae">
    <w:name w:val="Body Text Indent"/>
    <w:basedOn w:val="a"/>
    <w:link w:val="af"/>
    <w:uiPriority w:val="99"/>
    <w:semiHidden/>
    <w:unhideWhenUsed/>
    <w:rsid w:val="009F73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F7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D0B"/>
  </w:style>
  <w:style w:type="character" w:customStyle="1" w:styleId="FontStyle14">
    <w:name w:val="Font Style14"/>
    <w:rsid w:val="00D343AE"/>
    <w:rPr>
      <w:rFonts w:ascii="Times New Roman" w:hAnsi="Times New Roman" w:cs="Times New Roman" w:hint="default"/>
      <w:sz w:val="26"/>
      <w:szCs w:val="26"/>
    </w:rPr>
  </w:style>
  <w:style w:type="paragraph" w:styleId="af0">
    <w:name w:val="List Paragraph"/>
    <w:basedOn w:val="a"/>
    <w:uiPriority w:val="34"/>
    <w:qFormat/>
    <w:rsid w:val="00BD07C0"/>
    <w:pPr>
      <w:ind w:left="720"/>
      <w:contextualSpacing/>
    </w:pPr>
  </w:style>
  <w:style w:type="paragraph" w:styleId="af1">
    <w:name w:val="Title"/>
    <w:basedOn w:val="a"/>
    <w:link w:val="af2"/>
    <w:qFormat/>
    <w:rsid w:val="00473E8C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473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73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D3"/>
    <w:pPr>
      <w:keepNext/>
      <w:shd w:val="clear" w:color="auto" w:fill="FFFFFF"/>
      <w:jc w:val="right"/>
      <w:outlineLvl w:val="0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5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55D3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4">
    <w:name w:val="Body Text"/>
    <w:basedOn w:val="a"/>
    <w:link w:val="a5"/>
    <w:semiHidden/>
    <w:rsid w:val="000955D3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095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0955D3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627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rsid w:val="00A62704"/>
    <w:rPr>
      <w:color w:val="0000FF"/>
      <w:u w:val="single"/>
    </w:rPr>
  </w:style>
  <w:style w:type="paragraph" w:customStyle="1" w:styleId="Style5">
    <w:name w:val="Style5"/>
    <w:basedOn w:val="a"/>
    <w:rsid w:val="00130D10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styleId="3">
    <w:name w:val="Body Text Indent 3"/>
    <w:basedOn w:val="a"/>
    <w:link w:val="30"/>
    <w:uiPriority w:val="99"/>
    <w:semiHidden/>
    <w:unhideWhenUsed/>
    <w:rsid w:val="00130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345799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styleId="a9">
    <w:name w:val="header"/>
    <w:basedOn w:val="a"/>
    <w:link w:val="aa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7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Number"/>
    <w:basedOn w:val="a"/>
    <w:semiHidden/>
    <w:rsid w:val="00327558"/>
    <w:pPr>
      <w:spacing w:before="120" w:after="120"/>
      <w:jc w:val="both"/>
    </w:pPr>
  </w:style>
  <w:style w:type="paragraph" w:styleId="ae">
    <w:name w:val="Body Text Indent"/>
    <w:basedOn w:val="a"/>
    <w:link w:val="af"/>
    <w:uiPriority w:val="99"/>
    <w:semiHidden/>
    <w:unhideWhenUsed/>
    <w:rsid w:val="009F73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F73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gu.ivanovoobl.ru/" TargetMode="External"/><Relationship Id="rId18" Type="http://schemas.openxmlformats.org/officeDocument/2006/relationships/hyperlink" Target="http://curg.ivanovo.ru/" TargetMode="External"/><Relationship Id="rId26" Type="http://schemas.openxmlformats.org/officeDocument/2006/relationships/hyperlink" Target="consultantplus://offline/ref=FA7D0DB8DE2A75E73A89B9BC1B321D25A4923CD06515DE2F9BB37F9E6D3F2F7BCF2CEB3F1DAAA0E4g767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CAA73BAFBEAB74177E59D548BCE08F7C05CEB000D8D0F7004454A250EF3F3CB752614075067BIEu8G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mailto:ivmfc@mail.ru" TargetMode="External"/><Relationship Id="rId25" Type="http://schemas.openxmlformats.org/officeDocument/2006/relationships/hyperlink" Target="consultantplus://offline/ref=FA7D0DB8DE2A75E73A89B9BC1B321D25A4923CD06515DE2F9BB37F9E6D3F2F7BCF2CEB3F1DAAA0EBg76BH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urg@list.ru" TargetMode="External"/><Relationship Id="rId20" Type="http://schemas.openxmlformats.org/officeDocument/2006/relationships/hyperlink" Target="consultantplus://offline/ref=804AB782A9CB3FF290A515F3E090E01AC3872C1D9BC913F260FF9850225B6C4318a1M" TargetMode="External"/><Relationship Id="rId29" Type="http://schemas.openxmlformats.org/officeDocument/2006/relationships/hyperlink" Target="consultantplus://offline/ref=804AB782A9CB3FF290A50BFEF6FCBC15C68E71109ACE18A13BA0C30D75526614C60447C14C9919a9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804AB782A9CB3FF290A50BFEF6FCBC15C68D74169BCE18A13BA0C30D75526614C60447C5489E91F915a2M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ivgoradm.ru/narrekl/narrekl.htm" TargetMode="External"/><Relationship Id="rId23" Type="http://schemas.openxmlformats.org/officeDocument/2006/relationships/hyperlink" Target="consultantplus://offline/ref=FA7D0DB8DE2A75E73A89B9BC1B321D25A4923CD06515DE2F9BB37F9E6D3F2F7BCF2CEB3F1DAAA1ECg767H" TargetMode="External"/><Relationship Id="rId28" Type="http://schemas.openxmlformats.org/officeDocument/2006/relationships/hyperlink" Target="consultantplus://offline/ref=804AB782A9CB3FF290A50BFEF6FCBC15C68D74169BCE18A13BA0C30D75526614C60447C5489E91F915a2M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804AB782A9CB3FF290A50BFEF6FCBC15C68D74169BCE18A13BA0C30D75526614C60447C5489E91F915a2M" TargetMode="External"/><Relationship Id="rId31" Type="http://schemas.openxmlformats.org/officeDocument/2006/relationships/hyperlink" Target="consultantplus://offline/ref=E82710BB808853F3A88FF109BEA0A6C585E05D015FC0861512DA7189953445B53B53252CF356i321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vgoradm.ru/" TargetMode="External"/><Relationship Id="rId22" Type="http://schemas.openxmlformats.org/officeDocument/2006/relationships/hyperlink" Target="consultantplus://offline/ref=E82710BB808853F3A88FF109BEA0A6C585E05D015FC0861512DA7189953445B53B53252CF356i321F" TargetMode="External"/><Relationship Id="rId27" Type="http://schemas.openxmlformats.org/officeDocument/2006/relationships/hyperlink" Target="consultantplus://offline/ref=FA7D0DB8DE2A75E73A89B9BC1B321D25A4923CD06515DE2F9BB37F9E6D3F2F7BCF2CEB3F1DAAA0E4g765H" TargetMode="External"/><Relationship Id="rId30" Type="http://schemas.openxmlformats.org/officeDocument/2006/relationships/hyperlink" Target="mailto:zolkin@ivgoradm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F46DD3B2FBFB40BFF5B45CC9FE807C" ma:contentTypeVersion="2" ma:contentTypeDescription="Создание документа." ma:contentTypeScope="" ma:versionID="0ef29e13bea45a21bd01e9dc262c6938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b7fce1d3987dedb66c4667191c31927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75-6429</_dlc_DocId>
    <_dlc_DocIdUrl xmlns="7187eedf-3377-40a1-9d0c-8b31896174b9">
      <Url>http://portal.ivgoradm.ru/okomu/_layouts/DocIdRedir.aspx?ID=M6MW3T5FJAUW-75-6429</Url>
      <Description>M6MW3T5FJAUW-75-64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C2A9D-0982-4BEC-8F92-77715E59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A0252-50D5-4522-A927-D94F2998CE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9DE3A5-7B69-4231-B7E8-A29E931A3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2C65B-F9E4-4DD0-9B56-E3026E2B0BD6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0054E246-45C0-4989-8E7B-860DA884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7647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Дербышева</dc:creator>
  <cp:lastModifiedBy>User</cp:lastModifiedBy>
  <cp:revision>9</cp:revision>
  <cp:lastPrinted>2013-12-09T11:07:00Z</cp:lastPrinted>
  <dcterms:created xsi:type="dcterms:W3CDTF">2013-11-15T05:56:00Z</dcterms:created>
  <dcterms:modified xsi:type="dcterms:W3CDTF">2013-12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46DD3B2FBFB40BFF5B45CC9FE807C</vt:lpwstr>
  </property>
  <property fmtid="{D5CDD505-2E9C-101B-9397-08002B2CF9AE}" pid="3" name="_dlc_DocIdItemGuid">
    <vt:lpwstr>5f7d6d78-d39b-408a-bbfa-52945561fbd3</vt:lpwstr>
  </property>
</Properties>
</file>